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5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89"/>
        <w:gridCol w:w="1305"/>
        <w:gridCol w:w="5783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1842"/>
      </w:tblGrid>
      <w:tr w:rsidR="005B7B19" w14:paraId="21682094" w14:textId="77777777" w:rsidTr="000421E8">
        <w:trPr>
          <w:trHeight w:val="212"/>
        </w:trPr>
        <w:tc>
          <w:tcPr>
            <w:tcW w:w="1389" w:type="dxa"/>
            <w:vMerge w:val="restart"/>
          </w:tcPr>
          <w:p w14:paraId="5CF83BCD" w14:textId="77777777" w:rsidR="00C20518" w:rsidRPr="008E2D51" w:rsidRDefault="00C20518" w:rsidP="009E2969">
            <w:pPr>
              <w:jc w:val="center"/>
              <w:rPr>
                <w:b/>
                <w:sz w:val="20"/>
                <w:szCs w:val="20"/>
              </w:rPr>
            </w:pPr>
            <w:r w:rsidRPr="008E2D51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1305" w:type="dxa"/>
            <w:vMerge w:val="restart"/>
          </w:tcPr>
          <w:p w14:paraId="3A1B1B03" w14:textId="77777777" w:rsidR="00C20518" w:rsidRPr="003C0CF7" w:rsidRDefault="00C20518" w:rsidP="009E2969">
            <w:pPr>
              <w:jc w:val="center"/>
              <w:rPr>
                <w:b/>
                <w:sz w:val="18"/>
                <w:szCs w:val="18"/>
              </w:rPr>
            </w:pPr>
            <w:r w:rsidRPr="003C0CF7">
              <w:rPr>
                <w:b/>
                <w:sz w:val="18"/>
                <w:szCs w:val="18"/>
              </w:rPr>
              <w:t>Częstotliwość</w:t>
            </w:r>
          </w:p>
        </w:tc>
        <w:tc>
          <w:tcPr>
            <w:tcW w:w="5783" w:type="dxa"/>
            <w:vMerge w:val="restart"/>
          </w:tcPr>
          <w:p w14:paraId="3CE81F60" w14:textId="77777777" w:rsidR="00C20518" w:rsidRPr="008E2D51" w:rsidRDefault="00C20518" w:rsidP="009E2969">
            <w:pPr>
              <w:jc w:val="center"/>
              <w:rPr>
                <w:b/>
                <w:sz w:val="20"/>
                <w:szCs w:val="20"/>
              </w:rPr>
            </w:pPr>
            <w:r w:rsidRPr="008E2D51">
              <w:rPr>
                <w:b/>
                <w:sz w:val="20"/>
                <w:szCs w:val="20"/>
              </w:rPr>
              <w:t>Miejsce pobrania próbki</w:t>
            </w:r>
          </w:p>
        </w:tc>
        <w:tc>
          <w:tcPr>
            <w:tcW w:w="5245" w:type="dxa"/>
            <w:gridSpan w:val="12"/>
          </w:tcPr>
          <w:p w14:paraId="3008852F" w14:textId="77777777" w:rsidR="00C20518" w:rsidRPr="008E2D51" w:rsidRDefault="00C20518" w:rsidP="009E2969">
            <w:pPr>
              <w:jc w:val="center"/>
              <w:rPr>
                <w:b/>
                <w:sz w:val="20"/>
                <w:szCs w:val="20"/>
              </w:rPr>
            </w:pPr>
            <w:r w:rsidRPr="008E2D51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842" w:type="dxa"/>
            <w:vMerge w:val="restart"/>
          </w:tcPr>
          <w:p w14:paraId="51EA37B6" w14:textId="77777777" w:rsidR="003C0CF7" w:rsidRPr="008E2D51" w:rsidRDefault="00C20518" w:rsidP="003C0CF7">
            <w:pPr>
              <w:jc w:val="center"/>
              <w:rPr>
                <w:b/>
                <w:sz w:val="20"/>
                <w:szCs w:val="20"/>
              </w:rPr>
            </w:pPr>
            <w:r w:rsidRPr="008E2D51">
              <w:rPr>
                <w:b/>
                <w:sz w:val="20"/>
                <w:szCs w:val="20"/>
              </w:rPr>
              <w:t>Uwagi</w:t>
            </w:r>
          </w:p>
        </w:tc>
      </w:tr>
      <w:tr w:rsidR="00B33399" w14:paraId="2FF02CE7" w14:textId="77777777" w:rsidTr="004522C1">
        <w:trPr>
          <w:trHeight w:val="456"/>
        </w:trPr>
        <w:tc>
          <w:tcPr>
            <w:tcW w:w="1389" w:type="dxa"/>
            <w:vMerge/>
          </w:tcPr>
          <w:p w14:paraId="32B690FA" w14:textId="77777777"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20E49E0A" w14:textId="77777777"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14:paraId="7D8FA997" w14:textId="77777777"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B69FC65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C046FF3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shd w:val="clear" w:color="auto" w:fill="auto"/>
          </w:tcPr>
          <w:p w14:paraId="5147C57F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14:paraId="49707BAB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B45237D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shd w:val="clear" w:color="auto" w:fill="auto"/>
          </w:tcPr>
          <w:p w14:paraId="266F607B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VI</w:t>
            </w:r>
          </w:p>
        </w:tc>
        <w:tc>
          <w:tcPr>
            <w:tcW w:w="426" w:type="dxa"/>
            <w:shd w:val="clear" w:color="auto" w:fill="auto"/>
          </w:tcPr>
          <w:p w14:paraId="19D52215" w14:textId="77777777" w:rsidR="00C20518" w:rsidRPr="003C0CF7" w:rsidRDefault="00C20518">
            <w:pPr>
              <w:rPr>
                <w:sz w:val="18"/>
                <w:szCs w:val="18"/>
              </w:rPr>
            </w:pPr>
            <w:r w:rsidRPr="003C0CF7">
              <w:rPr>
                <w:sz w:val="18"/>
                <w:szCs w:val="18"/>
              </w:rPr>
              <w:t>VI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89397A" w14:textId="77777777" w:rsidR="00C20518" w:rsidRPr="003C0CF7" w:rsidRDefault="00C20518">
            <w:pPr>
              <w:rPr>
                <w:sz w:val="18"/>
                <w:szCs w:val="18"/>
              </w:rPr>
            </w:pPr>
            <w:r w:rsidRPr="003C0CF7">
              <w:rPr>
                <w:sz w:val="18"/>
                <w:szCs w:val="18"/>
              </w:rPr>
              <w:t>VIII</w:t>
            </w:r>
          </w:p>
        </w:tc>
        <w:tc>
          <w:tcPr>
            <w:tcW w:w="425" w:type="dxa"/>
            <w:shd w:val="clear" w:color="auto" w:fill="auto"/>
          </w:tcPr>
          <w:p w14:paraId="4B6EB97D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IX</w:t>
            </w:r>
          </w:p>
        </w:tc>
        <w:tc>
          <w:tcPr>
            <w:tcW w:w="425" w:type="dxa"/>
            <w:shd w:val="clear" w:color="auto" w:fill="auto"/>
          </w:tcPr>
          <w:p w14:paraId="71CEC4C7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45FF45D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XI</w:t>
            </w:r>
          </w:p>
        </w:tc>
        <w:tc>
          <w:tcPr>
            <w:tcW w:w="426" w:type="dxa"/>
            <w:shd w:val="clear" w:color="auto" w:fill="auto"/>
          </w:tcPr>
          <w:p w14:paraId="102E672F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XII</w:t>
            </w:r>
          </w:p>
        </w:tc>
        <w:tc>
          <w:tcPr>
            <w:tcW w:w="1842" w:type="dxa"/>
            <w:vMerge/>
          </w:tcPr>
          <w:p w14:paraId="5F392FEB" w14:textId="77777777" w:rsidR="00C20518" w:rsidRPr="008E2D51" w:rsidRDefault="00C20518">
            <w:pPr>
              <w:rPr>
                <w:sz w:val="20"/>
                <w:szCs w:val="20"/>
              </w:rPr>
            </w:pPr>
          </w:p>
        </w:tc>
      </w:tr>
      <w:tr w:rsidR="00B33399" w14:paraId="5D5B3C15" w14:textId="77777777" w:rsidTr="004522C1">
        <w:trPr>
          <w:trHeight w:val="212"/>
        </w:trPr>
        <w:tc>
          <w:tcPr>
            <w:tcW w:w="1389" w:type="dxa"/>
            <w:vMerge w:val="restart"/>
          </w:tcPr>
          <w:p w14:paraId="2BF76E4A" w14:textId="3701551D" w:rsidR="00C20518" w:rsidRPr="008E2D51" w:rsidRDefault="000421E8" w:rsidP="0058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herichia </w:t>
            </w:r>
            <w:r w:rsidR="00B94459">
              <w:rPr>
                <w:sz w:val="20"/>
                <w:szCs w:val="20"/>
              </w:rPr>
              <w:t>coli</w:t>
            </w:r>
            <w:r w:rsidR="00B94459" w:rsidRPr="008E2D51">
              <w:rPr>
                <w:sz w:val="20"/>
                <w:szCs w:val="20"/>
              </w:rPr>
              <w:t xml:space="preserve"> (w</w:t>
            </w:r>
            <w:r w:rsidR="00C20518" w:rsidRPr="008E2D51">
              <w:rPr>
                <w:sz w:val="20"/>
                <w:szCs w:val="20"/>
              </w:rPr>
              <w:t xml:space="preserve"> 100ml wody)</w:t>
            </w:r>
          </w:p>
        </w:tc>
        <w:tc>
          <w:tcPr>
            <w:tcW w:w="1305" w:type="dxa"/>
            <w:vMerge w:val="restart"/>
          </w:tcPr>
          <w:p w14:paraId="4E4ED497" w14:textId="77777777" w:rsidR="00C20518" w:rsidRPr="008E2D51" w:rsidRDefault="00C20518" w:rsidP="00586A1A">
            <w:pPr>
              <w:jc w:val="center"/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14:paraId="413E782D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14:paraId="14952F97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A4F7425" w14:textId="77777777" w:rsidR="00C20518" w:rsidRPr="000421E8" w:rsidRDefault="00C2051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15278370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7EA2AEB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D7D3AEF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84ABA31" w14:textId="0B78A0CC" w:rsidR="00C20518" w:rsidRPr="000421E8" w:rsidRDefault="004522C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55D5BBB2" w14:textId="77777777" w:rsidR="00C20518" w:rsidRPr="000421E8" w:rsidRDefault="00C2051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8E89F6" w14:textId="77777777" w:rsidR="00C20518" w:rsidRPr="000421E8" w:rsidRDefault="001B457D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0E4F643C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6C4F850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D76D67A" w14:textId="77777777" w:rsidR="00C20518" w:rsidRPr="000421E8" w:rsidRDefault="00C2051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730ECFBF" w14:textId="77777777" w:rsidR="00C20518" w:rsidRPr="000421E8" w:rsidRDefault="00C20518">
            <w:r w:rsidRPr="000421E8">
              <w:t>1</w:t>
            </w:r>
          </w:p>
        </w:tc>
        <w:tc>
          <w:tcPr>
            <w:tcW w:w="1842" w:type="dxa"/>
          </w:tcPr>
          <w:p w14:paraId="1A44D2E4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724EC432" w14:textId="77777777" w:rsidTr="004522C1">
        <w:trPr>
          <w:trHeight w:val="212"/>
        </w:trPr>
        <w:tc>
          <w:tcPr>
            <w:tcW w:w="1389" w:type="dxa"/>
            <w:vMerge/>
          </w:tcPr>
          <w:p w14:paraId="101CE7DE" w14:textId="77777777"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FF7FB40" w14:textId="77777777"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276EAAA8" w14:textId="77777777" w:rsidR="00E11C73" w:rsidRPr="008E2D51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B33399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</w:p>
          <w:p w14:paraId="5B95B1CA" w14:textId="77777777"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AD4E60">
              <w:rPr>
                <w:sz w:val="20"/>
                <w:szCs w:val="20"/>
              </w:rPr>
              <w:t>,</w:t>
            </w:r>
          </w:p>
          <w:p w14:paraId="18D28C85" w14:textId="77777777" w:rsidR="005B7B19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606580A3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104E181" w14:textId="77777777" w:rsidR="00C20518" w:rsidRPr="000421E8" w:rsidRDefault="00C2051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234BE81C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2143045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8CA673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6DDA6C61" w14:textId="2DBD5F71" w:rsidR="00C20518" w:rsidRPr="000421E8" w:rsidRDefault="004522C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6F7CC6F0" w14:textId="77777777" w:rsidR="00C20518" w:rsidRPr="000421E8" w:rsidRDefault="00C2051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E8CF37" w14:textId="77777777" w:rsidR="00C20518" w:rsidRPr="000421E8" w:rsidRDefault="001B457D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E62255C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63FECA0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D65846D" w14:textId="77777777" w:rsidR="00C20518" w:rsidRPr="000421E8" w:rsidRDefault="00C2051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4A961C51" w14:textId="77777777" w:rsidR="00C20518" w:rsidRPr="000421E8" w:rsidRDefault="00C20518">
            <w:r w:rsidRPr="000421E8">
              <w:t>1</w:t>
            </w:r>
          </w:p>
        </w:tc>
        <w:tc>
          <w:tcPr>
            <w:tcW w:w="1842" w:type="dxa"/>
          </w:tcPr>
          <w:p w14:paraId="7BC93DA4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1F36ED5A" w14:textId="77777777" w:rsidTr="004522C1">
        <w:trPr>
          <w:trHeight w:val="212"/>
        </w:trPr>
        <w:tc>
          <w:tcPr>
            <w:tcW w:w="1389" w:type="dxa"/>
            <w:vMerge/>
          </w:tcPr>
          <w:p w14:paraId="52C9A9AD" w14:textId="77777777"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1D7F20E6" w14:textId="77777777"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311DE33C" w14:textId="77777777" w:rsidR="009A0674" w:rsidRPr="008E2D51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9A0674" w:rsidRPr="008E2D51">
              <w:rPr>
                <w:sz w:val="20"/>
                <w:szCs w:val="20"/>
              </w:rPr>
              <w:t xml:space="preserve"> </w:t>
            </w:r>
          </w:p>
          <w:p w14:paraId="62A339CE" w14:textId="77777777" w:rsidR="00C20518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ałe jacuzzi</w:t>
            </w:r>
          </w:p>
        </w:tc>
        <w:tc>
          <w:tcPr>
            <w:tcW w:w="425" w:type="dxa"/>
          </w:tcPr>
          <w:p w14:paraId="2AED78D7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341A43F" w14:textId="77777777" w:rsidR="00C20518" w:rsidRPr="000421E8" w:rsidRDefault="00C2051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3847046A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7813658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30E8DA8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705D4F01" w14:textId="550347C5" w:rsidR="00C20518" w:rsidRPr="000421E8" w:rsidRDefault="004522C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46ACC58F" w14:textId="77777777" w:rsidR="00C20518" w:rsidRPr="000421E8" w:rsidRDefault="00C2051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23E3E0" w14:textId="77777777" w:rsidR="00C20518" w:rsidRPr="000421E8" w:rsidRDefault="001B457D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4E9FBEB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6F721D71" w14:textId="77777777"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7E0654D" w14:textId="77777777" w:rsidR="00C20518" w:rsidRPr="000421E8" w:rsidRDefault="00C2051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469AE828" w14:textId="77777777" w:rsidR="00C20518" w:rsidRPr="000421E8" w:rsidRDefault="00C20518">
            <w:r w:rsidRPr="000421E8">
              <w:t>1</w:t>
            </w:r>
          </w:p>
        </w:tc>
        <w:tc>
          <w:tcPr>
            <w:tcW w:w="1842" w:type="dxa"/>
          </w:tcPr>
          <w:p w14:paraId="3FC90E50" w14:textId="77777777" w:rsidR="00C20518" w:rsidRPr="008E2D51" w:rsidRDefault="00C20518">
            <w:pPr>
              <w:rPr>
                <w:sz w:val="20"/>
                <w:szCs w:val="20"/>
              </w:rPr>
            </w:pPr>
          </w:p>
        </w:tc>
      </w:tr>
      <w:tr w:rsidR="00B33399" w14:paraId="6BAF6D0A" w14:textId="77777777" w:rsidTr="004522C1">
        <w:trPr>
          <w:trHeight w:val="212"/>
        </w:trPr>
        <w:tc>
          <w:tcPr>
            <w:tcW w:w="1389" w:type="dxa"/>
            <w:vMerge/>
          </w:tcPr>
          <w:p w14:paraId="193C6AD1" w14:textId="77777777"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DDA9497" w14:textId="77777777"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05833555" w14:textId="77777777"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14:paraId="15A1B481" w14:textId="77777777" w:rsidR="00C20518" w:rsidRPr="000421E8" w:rsidRDefault="00C2051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7967C4C" w14:textId="77777777" w:rsidR="00C20518" w:rsidRPr="000421E8" w:rsidRDefault="00C2051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632B5BBB" w14:textId="77777777" w:rsidR="00C20518" w:rsidRPr="000421E8" w:rsidRDefault="00C2051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116AF2F9" w14:textId="77777777" w:rsidR="00C20518" w:rsidRPr="000421E8" w:rsidRDefault="00C2051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EF7EC5C" w14:textId="77777777" w:rsidR="00C20518" w:rsidRPr="000421E8" w:rsidRDefault="00C2051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18335E37" w14:textId="0D778B44" w:rsidR="00C20518" w:rsidRPr="000421E8" w:rsidRDefault="00D3680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05B220D3" w14:textId="77777777" w:rsidR="00C20518" w:rsidRPr="000421E8" w:rsidRDefault="00C20518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A20503" w14:textId="77777777" w:rsidR="00C20518" w:rsidRPr="000421E8" w:rsidRDefault="001B457D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6BA70D11" w14:textId="09793363" w:rsidR="00C20518" w:rsidRPr="000421E8" w:rsidRDefault="00D36808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02AD423C" w14:textId="77777777" w:rsidR="00C20518" w:rsidRPr="000421E8" w:rsidRDefault="00C2051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D2B16B" w14:textId="77777777" w:rsidR="00C20518" w:rsidRPr="000421E8" w:rsidRDefault="00C2051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6CED237F" w14:textId="77777777" w:rsidR="00C20518" w:rsidRPr="000421E8" w:rsidRDefault="00C20518">
            <w:r w:rsidRPr="000421E8">
              <w:t>2</w:t>
            </w:r>
          </w:p>
        </w:tc>
        <w:tc>
          <w:tcPr>
            <w:tcW w:w="1842" w:type="dxa"/>
          </w:tcPr>
          <w:p w14:paraId="6077B6DF" w14:textId="77777777" w:rsidR="00C20518" w:rsidRPr="008E2D51" w:rsidRDefault="00C20518">
            <w:pPr>
              <w:rPr>
                <w:sz w:val="20"/>
                <w:szCs w:val="20"/>
              </w:rPr>
            </w:pPr>
          </w:p>
        </w:tc>
      </w:tr>
      <w:tr w:rsidR="00B33399" w14:paraId="5689B5EC" w14:textId="77777777" w:rsidTr="004522C1">
        <w:trPr>
          <w:trHeight w:val="212"/>
        </w:trPr>
        <w:tc>
          <w:tcPr>
            <w:tcW w:w="1389" w:type="dxa"/>
            <w:vMerge/>
          </w:tcPr>
          <w:p w14:paraId="43F70547" w14:textId="77777777" w:rsidR="00C20518" w:rsidRPr="008E2D51" w:rsidRDefault="00C20518" w:rsidP="000165F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76925D51" w14:textId="77777777" w:rsidR="00C20518" w:rsidRPr="008E2D51" w:rsidRDefault="00C20518" w:rsidP="000165F6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6812D52C" w14:textId="77777777" w:rsidR="009A0674" w:rsidRPr="008E2D51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AD4E60">
              <w:rPr>
                <w:sz w:val="20"/>
                <w:szCs w:val="20"/>
              </w:rPr>
              <w:t xml:space="preserve"> basen rekreacyjny,</w:t>
            </w:r>
          </w:p>
          <w:p w14:paraId="3588F6CA" w14:textId="77777777"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zjeżdżalnia</w:t>
            </w:r>
            <w:r w:rsidR="00B33399">
              <w:rPr>
                <w:sz w:val="20"/>
                <w:szCs w:val="20"/>
              </w:rPr>
              <w:t xml:space="preserve">, </w:t>
            </w:r>
            <w:r w:rsidR="00AD4E60">
              <w:rPr>
                <w:sz w:val="20"/>
                <w:szCs w:val="20"/>
              </w:rPr>
              <w:t>małe jacuzzi,</w:t>
            </w:r>
            <w:r w:rsidRPr="008E2D51">
              <w:rPr>
                <w:sz w:val="20"/>
                <w:szCs w:val="20"/>
              </w:rPr>
              <w:t xml:space="preserve">   </w:t>
            </w:r>
          </w:p>
          <w:p w14:paraId="62707C3F" w14:textId="77777777" w:rsidR="00C20518" w:rsidRPr="008E2D51" w:rsidRDefault="0097322F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105B6710" w14:textId="77777777" w:rsidR="00C20518" w:rsidRPr="000421E8" w:rsidRDefault="00C20518" w:rsidP="000165F6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D8D930D" w14:textId="77777777" w:rsidR="00C20518" w:rsidRPr="000421E8" w:rsidRDefault="00C20518" w:rsidP="000165F6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5B4F2313" w14:textId="77777777" w:rsidR="00C20518" w:rsidRPr="000421E8" w:rsidRDefault="00C20518" w:rsidP="000165F6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06018971" w14:textId="77777777" w:rsidR="00C20518" w:rsidRPr="000421E8" w:rsidRDefault="00C20518" w:rsidP="000165F6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40258FF" w14:textId="77777777" w:rsidR="00C20518" w:rsidRPr="000421E8" w:rsidRDefault="00C20518" w:rsidP="000165F6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691CD0CD" w14:textId="6535A529" w:rsidR="00C20518" w:rsidRPr="000421E8" w:rsidRDefault="00D36808" w:rsidP="000165F6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11834216" w14:textId="77777777" w:rsidR="00C20518" w:rsidRPr="000421E8" w:rsidRDefault="00C20518" w:rsidP="000165F6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8AF1E6" w14:textId="77777777" w:rsidR="00C20518" w:rsidRPr="000421E8" w:rsidRDefault="001B457D" w:rsidP="000165F6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346EEF54" w14:textId="00956420" w:rsidR="00C20518" w:rsidRPr="000421E8" w:rsidRDefault="00D36808" w:rsidP="000165F6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1EE03D36" w14:textId="77777777" w:rsidR="00C20518" w:rsidRPr="000421E8" w:rsidRDefault="00C20518" w:rsidP="000165F6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B991656" w14:textId="77777777" w:rsidR="00C20518" w:rsidRPr="000421E8" w:rsidRDefault="00C20518" w:rsidP="000165F6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5AFAB34A" w14:textId="77777777" w:rsidR="00C20518" w:rsidRPr="000421E8" w:rsidRDefault="00C20518" w:rsidP="000165F6">
            <w:r w:rsidRPr="000421E8">
              <w:t>2</w:t>
            </w:r>
          </w:p>
        </w:tc>
        <w:tc>
          <w:tcPr>
            <w:tcW w:w="1842" w:type="dxa"/>
          </w:tcPr>
          <w:p w14:paraId="5EBCF3C0" w14:textId="77777777" w:rsidR="00F66F12" w:rsidRDefault="00F66F12" w:rsidP="0045598C">
            <w:pPr>
              <w:rPr>
                <w:sz w:val="20"/>
                <w:szCs w:val="20"/>
              </w:rPr>
            </w:pPr>
          </w:p>
          <w:p w14:paraId="11DFECBC" w14:textId="77777777" w:rsidR="003C0CF7" w:rsidRPr="008E2D51" w:rsidRDefault="003C0CF7" w:rsidP="0045598C">
            <w:pPr>
              <w:rPr>
                <w:sz w:val="20"/>
                <w:szCs w:val="20"/>
              </w:rPr>
            </w:pPr>
          </w:p>
        </w:tc>
      </w:tr>
      <w:tr w:rsidR="00B33399" w14:paraId="45E3F3FF" w14:textId="77777777" w:rsidTr="004522C1">
        <w:trPr>
          <w:trHeight w:val="212"/>
        </w:trPr>
        <w:tc>
          <w:tcPr>
            <w:tcW w:w="1389" w:type="dxa"/>
            <w:vMerge w:val="restart"/>
          </w:tcPr>
          <w:p w14:paraId="7C14FF77" w14:textId="77777777" w:rsidR="00C20518" w:rsidRPr="008E2D51" w:rsidRDefault="00C20518" w:rsidP="00972E14">
            <w:pPr>
              <w:rPr>
                <w:sz w:val="20"/>
                <w:szCs w:val="20"/>
              </w:rPr>
            </w:pPr>
            <w:proofErr w:type="spellStart"/>
            <w:r w:rsidRPr="008E2D51">
              <w:rPr>
                <w:sz w:val="20"/>
                <w:szCs w:val="20"/>
              </w:rPr>
              <w:t>Pseudomonas</w:t>
            </w:r>
            <w:proofErr w:type="spellEnd"/>
            <w:r w:rsidRPr="008E2D51">
              <w:rPr>
                <w:sz w:val="20"/>
                <w:szCs w:val="20"/>
              </w:rPr>
              <w:t xml:space="preserve"> auryginosa        </w:t>
            </w:r>
            <w:proofErr w:type="gramStart"/>
            <w:r w:rsidRPr="008E2D51">
              <w:rPr>
                <w:sz w:val="20"/>
                <w:szCs w:val="20"/>
              </w:rPr>
              <w:t xml:space="preserve">   (</w:t>
            </w:r>
            <w:proofErr w:type="gramEnd"/>
            <w:r w:rsidRPr="008E2D51">
              <w:rPr>
                <w:sz w:val="20"/>
                <w:szCs w:val="20"/>
              </w:rPr>
              <w:t>w 100 ml wody)</w:t>
            </w:r>
          </w:p>
        </w:tc>
        <w:tc>
          <w:tcPr>
            <w:tcW w:w="1305" w:type="dxa"/>
            <w:vMerge w:val="restart"/>
          </w:tcPr>
          <w:p w14:paraId="4C99652D" w14:textId="77777777" w:rsidR="00C20518" w:rsidRPr="008E2D51" w:rsidRDefault="00C20518" w:rsidP="004E2684">
            <w:pPr>
              <w:jc w:val="center"/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14:paraId="33CB4D62" w14:textId="77777777" w:rsidR="00C20518" w:rsidRPr="008E2D51" w:rsidRDefault="00C20518" w:rsidP="00972E1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14:paraId="196480DF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FB09D70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7594B4E4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64EC7B8C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F4C9947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8A11675" w14:textId="1A0E9C0E" w:rsidR="00C20518" w:rsidRPr="000421E8" w:rsidRDefault="004522C1" w:rsidP="00972E1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6E73BED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F2E07F" w14:textId="77777777" w:rsidR="00C20518" w:rsidRPr="000421E8" w:rsidRDefault="001B457D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39B231B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19E9AC7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CA48136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3DFDC1F2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1842" w:type="dxa"/>
          </w:tcPr>
          <w:p w14:paraId="4B0625C6" w14:textId="77777777" w:rsidR="00C20518" w:rsidRPr="008E2D51" w:rsidRDefault="00C20518" w:rsidP="00972E1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5F8C4D40" w14:textId="77777777" w:rsidTr="004522C1">
        <w:trPr>
          <w:trHeight w:val="212"/>
        </w:trPr>
        <w:tc>
          <w:tcPr>
            <w:tcW w:w="1389" w:type="dxa"/>
            <w:vMerge/>
          </w:tcPr>
          <w:p w14:paraId="55145A06" w14:textId="77777777"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08CE7099" w14:textId="77777777"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72C25DF1" w14:textId="77777777" w:rsidR="00B33399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B33399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</w:p>
          <w:p w14:paraId="259AE7E1" w14:textId="77777777"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AD4E60">
              <w:rPr>
                <w:sz w:val="20"/>
                <w:szCs w:val="20"/>
              </w:rPr>
              <w:t>,</w:t>
            </w:r>
          </w:p>
          <w:p w14:paraId="42BE69FF" w14:textId="77777777" w:rsidR="005B7B19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1DF52B83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1930C31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61479834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2A6EC05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8B9293A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626F4C64" w14:textId="3D857A49" w:rsidR="00C20518" w:rsidRPr="000421E8" w:rsidRDefault="004522C1" w:rsidP="00972E1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62D28C9D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695FA4" w14:textId="77777777" w:rsidR="00C20518" w:rsidRPr="000421E8" w:rsidRDefault="001B457D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F86F30A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726A604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0BBCA10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3F437CCA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1842" w:type="dxa"/>
          </w:tcPr>
          <w:p w14:paraId="1B1714F9" w14:textId="77777777" w:rsidR="00154D8E" w:rsidRPr="008E2D51" w:rsidRDefault="00154D8E" w:rsidP="00972E14">
            <w:pPr>
              <w:rPr>
                <w:sz w:val="20"/>
                <w:szCs w:val="20"/>
              </w:rPr>
            </w:pPr>
          </w:p>
        </w:tc>
      </w:tr>
      <w:tr w:rsidR="00B33399" w14:paraId="782465E2" w14:textId="77777777" w:rsidTr="004522C1">
        <w:trPr>
          <w:trHeight w:val="212"/>
        </w:trPr>
        <w:tc>
          <w:tcPr>
            <w:tcW w:w="1389" w:type="dxa"/>
            <w:vMerge/>
          </w:tcPr>
          <w:p w14:paraId="247C8451" w14:textId="77777777"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57ECD8C3" w14:textId="77777777"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344499AA" w14:textId="77777777" w:rsidR="00C20518" w:rsidRPr="008E2D51" w:rsidRDefault="00C20518" w:rsidP="00972E1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</w:p>
        </w:tc>
        <w:tc>
          <w:tcPr>
            <w:tcW w:w="425" w:type="dxa"/>
          </w:tcPr>
          <w:p w14:paraId="46C7ED04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EDC9F9F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70E4898D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0A7DCA8E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6D06575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3D0F200" w14:textId="44B11B03" w:rsidR="00C20518" w:rsidRPr="000421E8" w:rsidRDefault="004522C1" w:rsidP="00972E1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11E0C232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86A39F" w14:textId="77777777" w:rsidR="00C20518" w:rsidRPr="000421E8" w:rsidRDefault="001B457D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63FF217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7E372269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4300FFB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62E1D125" w14:textId="77777777" w:rsidR="00C20518" w:rsidRPr="000421E8" w:rsidRDefault="00C20518" w:rsidP="00972E14">
            <w:r w:rsidRPr="000421E8">
              <w:t>1</w:t>
            </w:r>
          </w:p>
        </w:tc>
        <w:tc>
          <w:tcPr>
            <w:tcW w:w="1842" w:type="dxa"/>
          </w:tcPr>
          <w:p w14:paraId="0C2164CB" w14:textId="77777777"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</w:tr>
      <w:tr w:rsidR="00B33399" w14:paraId="4A007299" w14:textId="77777777" w:rsidTr="004522C1">
        <w:trPr>
          <w:trHeight w:val="212"/>
        </w:trPr>
        <w:tc>
          <w:tcPr>
            <w:tcW w:w="1389" w:type="dxa"/>
            <w:vMerge/>
          </w:tcPr>
          <w:p w14:paraId="27657A67" w14:textId="77777777"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7B157916" w14:textId="77777777"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01D33FA0" w14:textId="77777777" w:rsidR="00C20518" w:rsidRPr="008E2D51" w:rsidRDefault="00C20518" w:rsidP="00972E1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14:paraId="203C8FB4" w14:textId="77777777" w:rsidR="00C20518" w:rsidRPr="000421E8" w:rsidRDefault="00C20518" w:rsidP="00972E14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E61B72C" w14:textId="77777777" w:rsidR="00C20518" w:rsidRPr="000421E8" w:rsidRDefault="00C20518" w:rsidP="00972E14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15BCE81B" w14:textId="77777777" w:rsidR="00C20518" w:rsidRPr="000421E8" w:rsidRDefault="00C20518" w:rsidP="00972E14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0B21147A" w14:textId="77777777" w:rsidR="00C20518" w:rsidRPr="000421E8" w:rsidRDefault="00C20518" w:rsidP="00972E14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F1B366F" w14:textId="77777777" w:rsidR="00C20518" w:rsidRPr="000421E8" w:rsidRDefault="00C20518" w:rsidP="00972E14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2203F6F3" w14:textId="73088A8E" w:rsidR="00C20518" w:rsidRPr="000421E8" w:rsidRDefault="00D36808" w:rsidP="00972E1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0D258BB7" w14:textId="77777777" w:rsidR="00C20518" w:rsidRPr="000421E8" w:rsidRDefault="00C20518" w:rsidP="00972E14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6DB13C" w14:textId="77777777" w:rsidR="00C20518" w:rsidRPr="000421E8" w:rsidRDefault="001B457D" w:rsidP="00972E14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2F354F1F" w14:textId="53E705A9" w:rsidR="00C20518" w:rsidRPr="000421E8" w:rsidRDefault="00D36808" w:rsidP="00972E14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2B2929B6" w14:textId="77777777" w:rsidR="00C20518" w:rsidRPr="000421E8" w:rsidRDefault="00C20518" w:rsidP="00972E14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531EF9A" w14:textId="77777777" w:rsidR="00C20518" w:rsidRPr="000421E8" w:rsidRDefault="00C20518" w:rsidP="00972E14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47C1C189" w14:textId="77777777" w:rsidR="00C20518" w:rsidRPr="000421E8" w:rsidRDefault="00C20518" w:rsidP="00972E14">
            <w:r w:rsidRPr="000421E8">
              <w:t>2</w:t>
            </w:r>
          </w:p>
        </w:tc>
        <w:tc>
          <w:tcPr>
            <w:tcW w:w="1842" w:type="dxa"/>
          </w:tcPr>
          <w:p w14:paraId="6F2A6F65" w14:textId="77777777"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</w:tr>
      <w:tr w:rsidR="00B33399" w14:paraId="291D7318" w14:textId="77777777" w:rsidTr="004522C1">
        <w:trPr>
          <w:trHeight w:val="212"/>
        </w:trPr>
        <w:tc>
          <w:tcPr>
            <w:tcW w:w="1389" w:type="dxa"/>
            <w:vMerge/>
          </w:tcPr>
          <w:p w14:paraId="0E3929A2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41FEDB5B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6932120A" w14:textId="77777777"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AD4E60">
              <w:rPr>
                <w:sz w:val="20"/>
                <w:szCs w:val="20"/>
              </w:rPr>
              <w:t xml:space="preserve"> basen rekreacyjny,</w:t>
            </w:r>
          </w:p>
          <w:p w14:paraId="40EAFD9F" w14:textId="77777777"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B33399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małe jacuzzi</w:t>
            </w:r>
            <w:r w:rsidR="00AD4E60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   </w:t>
            </w:r>
          </w:p>
          <w:p w14:paraId="12109D7F" w14:textId="77777777" w:rsidR="00C20518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2276D7B9" w14:textId="77777777" w:rsidR="00C20518" w:rsidRPr="000421E8" w:rsidRDefault="00C20518" w:rsidP="004E2684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43E8BBB" w14:textId="77777777" w:rsidR="00C20518" w:rsidRPr="000421E8" w:rsidRDefault="00C20518" w:rsidP="004E2684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2E834F44" w14:textId="77777777" w:rsidR="00C20518" w:rsidRPr="000421E8" w:rsidRDefault="00C20518" w:rsidP="004E2684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7E849E5E" w14:textId="77777777" w:rsidR="00C20518" w:rsidRPr="000421E8" w:rsidRDefault="00C20518" w:rsidP="004E2684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0BC84F8" w14:textId="77777777" w:rsidR="00C20518" w:rsidRPr="000421E8" w:rsidRDefault="00C20518" w:rsidP="004E2684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1B45EBA6" w14:textId="233AD6A5" w:rsidR="00C20518" w:rsidRPr="000421E8" w:rsidRDefault="00D36808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646DF2B4" w14:textId="77777777" w:rsidR="00C20518" w:rsidRPr="000421E8" w:rsidRDefault="00C20518" w:rsidP="004E2684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04D475" w14:textId="77777777" w:rsidR="00C20518" w:rsidRPr="000421E8" w:rsidRDefault="001B457D" w:rsidP="004E2684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79576A03" w14:textId="23784EC2" w:rsidR="00C20518" w:rsidRPr="000421E8" w:rsidRDefault="00D36808" w:rsidP="004E2684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298AE94E" w14:textId="77777777" w:rsidR="00C20518" w:rsidRPr="000421E8" w:rsidRDefault="00C20518" w:rsidP="004E2684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12524AF" w14:textId="77777777" w:rsidR="00C20518" w:rsidRPr="000421E8" w:rsidRDefault="00C20518" w:rsidP="004E2684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18FD3521" w14:textId="77777777" w:rsidR="00C20518" w:rsidRPr="000421E8" w:rsidRDefault="00C20518" w:rsidP="004E2684">
            <w:r w:rsidRPr="000421E8">
              <w:t>2</w:t>
            </w:r>
          </w:p>
        </w:tc>
        <w:tc>
          <w:tcPr>
            <w:tcW w:w="1842" w:type="dxa"/>
          </w:tcPr>
          <w:p w14:paraId="44EBE783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</w:tr>
      <w:tr w:rsidR="00B33399" w14:paraId="63FED9FD" w14:textId="77777777" w:rsidTr="004522C1">
        <w:trPr>
          <w:trHeight w:val="212"/>
        </w:trPr>
        <w:tc>
          <w:tcPr>
            <w:tcW w:w="1389" w:type="dxa"/>
            <w:vMerge w:val="restart"/>
          </w:tcPr>
          <w:p w14:paraId="69D525C6" w14:textId="77777777"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Ogólna liczba mikroorganizmów w 36 +- </w:t>
            </w:r>
            <w:proofErr w:type="spellStart"/>
            <w:r w:rsidRPr="008E2D51">
              <w:rPr>
                <w:sz w:val="20"/>
                <w:szCs w:val="20"/>
              </w:rPr>
              <w:t>oC</w:t>
            </w:r>
            <w:proofErr w:type="spellEnd"/>
            <w:r w:rsidRPr="008E2D51">
              <w:rPr>
                <w:sz w:val="20"/>
                <w:szCs w:val="20"/>
              </w:rPr>
              <w:t xml:space="preserve"> po 48h w 1ml</w:t>
            </w:r>
          </w:p>
        </w:tc>
        <w:tc>
          <w:tcPr>
            <w:tcW w:w="1305" w:type="dxa"/>
            <w:vMerge w:val="restart"/>
          </w:tcPr>
          <w:p w14:paraId="311716C4" w14:textId="77777777" w:rsidR="00C20518" w:rsidRPr="008E2D51" w:rsidRDefault="00C20518" w:rsidP="004E2684">
            <w:pPr>
              <w:jc w:val="center"/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14:paraId="5DD11E04" w14:textId="77777777"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14:paraId="3A795DDD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D12BC07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32C44318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E4EAE6F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B86B371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99EA4BC" w14:textId="004105C0" w:rsidR="00C20518" w:rsidRPr="000421E8" w:rsidRDefault="004522C1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62279FD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AED9DF" w14:textId="77777777" w:rsidR="00C20518" w:rsidRPr="000421E8" w:rsidRDefault="001B457D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05E8F657" w14:textId="77777777"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53F0F2B" w14:textId="77777777"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F35BADC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7B4E8CBE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1842" w:type="dxa"/>
          </w:tcPr>
          <w:p w14:paraId="0F7A5AEC" w14:textId="77777777"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133D8F62" w14:textId="77777777" w:rsidTr="004522C1">
        <w:trPr>
          <w:trHeight w:val="212"/>
        </w:trPr>
        <w:tc>
          <w:tcPr>
            <w:tcW w:w="1389" w:type="dxa"/>
            <w:vMerge/>
          </w:tcPr>
          <w:p w14:paraId="42FD98F9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15E26F09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2ACA794C" w14:textId="77777777" w:rsidR="00B33399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B33399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</w:p>
          <w:p w14:paraId="349C27F6" w14:textId="77777777" w:rsidR="005B7B19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="00212754" w:rsidRPr="008E2D51">
              <w:rPr>
                <w:sz w:val="20"/>
                <w:szCs w:val="20"/>
              </w:rPr>
              <w:t>zjeżdżalnia</w:t>
            </w:r>
            <w:r w:rsidR="00AD4E60">
              <w:rPr>
                <w:sz w:val="20"/>
                <w:szCs w:val="20"/>
              </w:rPr>
              <w:t>,</w:t>
            </w:r>
          </w:p>
        </w:tc>
        <w:tc>
          <w:tcPr>
            <w:tcW w:w="425" w:type="dxa"/>
          </w:tcPr>
          <w:p w14:paraId="65B5C98E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A02277A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0FB13376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C0FFBED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C408692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2774FDA" w14:textId="5986552A" w:rsidR="00C20518" w:rsidRPr="000421E8" w:rsidRDefault="004522C1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63F3C9A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04DB0D" w14:textId="77777777" w:rsidR="00C20518" w:rsidRPr="000421E8" w:rsidRDefault="001B457D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C546C59" w14:textId="77777777"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6DCD5816" w14:textId="77777777"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9B94850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54181CDF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1842" w:type="dxa"/>
          </w:tcPr>
          <w:p w14:paraId="3C1881EF" w14:textId="77777777" w:rsidR="00C20518" w:rsidRPr="008E2D51" w:rsidRDefault="00212754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Parametr nie dotyczy basenu zewnętrznego</w:t>
            </w:r>
          </w:p>
        </w:tc>
      </w:tr>
      <w:tr w:rsidR="00B33399" w14:paraId="72EB8413" w14:textId="77777777" w:rsidTr="004522C1">
        <w:trPr>
          <w:trHeight w:val="212"/>
        </w:trPr>
        <w:tc>
          <w:tcPr>
            <w:tcW w:w="1389" w:type="dxa"/>
            <w:vMerge/>
          </w:tcPr>
          <w:p w14:paraId="3BB2691C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46772E17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652FF6CE" w14:textId="77777777"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14:paraId="7C1C1D7D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DA450C0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03BAB7D6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D2B374E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DF56567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7A4017DA" w14:textId="117E11DD" w:rsidR="00C20518" w:rsidRPr="000421E8" w:rsidRDefault="004522C1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07DFF4B8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BBE753" w14:textId="77777777" w:rsidR="00C20518" w:rsidRPr="000421E8" w:rsidRDefault="001B457D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04A622A3" w14:textId="77777777"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748B85A1" w14:textId="77777777"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7925718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3423F2E2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1842" w:type="dxa"/>
          </w:tcPr>
          <w:p w14:paraId="6229A6A9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</w:tr>
      <w:tr w:rsidR="00B33399" w14:paraId="73BAFD3D" w14:textId="77777777" w:rsidTr="004522C1">
        <w:trPr>
          <w:trHeight w:val="212"/>
        </w:trPr>
        <w:tc>
          <w:tcPr>
            <w:tcW w:w="1389" w:type="dxa"/>
            <w:vMerge/>
          </w:tcPr>
          <w:p w14:paraId="5036AF35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5CEC6A14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74AE7BB2" w14:textId="77777777"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14:paraId="64CC5439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DC7F297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4AB24334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3C8EC25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E182181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ECA3871" w14:textId="2C8018D6" w:rsidR="00C20518" w:rsidRPr="000421E8" w:rsidRDefault="004522C1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6EE41413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E3129D" w14:textId="77777777" w:rsidR="00C20518" w:rsidRPr="000421E8" w:rsidRDefault="001B457D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84DF8AA" w14:textId="77777777"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2494D40" w14:textId="77777777"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12572A1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74AB7748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1842" w:type="dxa"/>
          </w:tcPr>
          <w:p w14:paraId="710BFB77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</w:tr>
      <w:tr w:rsidR="00B33399" w14:paraId="1CDA436B" w14:textId="77777777" w:rsidTr="004522C1">
        <w:trPr>
          <w:trHeight w:val="212"/>
        </w:trPr>
        <w:tc>
          <w:tcPr>
            <w:tcW w:w="1389" w:type="dxa"/>
            <w:vMerge/>
          </w:tcPr>
          <w:p w14:paraId="6791F47C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655D2577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41734010" w14:textId="77777777"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</w:t>
            </w:r>
            <w:r w:rsidR="00AD4E60">
              <w:rPr>
                <w:sz w:val="20"/>
                <w:szCs w:val="20"/>
              </w:rPr>
              <w:t>,</w:t>
            </w:r>
            <w:r w:rsidR="0045598C" w:rsidRPr="008E2D51">
              <w:rPr>
                <w:sz w:val="20"/>
                <w:szCs w:val="20"/>
              </w:rPr>
              <w:t xml:space="preserve"> </w:t>
            </w:r>
          </w:p>
          <w:p w14:paraId="7D6D8CFC" w14:textId="77777777" w:rsidR="00C20518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B33399">
              <w:rPr>
                <w:sz w:val="20"/>
                <w:szCs w:val="20"/>
              </w:rPr>
              <w:t>,</w:t>
            </w:r>
            <w:r w:rsidR="00212754" w:rsidRPr="008E2D51">
              <w:rPr>
                <w:sz w:val="20"/>
                <w:szCs w:val="20"/>
              </w:rPr>
              <w:t xml:space="preserve"> małe jacuzzi    </w:t>
            </w:r>
          </w:p>
        </w:tc>
        <w:tc>
          <w:tcPr>
            <w:tcW w:w="425" w:type="dxa"/>
          </w:tcPr>
          <w:p w14:paraId="6EC6A451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59AB288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2ABFF608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14E5697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55CB5D9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60B91B40" w14:textId="4945A382" w:rsidR="00C20518" w:rsidRPr="000421E8" w:rsidRDefault="004522C1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85742CA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A9FF60" w14:textId="77777777" w:rsidR="00C20518" w:rsidRPr="000421E8" w:rsidRDefault="001B457D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2B6BDFF" w14:textId="77777777"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77A3BB59" w14:textId="77777777"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F572BC2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2E369701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1842" w:type="dxa"/>
          </w:tcPr>
          <w:p w14:paraId="7F4BDFEB" w14:textId="77777777" w:rsidR="00C20518" w:rsidRPr="008E2D51" w:rsidRDefault="00212754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Parametr nie dotyczy basenu zewnętrznego</w:t>
            </w:r>
          </w:p>
        </w:tc>
      </w:tr>
      <w:tr w:rsidR="00B33399" w14:paraId="421411D9" w14:textId="77777777" w:rsidTr="004522C1">
        <w:trPr>
          <w:trHeight w:val="316"/>
        </w:trPr>
        <w:tc>
          <w:tcPr>
            <w:tcW w:w="1389" w:type="dxa"/>
            <w:vMerge w:val="restart"/>
          </w:tcPr>
          <w:p w14:paraId="7C591BE3" w14:textId="77777777" w:rsidR="00C20518" w:rsidRPr="008E2D51" w:rsidRDefault="00C20518" w:rsidP="004E2684">
            <w:pPr>
              <w:rPr>
                <w:sz w:val="20"/>
                <w:szCs w:val="20"/>
              </w:rPr>
            </w:pPr>
            <w:proofErr w:type="spellStart"/>
            <w:r w:rsidRPr="008E2D51">
              <w:rPr>
                <w:sz w:val="20"/>
                <w:szCs w:val="20"/>
              </w:rPr>
              <w:t>Legionella</w:t>
            </w:r>
            <w:proofErr w:type="spellEnd"/>
            <w:r w:rsidRPr="008E2D51">
              <w:rPr>
                <w:sz w:val="20"/>
                <w:szCs w:val="20"/>
              </w:rPr>
              <w:t xml:space="preserve"> sp. w 100 ml                                     </w:t>
            </w:r>
          </w:p>
        </w:tc>
        <w:tc>
          <w:tcPr>
            <w:tcW w:w="1305" w:type="dxa"/>
            <w:vMerge w:val="restart"/>
          </w:tcPr>
          <w:p w14:paraId="018FC044" w14:textId="77777777" w:rsidR="00C20518" w:rsidRPr="008E2D51" w:rsidRDefault="00C20518" w:rsidP="00886D35">
            <w:pPr>
              <w:jc w:val="center"/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14:paraId="02CF9A4B" w14:textId="77777777"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14:paraId="715EDB74" w14:textId="77777777"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14:paraId="5F15DCEC" w14:textId="77777777"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64C92AEA" w14:textId="77777777"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14:paraId="14804367" w14:textId="77777777"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14:paraId="17A68B94" w14:textId="77777777"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6B457957" w14:textId="77777777"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14:paraId="634CF0DF" w14:textId="77777777" w:rsidR="00C20518" w:rsidRPr="000421E8" w:rsidRDefault="00C20518" w:rsidP="004E2684"/>
        </w:tc>
        <w:tc>
          <w:tcPr>
            <w:tcW w:w="567" w:type="dxa"/>
            <w:shd w:val="clear" w:color="auto" w:fill="D9D9D9" w:themeFill="background1" w:themeFillShade="D9"/>
          </w:tcPr>
          <w:p w14:paraId="19C17501" w14:textId="77777777"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2DB2609C" w14:textId="77777777"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14:paraId="2F3111D2" w14:textId="77777777"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14:paraId="08857444" w14:textId="77777777"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02CA196B" w14:textId="77777777" w:rsidR="00C20518" w:rsidRPr="000421E8" w:rsidRDefault="00C20518" w:rsidP="004E2684"/>
        </w:tc>
        <w:tc>
          <w:tcPr>
            <w:tcW w:w="1842" w:type="dxa"/>
          </w:tcPr>
          <w:p w14:paraId="1E3DC0A4" w14:textId="77777777"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4F423EC7" w14:textId="77777777" w:rsidTr="004522C1">
        <w:trPr>
          <w:trHeight w:val="212"/>
        </w:trPr>
        <w:tc>
          <w:tcPr>
            <w:tcW w:w="1389" w:type="dxa"/>
            <w:vMerge/>
          </w:tcPr>
          <w:p w14:paraId="16FD7A24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1543756C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57FC6881" w14:textId="77777777" w:rsidR="00B33399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B33399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</w:p>
          <w:p w14:paraId="09420684" w14:textId="77777777"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lastRenderedPageBreak/>
              <w:t xml:space="preserve"> basen rekreacyjny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</w:p>
          <w:p w14:paraId="4500ADC6" w14:textId="77777777" w:rsidR="005B7B19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46176B22" w14:textId="77777777"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14:paraId="0B75C7E7" w14:textId="77777777"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4082A682" w14:textId="77777777"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14:paraId="6F3AAEE7" w14:textId="77777777"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14:paraId="3954C06A" w14:textId="77777777"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03667CF3" w14:textId="77777777"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14:paraId="0DD432F9" w14:textId="77777777" w:rsidR="00C20518" w:rsidRPr="000421E8" w:rsidRDefault="00C20518" w:rsidP="004E2684"/>
        </w:tc>
        <w:tc>
          <w:tcPr>
            <w:tcW w:w="567" w:type="dxa"/>
            <w:shd w:val="clear" w:color="auto" w:fill="D9D9D9" w:themeFill="background1" w:themeFillShade="D9"/>
          </w:tcPr>
          <w:p w14:paraId="20B432E1" w14:textId="77777777"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3C10B2F6" w14:textId="77777777"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14:paraId="67AE5D4F" w14:textId="77777777"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14:paraId="273E86A7" w14:textId="77777777"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24C07E2D" w14:textId="77777777" w:rsidR="00C20518" w:rsidRPr="000421E8" w:rsidRDefault="00C20518" w:rsidP="004E2684"/>
        </w:tc>
        <w:tc>
          <w:tcPr>
            <w:tcW w:w="1842" w:type="dxa"/>
          </w:tcPr>
          <w:p w14:paraId="07B53F18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</w:tr>
      <w:tr w:rsidR="00B33399" w14:paraId="15A134A8" w14:textId="77777777" w:rsidTr="004522C1">
        <w:trPr>
          <w:trHeight w:val="212"/>
        </w:trPr>
        <w:tc>
          <w:tcPr>
            <w:tcW w:w="1389" w:type="dxa"/>
            <w:vMerge/>
          </w:tcPr>
          <w:p w14:paraId="3B6F47F0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7278E64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038E61C2" w14:textId="77777777"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14:paraId="0848F146" w14:textId="77777777"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14:paraId="715CBAD5" w14:textId="77777777"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0D786442" w14:textId="77777777"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14:paraId="5EAAFA96" w14:textId="77777777"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14:paraId="605C38B0" w14:textId="77777777"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4CF79CDE" w14:textId="77777777"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14:paraId="5249BDD3" w14:textId="77777777" w:rsidR="00C20518" w:rsidRPr="000421E8" w:rsidRDefault="00C20518" w:rsidP="004E2684"/>
        </w:tc>
        <w:tc>
          <w:tcPr>
            <w:tcW w:w="567" w:type="dxa"/>
            <w:shd w:val="clear" w:color="auto" w:fill="D9D9D9" w:themeFill="background1" w:themeFillShade="D9"/>
          </w:tcPr>
          <w:p w14:paraId="720424EF" w14:textId="77777777"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2409EA80" w14:textId="77777777"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14:paraId="2B75E5C7" w14:textId="77777777"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14:paraId="64FCBC63" w14:textId="77777777"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4ED40B8A" w14:textId="77777777" w:rsidR="00C20518" w:rsidRPr="000421E8" w:rsidRDefault="00C20518" w:rsidP="004E2684"/>
        </w:tc>
        <w:tc>
          <w:tcPr>
            <w:tcW w:w="1842" w:type="dxa"/>
          </w:tcPr>
          <w:p w14:paraId="37CB845A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</w:tr>
      <w:tr w:rsidR="00B33399" w14:paraId="14B40E9B" w14:textId="77777777" w:rsidTr="004522C1">
        <w:trPr>
          <w:trHeight w:val="212"/>
        </w:trPr>
        <w:tc>
          <w:tcPr>
            <w:tcW w:w="1389" w:type="dxa"/>
            <w:vMerge/>
          </w:tcPr>
          <w:p w14:paraId="646DE134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66656F5D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5C6E3D11" w14:textId="77777777"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14:paraId="0C299FCD" w14:textId="77777777"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14:paraId="33E44128" w14:textId="77777777"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56A47286" w14:textId="77777777"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14:paraId="7DCA5418" w14:textId="77777777"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14:paraId="56091F9E" w14:textId="77777777"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370ED6D4" w14:textId="77777777"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14:paraId="4F54421B" w14:textId="77777777" w:rsidR="00C20518" w:rsidRPr="000421E8" w:rsidRDefault="00C20518" w:rsidP="004E2684"/>
        </w:tc>
        <w:tc>
          <w:tcPr>
            <w:tcW w:w="567" w:type="dxa"/>
            <w:shd w:val="clear" w:color="auto" w:fill="D9D9D9" w:themeFill="background1" w:themeFillShade="D9"/>
          </w:tcPr>
          <w:p w14:paraId="6E78DD66" w14:textId="77777777"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2DD278DC" w14:textId="77777777"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14:paraId="7E734B7D" w14:textId="77777777"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14:paraId="2823E3C3" w14:textId="77777777"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03E5724E" w14:textId="77777777" w:rsidR="00C20518" w:rsidRPr="000421E8" w:rsidRDefault="00C20518" w:rsidP="004E2684"/>
        </w:tc>
        <w:tc>
          <w:tcPr>
            <w:tcW w:w="1842" w:type="dxa"/>
          </w:tcPr>
          <w:p w14:paraId="145ED23C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</w:tr>
      <w:tr w:rsidR="00B33399" w14:paraId="4A5DAE4B" w14:textId="77777777" w:rsidTr="004522C1">
        <w:trPr>
          <w:trHeight w:val="1017"/>
        </w:trPr>
        <w:tc>
          <w:tcPr>
            <w:tcW w:w="1389" w:type="dxa"/>
            <w:vMerge/>
          </w:tcPr>
          <w:p w14:paraId="5AA11CBC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71D83CA0" w14:textId="77777777"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0F9AA849" w14:textId="77777777"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</w:t>
            </w:r>
            <w:r w:rsidR="00AD4E60">
              <w:rPr>
                <w:sz w:val="20"/>
                <w:szCs w:val="20"/>
              </w:rPr>
              <w:t>,</w:t>
            </w:r>
            <w:r w:rsidR="0045598C" w:rsidRPr="008E2D51">
              <w:rPr>
                <w:sz w:val="20"/>
                <w:szCs w:val="20"/>
              </w:rPr>
              <w:t xml:space="preserve"> </w:t>
            </w:r>
          </w:p>
          <w:p w14:paraId="3B36AA33" w14:textId="77777777" w:rsidR="00C20518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małe jacuzzi</w:t>
            </w:r>
            <w:r w:rsidR="00AD4E60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   </w:t>
            </w:r>
          </w:p>
          <w:p w14:paraId="3B2C2A6A" w14:textId="77777777" w:rsidR="0097322F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2863EDB7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CA34AB7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3F762207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2042E53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5720070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6187C42B" w14:textId="0F9E7CEF" w:rsidR="00C20518" w:rsidRPr="000421E8" w:rsidRDefault="004522C1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07D8CA6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898CC7" w14:textId="77777777" w:rsidR="00C20518" w:rsidRPr="000421E8" w:rsidRDefault="001B457D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6EA8B47" w14:textId="77777777"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EEE0C98" w14:textId="77777777"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D65E8F9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49A79CC8" w14:textId="77777777" w:rsidR="00C20518" w:rsidRPr="000421E8" w:rsidRDefault="00C20518" w:rsidP="004E2684">
            <w:r w:rsidRPr="000421E8">
              <w:t>1</w:t>
            </w:r>
          </w:p>
        </w:tc>
        <w:tc>
          <w:tcPr>
            <w:tcW w:w="1842" w:type="dxa"/>
          </w:tcPr>
          <w:p w14:paraId="3E36761B" w14:textId="77777777"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08AEF577" w14:textId="77777777" w:rsidTr="004522C1">
        <w:trPr>
          <w:trHeight w:val="652"/>
        </w:trPr>
        <w:tc>
          <w:tcPr>
            <w:tcW w:w="1389" w:type="dxa"/>
          </w:tcPr>
          <w:p w14:paraId="06F44DD7" w14:textId="77777777" w:rsidR="002D0D0E" w:rsidRPr="008E2D51" w:rsidRDefault="001B457D" w:rsidP="004E2684">
            <w:pPr>
              <w:rPr>
                <w:sz w:val="20"/>
                <w:szCs w:val="20"/>
              </w:rPr>
            </w:pPr>
            <w:proofErr w:type="spellStart"/>
            <w:r w:rsidRPr="008E2D51">
              <w:rPr>
                <w:sz w:val="20"/>
                <w:szCs w:val="20"/>
              </w:rPr>
              <w:t>Legionella</w:t>
            </w:r>
            <w:proofErr w:type="spellEnd"/>
            <w:r w:rsidRPr="008E2D51">
              <w:rPr>
                <w:sz w:val="20"/>
                <w:szCs w:val="20"/>
              </w:rPr>
              <w:t xml:space="preserve"> sp. w 100 ml.</w:t>
            </w:r>
          </w:p>
        </w:tc>
        <w:tc>
          <w:tcPr>
            <w:tcW w:w="1305" w:type="dxa"/>
          </w:tcPr>
          <w:p w14:paraId="655AD55E" w14:textId="77777777" w:rsidR="002D0D0E" w:rsidRPr="008E2D51" w:rsidRDefault="001B457D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rok</w:t>
            </w:r>
          </w:p>
        </w:tc>
        <w:tc>
          <w:tcPr>
            <w:tcW w:w="5783" w:type="dxa"/>
          </w:tcPr>
          <w:p w14:paraId="68B8740D" w14:textId="156D91B9" w:rsidR="001B457D" w:rsidRPr="008E2D51" w:rsidRDefault="001B457D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Woda z </w:t>
            </w:r>
            <w:r w:rsidR="00B94459" w:rsidRPr="008E2D51">
              <w:rPr>
                <w:sz w:val="20"/>
                <w:szCs w:val="20"/>
              </w:rPr>
              <w:t>pryszniców natryski</w:t>
            </w:r>
            <w:r w:rsidRPr="008E2D51">
              <w:rPr>
                <w:sz w:val="20"/>
                <w:szCs w:val="20"/>
              </w:rPr>
              <w:t xml:space="preserve"> damskie</w:t>
            </w:r>
          </w:p>
          <w:p w14:paraId="07490F10" w14:textId="5DEF6BE2" w:rsidR="002D0D0E" w:rsidRPr="008E2D51" w:rsidRDefault="001B457D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Woda z </w:t>
            </w:r>
            <w:r w:rsidR="00B94459" w:rsidRPr="008E2D51">
              <w:rPr>
                <w:sz w:val="20"/>
                <w:szCs w:val="20"/>
              </w:rPr>
              <w:t>pryszniców natryski</w:t>
            </w:r>
            <w:r w:rsidRPr="008E2D51">
              <w:rPr>
                <w:sz w:val="20"/>
                <w:szCs w:val="20"/>
              </w:rPr>
              <w:t xml:space="preserve"> męskie</w:t>
            </w:r>
          </w:p>
        </w:tc>
        <w:tc>
          <w:tcPr>
            <w:tcW w:w="425" w:type="dxa"/>
          </w:tcPr>
          <w:p w14:paraId="18D3815A" w14:textId="77777777" w:rsidR="002D0D0E" w:rsidRPr="000421E8" w:rsidRDefault="002D0D0E" w:rsidP="004E2684"/>
        </w:tc>
        <w:tc>
          <w:tcPr>
            <w:tcW w:w="425" w:type="dxa"/>
            <w:shd w:val="clear" w:color="auto" w:fill="D9D9D9" w:themeFill="background1" w:themeFillShade="D9"/>
          </w:tcPr>
          <w:p w14:paraId="05161771" w14:textId="77777777" w:rsidR="001B457D" w:rsidRPr="000421E8" w:rsidRDefault="001B457D" w:rsidP="004E2684"/>
        </w:tc>
        <w:tc>
          <w:tcPr>
            <w:tcW w:w="426" w:type="dxa"/>
            <w:shd w:val="clear" w:color="auto" w:fill="auto"/>
          </w:tcPr>
          <w:p w14:paraId="3B8DF0F0" w14:textId="77777777" w:rsidR="001B457D" w:rsidRPr="000421E8" w:rsidRDefault="001B457D" w:rsidP="004E2684"/>
        </w:tc>
        <w:tc>
          <w:tcPr>
            <w:tcW w:w="425" w:type="dxa"/>
            <w:shd w:val="clear" w:color="auto" w:fill="auto"/>
          </w:tcPr>
          <w:p w14:paraId="4F610B71" w14:textId="77777777" w:rsidR="001B457D" w:rsidRPr="000421E8" w:rsidRDefault="001B457D" w:rsidP="004E2684"/>
        </w:tc>
        <w:tc>
          <w:tcPr>
            <w:tcW w:w="425" w:type="dxa"/>
            <w:shd w:val="clear" w:color="auto" w:fill="D9D9D9" w:themeFill="background1" w:themeFillShade="D9"/>
          </w:tcPr>
          <w:p w14:paraId="5900C93D" w14:textId="77777777" w:rsidR="001B457D" w:rsidRDefault="000766B0" w:rsidP="004E2684">
            <w:r>
              <w:t>1</w:t>
            </w:r>
          </w:p>
          <w:p w14:paraId="0E35052D" w14:textId="77777777" w:rsidR="00105F24" w:rsidRPr="000421E8" w:rsidRDefault="00105F24" w:rsidP="004E2684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231444EC" w14:textId="77777777" w:rsidR="001B457D" w:rsidRPr="000421E8" w:rsidRDefault="001B457D" w:rsidP="004E2684"/>
        </w:tc>
        <w:tc>
          <w:tcPr>
            <w:tcW w:w="426" w:type="dxa"/>
            <w:shd w:val="clear" w:color="auto" w:fill="auto"/>
          </w:tcPr>
          <w:p w14:paraId="5BA4E6B4" w14:textId="77777777" w:rsidR="002D0D0E" w:rsidRPr="000421E8" w:rsidRDefault="002D0D0E" w:rsidP="004E2684"/>
        </w:tc>
        <w:tc>
          <w:tcPr>
            <w:tcW w:w="567" w:type="dxa"/>
            <w:shd w:val="clear" w:color="auto" w:fill="D9D9D9" w:themeFill="background1" w:themeFillShade="D9"/>
          </w:tcPr>
          <w:p w14:paraId="6033607B" w14:textId="77777777" w:rsidR="001B457D" w:rsidRPr="000421E8" w:rsidRDefault="001B457D" w:rsidP="004E2684"/>
        </w:tc>
        <w:tc>
          <w:tcPr>
            <w:tcW w:w="425" w:type="dxa"/>
            <w:shd w:val="clear" w:color="auto" w:fill="auto"/>
          </w:tcPr>
          <w:p w14:paraId="2E092766" w14:textId="77777777" w:rsidR="001B457D" w:rsidRPr="000421E8" w:rsidRDefault="001B457D" w:rsidP="004E2684"/>
        </w:tc>
        <w:tc>
          <w:tcPr>
            <w:tcW w:w="425" w:type="dxa"/>
            <w:shd w:val="clear" w:color="auto" w:fill="auto"/>
          </w:tcPr>
          <w:p w14:paraId="3039504B" w14:textId="77777777" w:rsidR="001B457D" w:rsidRPr="000421E8" w:rsidRDefault="001B457D" w:rsidP="004E2684"/>
        </w:tc>
        <w:tc>
          <w:tcPr>
            <w:tcW w:w="425" w:type="dxa"/>
            <w:shd w:val="clear" w:color="auto" w:fill="D9D9D9" w:themeFill="background1" w:themeFillShade="D9"/>
          </w:tcPr>
          <w:p w14:paraId="21CA17BA" w14:textId="77777777" w:rsidR="001B457D" w:rsidRPr="000421E8" w:rsidRDefault="001B457D" w:rsidP="004E2684"/>
        </w:tc>
        <w:tc>
          <w:tcPr>
            <w:tcW w:w="426" w:type="dxa"/>
            <w:shd w:val="clear" w:color="auto" w:fill="auto"/>
          </w:tcPr>
          <w:p w14:paraId="60FD032D" w14:textId="77777777" w:rsidR="001B457D" w:rsidRPr="000421E8" w:rsidRDefault="001B457D" w:rsidP="004E2684"/>
        </w:tc>
        <w:tc>
          <w:tcPr>
            <w:tcW w:w="1842" w:type="dxa"/>
          </w:tcPr>
          <w:p w14:paraId="656FAF8F" w14:textId="77777777" w:rsidR="001B457D" w:rsidRPr="008E2D51" w:rsidRDefault="001B457D" w:rsidP="004E2684">
            <w:pPr>
              <w:rPr>
                <w:sz w:val="20"/>
                <w:szCs w:val="20"/>
              </w:rPr>
            </w:pPr>
          </w:p>
        </w:tc>
      </w:tr>
      <w:tr w:rsidR="00B33399" w14:paraId="7F5757DA" w14:textId="77777777" w:rsidTr="004522C1">
        <w:trPr>
          <w:trHeight w:val="400"/>
        </w:trPr>
        <w:tc>
          <w:tcPr>
            <w:tcW w:w="1389" w:type="dxa"/>
          </w:tcPr>
          <w:p w14:paraId="3B0B9B04" w14:textId="77777777" w:rsidR="00C20518" w:rsidRPr="008E2D51" w:rsidRDefault="00C20518" w:rsidP="005978F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Gronkowce </w:t>
            </w:r>
            <w:proofErr w:type="spellStart"/>
            <w:r w:rsidRPr="008E2D51">
              <w:rPr>
                <w:sz w:val="20"/>
                <w:szCs w:val="20"/>
              </w:rPr>
              <w:t>koagulazododatnie</w:t>
            </w:r>
            <w:proofErr w:type="spellEnd"/>
          </w:p>
        </w:tc>
        <w:tc>
          <w:tcPr>
            <w:tcW w:w="1305" w:type="dxa"/>
          </w:tcPr>
          <w:p w14:paraId="4746B88D" w14:textId="77777777" w:rsidR="00C20518" w:rsidRPr="008E2D51" w:rsidRDefault="00C20518" w:rsidP="005978F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14:paraId="7F22D9BA" w14:textId="77777777" w:rsidR="00C20518" w:rsidRPr="008E2D51" w:rsidRDefault="00C20518" w:rsidP="005978F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udostępnionego do nauki pływania dla niemowląt i małych dzieci do lat 3</w:t>
            </w:r>
          </w:p>
        </w:tc>
        <w:tc>
          <w:tcPr>
            <w:tcW w:w="425" w:type="dxa"/>
          </w:tcPr>
          <w:p w14:paraId="7707B2F9" w14:textId="77777777" w:rsidR="00C20518" w:rsidRPr="000421E8" w:rsidRDefault="00C20518" w:rsidP="005978F4"/>
        </w:tc>
        <w:tc>
          <w:tcPr>
            <w:tcW w:w="425" w:type="dxa"/>
            <w:shd w:val="clear" w:color="auto" w:fill="D9D9D9" w:themeFill="background1" w:themeFillShade="D9"/>
          </w:tcPr>
          <w:p w14:paraId="7D69E4C7" w14:textId="77777777" w:rsidR="00C20518" w:rsidRPr="000421E8" w:rsidRDefault="00C20518" w:rsidP="005978F4"/>
        </w:tc>
        <w:tc>
          <w:tcPr>
            <w:tcW w:w="426" w:type="dxa"/>
            <w:shd w:val="clear" w:color="auto" w:fill="auto"/>
          </w:tcPr>
          <w:p w14:paraId="627A9CE7" w14:textId="77777777" w:rsidR="00C20518" w:rsidRPr="000421E8" w:rsidRDefault="00C20518" w:rsidP="005978F4"/>
        </w:tc>
        <w:tc>
          <w:tcPr>
            <w:tcW w:w="425" w:type="dxa"/>
            <w:shd w:val="clear" w:color="auto" w:fill="auto"/>
          </w:tcPr>
          <w:p w14:paraId="14E23871" w14:textId="77777777" w:rsidR="00C20518" w:rsidRPr="000421E8" w:rsidRDefault="00C20518" w:rsidP="005978F4"/>
        </w:tc>
        <w:tc>
          <w:tcPr>
            <w:tcW w:w="425" w:type="dxa"/>
            <w:shd w:val="clear" w:color="auto" w:fill="D9D9D9" w:themeFill="background1" w:themeFillShade="D9"/>
          </w:tcPr>
          <w:p w14:paraId="459BF774" w14:textId="77777777" w:rsidR="00C20518" w:rsidRPr="000421E8" w:rsidRDefault="00C20518" w:rsidP="005978F4"/>
        </w:tc>
        <w:tc>
          <w:tcPr>
            <w:tcW w:w="425" w:type="dxa"/>
            <w:shd w:val="clear" w:color="auto" w:fill="auto"/>
          </w:tcPr>
          <w:p w14:paraId="0B710405" w14:textId="77777777" w:rsidR="00C20518" w:rsidRPr="000421E8" w:rsidRDefault="00C20518" w:rsidP="005978F4"/>
        </w:tc>
        <w:tc>
          <w:tcPr>
            <w:tcW w:w="426" w:type="dxa"/>
            <w:shd w:val="clear" w:color="auto" w:fill="auto"/>
          </w:tcPr>
          <w:p w14:paraId="09B3F65B" w14:textId="77777777" w:rsidR="00C20518" w:rsidRPr="000421E8" w:rsidRDefault="00C20518" w:rsidP="005978F4"/>
        </w:tc>
        <w:tc>
          <w:tcPr>
            <w:tcW w:w="567" w:type="dxa"/>
            <w:shd w:val="clear" w:color="auto" w:fill="D9D9D9" w:themeFill="background1" w:themeFillShade="D9"/>
          </w:tcPr>
          <w:p w14:paraId="57FEBFEC" w14:textId="77777777" w:rsidR="00C20518" w:rsidRPr="000421E8" w:rsidRDefault="00C20518" w:rsidP="005978F4"/>
        </w:tc>
        <w:tc>
          <w:tcPr>
            <w:tcW w:w="425" w:type="dxa"/>
            <w:shd w:val="clear" w:color="auto" w:fill="auto"/>
          </w:tcPr>
          <w:p w14:paraId="6315A9C8" w14:textId="77777777" w:rsidR="00C20518" w:rsidRPr="000421E8" w:rsidRDefault="00C20518" w:rsidP="005978F4"/>
        </w:tc>
        <w:tc>
          <w:tcPr>
            <w:tcW w:w="425" w:type="dxa"/>
            <w:shd w:val="clear" w:color="auto" w:fill="auto"/>
          </w:tcPr>
          <w:p w14:paraId="511F50D2" w14:textId="77777777" w:rsidR="00C20518" w:rsidRPr="000421E8" w:rsidRDefault="00C20518" w:rsidP="005978F4"/>
        </w:tc>
        <w:tc>
          <w:tcPr>
            <w:tcW w:w="425" w:type="dxa"/>
            <w:shd w:val="clear" w:color="auto" w:fill="D9D9D9" w:themeFill="background1" w:themeFillShade="D9"/>
          </w:tcPr>
          <w:p w14:paraId="396C6919" w14:textId="77777777" w:rsidR="00C20518" w:rsidRPr="000421E8" w:rsidRDefault="00C20518" w:rsidP="005978F4"/>
        </w:tc>
        <w:tc>
          <w:tcPr>
            <w:tcW w:w="426" w:type="dxa"/>
            <w:shd w:val="clear" w:color="auto" w:fill="auto"/>
          </w:tcPr>
          <w:p w14:paraId="0F08B1A3" w14:textId="77777777" w:rsidR="00C20518" w:rsidRPr="000421E8" w:rsidRDefault="00C20518" w:rsidP="005978F4"/>
        </w:tc>
        <w:tc>
          <w:tcPr>
            <w:tcW w:w="1842" w:type="dxa"/>
          </w:tcPr>
          <w:p w14:paraId="5B936D9D" w14:textId="77777777" w:rsidR="00061DFC" w:rsidRPr="008E2D51" w:rsidRDefault="00C20518" w:rsidP="005978F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</w:t>
            </w:r>
            <w:r w:rsidR="00B33399">
              <w:rPr>
                <w:sz w:val="20"/>
                <w:szCs w:val="20"/>
              </w:rPr>
              <w:t xml:space="preserve">rak basenu </w:t>
            </w:r>
          </w:p>
          <w:p w14:paraId="41E1111A" w14:textId="7E1ABA6F" w:rsidR="00061DFC" w:rsidRPr="008E2D51" w:rsidRDefault="00C20518" w:rsidP="005978F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do nauki pływania </w:t>
            </w:r>
            <w:r w:rsidR="00B94459" w:rsidRPr="008E2D51">
              <w:rPr>
                <w:sz w:val="20"/>
                <w:szCs w:val="20"/>
              </w:rPr>
              <w:t>dla</w:t>
            </w:r>
            <w:r w:rsidR="00B94459">
              <w:rPr>
                <w:sz w:val="20"/>
                <w:szCs w:val="20"/>
              </w:rPr>
              <w:t xml:space="preserve"> </w:t>
            </w:r>
            <w:r w:rsidR="00B94459" w:rsidRPr="008E2D51">
              <w:rPr>
                <w:sz w:val="20"/>
                <w:szCs w:val="20"/>
              </w:rPr>
              <w:t>niemowląt</w:t>
            </w:r>
            <w:r w:rsidRPr="008E2D51">
              <w:rPr>
                <w:sz w:val="20"/>
                <w:szCs w:val="20"/>
              </w:rPr>
              <w:t xml:space="preserve"> i małych dzieci</w:t>
            </w:r>
          </w:p>
          <w:p w14:paraId="7259EFF4" w14:textId="77777777" w:rsidR="00B33399" w:rsidRPr="008E2D51" w:rsidRDefault="00C20518" w:rsidP="005978F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do lat 3</w:t>
            </w:r>
          </w:p>
        </w:tc>
      </w:tr>
      <w:tr w:rsidR="00B33399" w14:paraId="7FE95863" w14:textId="77777777" w:rsidTr="004522C1">
        <w:trPr>
          <w:trHeight w:val="377"/>
        </w:trPr>
        <w:tc>
          <w:tcPr>
            <w:tcW w:w="1389" w:type="dxa"/>
            <w:vMerge w:val="restart"/>
          </w:tcPr>
          <w:p w14:paraId="54D23BE8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ętność</w:t>
            </w:r>
          </w:p>
        </w:tc>
        <w:tc>
          <w:tcPr>
            <w:tcW w:w="1305" w:type="dxa"/>
            <w:vMerge w:val="restart"/>
          </w:tcPr>
          <w:p w14:paraId="20511AE9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Miesiąc </w:t>
            </w:r>
          </w:p>
        </w:tc>
        <w:tc>
          <w:tcPr>
            <w:tcW w:w="5783" w:type="dxa"/>
          </w:tcPr>
          <w:p w14:paraId="62821823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14:paraId="33E4D919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6D695A83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DC249E6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2199F591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2A6E7CA4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6BB0658F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693511D0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33F943F0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7CB00CD3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08E8F52A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6C11FF22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0975A202" w14:textId="77777777" w:rsidR="00C20518" w:rsidRPr="000421E8" w:rsidRDefault="00C20518" w:rsidP="00C40F01"/>
        </w:tc>
        <w:tc>
          <w:tcPr>
            <w:tcW w:w="1842" w:type="dxa"/>
          </w:tcPr>
          <w:p w14:paraId="00D4D483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6A3C0075" w14:textId="77777777" w:rsidTr="004522C1">
        <w:trPr>
          <w:trHeight w:val="400"/>
        </w:trPr>
        <w:tc>
          <w:tcPr>
            <w:tcW w:w="1389" w:type="dxa"/>
            <w:vMerge/>
          </w:tcPr>
          <w:p w14:paraId="35F0D404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73025AD1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3C62FB10" w14:textId="77777777" w:rsidR="002D0D0E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2D0D0E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</w:p>
          <w:p w14:paraId="3C466775" w14:textId="77777777"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AD4E60">
              <w:rPr>
                <w:sz w:val="20"/>
                <w:szCs w:val="20"/>
              </w:rPr>
              <w:t>,</w:t>
            </w:r>
          </w:p>
          <w:p w14:paraId="73FBDAC1" w14:textId="77777777" w:rsidR="005B7B19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2004037E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5506C978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006BF27D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48425C7B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34E2C7EE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7B1CD451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1C0A25FB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4C5FE014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15244D90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2CC04F2D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68AA3E39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6621F87B" w14:textId="77777777" w:rsidR="00C20518" w:rsidRPr="000421E8" w:rsidRDefault="00C20518" w:rsidP="00C40F01"/>
        </w:tc>
        <w:tc>
          <w:tcPr>
            <w:tcW w:w="1842" w:type="dxa"/>
          </w:tcPr>
          <w:p w14:paraId="4046767A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14:paraId="6608D88F" w14:textId="77777777" w:rsidTr="004522C1">
        <w:trPr>
          <w:trHeight w:val="400"/>
        </w:trPr>
        <w:tc>
          <w:tcPr>
            <w:tcW w:w="1389" w:type="dxa"/>
            <w:vMerge/>
          </w:tcPr>
          <w:p w14:paraId="1AEA760D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2FBF99A1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64758536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14:paraId="0B844CA6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6D7D4296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9705CDD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66A78B89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44A0ED59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6CBE3C5B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591E64C5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7E0CC130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4A5C56A8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53754D90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562D61AE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26093E48" w14:textId="77777777" w:rsidR="00C20518" w:rsidRPr="000421E8" w:rsidRDefault="00C20518" w:rsidP="00C40F01"/>
        </w:tc>
        <w:tc>
          <w:tcPr>
            <w:tcW w:w="1842" w:type="dxa"/>
          </w:tcPr>
          <w:p w14:paraId="4BA7237A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14:paraId="32AC5334" w14:textId="77777777" w:rsidTr="004522C1">
        <w:trPr>
          <w:trHeight w:val="377"/>
        </w:trPr>
        <w:tc>
          <w:tcPr>
            <w:tcW w:w="1389" w:type="dxa"/>
            <w:vMerge/>
          </w:tcPr>
          <w:p w14:paraId="7C68CC99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5B7E03F0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0C69FFDB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14:paraId="59893D17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0F96E9B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7C14DC37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75114C1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C960F5A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73D79E00" w14:textId="4E2B93F9" w:rsidR="00C20518" w:rsidRPr="000421E8" w:rsidRDefault="004522C1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1D54995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749C0A" w14:textId="77777777" w:rsidR="00C20518" w:rsidRPr="000421E8" w:rsidRDefault="001B457D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A930D57" w14:textId="77777777" w:rsidR="00C20518" w:rsidRPr="000421E8" w:rsidRDefault="00F66F12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673970D" w14:textId="77777777" w:rsidR="00C20518" w:rsidRPr="000421E8" w:rsidRDefault="00F66F12" w:rsidP="00C40F01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B769C67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605AC441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1842" w:type="dxa"/>
          </w:tcPr>
          <w:p w14:paraId="1527CB3B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14:paraId="1AFAF25E" w14:textId="77777777" w:rsidTr="004522C1">
        <w:trPr>
          <w:trHeight w:val="400"/>
        </w:trPr>
        <w:tc>
          <w:tcPr>
            <w:tcW w:w="1389" w:type="dxa"/>
            <w:vMerge/>
          </w:tcPr>
          <w:p w14:paraId="1800B148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6D9DE441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5D4A8E4B" w14:textId="77777777"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 </w:t>
            </w:r>
          </w:p>
          <w:p w14:paraId="1041B6AE" w14:textId="77777777"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małe jacuzzi</w:t>
            </w:r>
            <w:r w:rsidR="00AD4E60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   </w:t>
            </w:r>
          </w:p>
          <w:p w14:paraId="4409E61C" w14:textId="77777777" w:rsidR="00C20518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4ACDA327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DF8E6FC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60C226E3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35ACE66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DACE32B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0C93A05F" w14:textId="78D8854E" w:rsidR="00C20518" w:rsidRPr="000421E8" w:rsidRDefault="004522C1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167C1563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4D2546" w14:textId="77777777" w:rsidR="00C20518" w:rsidRPr="000421E8" w:rsidRDefault="001B457D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779BABA5" w14:textId="77777777" w:rsidR="00C20518" w:rsidRPr="000421E8" w:rsidRDefault="00F66F12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A14C224" w14:textId="77777777" w:rsidR="00C20518" w:rsidRPr="000421E8" w:rsidRDefault="00F66F12" w:rsidP="00C40F01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968B9D0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41AD5F7E" w14:textId="77777777" w:rsidR="00C20518" w:rsidRPr="000421E8" w:rsidRDefault="00C20518" w:rsidP="00C40F01">
            <w:r w:rsidRPr="000421E8">
              <w:t>1</w:t>
            </w:r>
          </w:p>
        </w:tc>
        <w:tc>
          <w:tcPr>
            <w:tcW w:w="1842" w:type="dxa"/>
          </w:tcPr>
          <w:p w14:paraId="33353339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14:paraId="2E49F933" w14:textId="77777777" w:rsidTr="004522C1">
        <w:trPr>
          <w:trHeight w:val="377"/>
        </w:trPr>
        <w:tc>
          <w:tcPr>
            <w:tcW w:w="1389" w:type="dxa"/>
            <w:vMerge w:val="restart"/>
          </w:tcPr>
          <w:p w14:paraId="2830BFC4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hloroform</w:t>
            </w:r>
          </w:p>
        </w:tc>
        <w:tc>
          <w:tcPr>
            <w:tcW w:w="1305" w:type="dxa"/>
            <w:vMerge w:val="restart"/>
          </w:tcPr>
          <w:p w14:paraId="71397DD8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Miesiąc </w:t>
            </w:r>
          </w:p>
        </w:tc>
        <w:tc>
          <w:tcPr>
            <w:tcW w:w="5783" w:type="dxa"/>
          </w:tcPr>
          <w:p w14:paraId="459DB7C9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14:paraId="4EA07EA6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7E277DF8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4C1880DD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63147C2B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23EC6E51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4050D418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77E57F2C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3A4CAEC0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2AD8C7A7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59702B95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3F44CBC5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4D4A19D6" w14:textId="77777777" w:rsidR="00C20518" w:rsidRPr="000421E8" w:rsidRDefault="00C20518" w:rsidP="00C40F01"/>
        </w:tc>
        <w:tc>
          <w:tcPr>
            <w:tcW w:w="1842" w:type="dxa"/>
          </w:tcPr>
          <w:p w14:paraId="2ECDF558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1A43920C" w14:textId="77777777" w:rsidTr="004522C1">
        <w:trPr>
          <w:trHeight w:val="400"/>
        </w:trPr>
        <w:tc>
          <w:tcPr>
            <w:tcW w:w="1389" w:type="dxa"/>
            <w:vMerge/>
          </w:tcPr>
          <w:p w14:paraId="66E9F743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8BFA819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2BA089FF" w14:textId="77777777" w:rsidR="002D0D0E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2D0D0E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  <w:r w:rsidR="009A0674" w:rsidRPr="008E2D51">
              <w:rPr>
                <w:sz w:val="20"/>
                <w:szCs w:val="20"/>
              </w:rPr>
              <w:t xml:space="preserve"> </w:t>
            </w:r>
          </w:p>
          <w:p w14:paraId="48DAB6FB" w14:textId="77777777"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asen rekreacyjny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AD4E60">
              <w:rPr>
                <w:sz w:val="20"/>
                <w:szCs w:val="20"/>
              </w:rPr>
              <w:t>,</w:t>
            </w:r>
          </w:p>
          <w:p w14:paraId="09AA8FA2" w14:textId="77777777" w:rsidR="005B7B19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6F54E229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26753475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96A4631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7D13AFE5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774FEC2F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5024BAFD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2C2655C0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55B4786C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077CA0A1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532AE859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30209073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6C5257C1" w14:textId="77777777" w:rsidR="00C20518" w:rsidRPr="000421E8" w:rsidRDefault="00C20518" w:rsidP="00C40F01"/>
        </w:tc>
        <w:tc>
          <w:tcPr>
            <w:tcW w:w="1842" w:type="dxa"/>
          </w:tcPr>
          <w:p w14:paraId="2DFD67FF" w14:textId="77777777" w:rsidR="00212754" w:rsidRPr="008E2D51" w:rsidRDefault="00212754" w:rsidP="00212754">
            <w:pPr>
              <w:rPr>
                <w:sz w:val="20"/>
                <w:szCs w:val="20"/>
              </w:rPr>
            </w:pPr>
          </w:p>
          <w:p w14:paraId="6D8B763A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14:paraId="6D42C34D" w14:textId="77777777" w:rsidTr="004522C1">
        <w:trPr>
          <w:trHeight w:val="377"/>
        </w:trPr>
        <w:tc>
          <w:tcPr>
            <w:tcW w:w="1389" w:type="dxa"/>
            <w:vMerge/>
          </w:tcPr>
          <w:p w14:paraId="2D469D51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090E06CB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7A274F77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14:paraId="51209180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697AAC58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2232ABCC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0CF5864E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422E25F8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7F736771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09545DC7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049E5B5C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4A239783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5278542E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6D424F83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23F13686" w14:textId="77777777" w:rsidR="00C20518" w:rsidRPr="000421E8" w:rsidRDefault="00C20518" w:rsidP="00C40F01"/>
        </w:tc>
        <w:tc>
          <w:tcPr>
            <w:tcW w:w="1842" w:type="dxa"/>
          </w:tcPr>
          <w:p w14:paraId="77C575BD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14:paraId="7523EA69" w14:textId="77777777" w:rsidTr="004522C1">
        <w:trPr>
          <w:trHeight w:val="400"/>
        </w:trPr>
        <w:tc>
          <w:tcPr>
            <w:tcW w:w="1389" w:type="dxa"/>
            <w:vMerge/>
          </w:tcPr>
          <w:p w14:paraId="354B53B0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25D66460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2CD57DC2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14:paraId="15464EE0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454CA138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27D1C3E0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35543CBF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7BAB3317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71D3F309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6B1F9FDF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374514BD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703971B2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66CBAE1A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2EE2FFC7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557B3116" w14:textId="77777777" w:rsidR="00C20518" w:rsidRPr="000421E8" w:rsidRDefault="00C20518" w:rsidP="00C40F01"/>
        </w:tc>
        <w:tc>
          <w:tcPr>
            <w:tcW w:w="1842" w:type="dxa"/>
          </w:tcPr>
          <w:p w14:paraId="7216F0E1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14:paraId="3078DEC9" w14:textId="77777777" w:rsidTr="004522C1">
        <w:trPr>
          <w:trHeight w:val="400"/>
        </w:trPr>
        <w:tc>
          <w:tcPr>
            <w:tcW w:w="1389" w:type="dxa"/>
            <w:vMerge/>
          </w:tcPr>
          <w:p w14:paraId="7DE4B5F4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4A253C90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119141F2" w14:textId="77777777"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</w:t>
            </w:r>
            <w:r w:rsidR="00AD4E60">
              <w:rPr>
                <w:sz w:val="20"/>
                <w:szCs w:val="20"/>
              </w:rPr>
              <w:t>,</w:t>
            </w:r>
            <w:r w:rsidR="0045598C" w:rsidRPr="008E2D51">
              <w:rPr>
                <w:sz w:val="20"/>
                <w:szCs w:val="20"/>
              </w:rPr>
              <w:t xml:space="preserve"> </w:t>
            </w:r>
          </w:p>
          <w:p w14:paraId="0C9BAE65" w14:textId="77777777"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zjeżdżalnia</w:t>
            </w:r>
            <w:r w:rsidR="002D0D0E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małe jacuzzi</w:t>
            </w:r>
            <w:r w:rsidR="00AD4E60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   </w:t>
            </w:r>
          </w:p>
          <w:p w14:paraId="4B7E0520" w14:textId="77777777" w:rsidR="00C20518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3C976B73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1801F7EA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1E909D62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2CF2761F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6CAA3B9B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59BD99ED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59C6F33C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406E3258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5E8E22DF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0DDCBB1A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6802921C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45AC28D1" w14:textId="77777777" w:rsidR="00C20518" w:rsidRPr="000421E8" w:rsidRDefault="00C20518" w:rsidP="00C40F01"/>
        </w:tc>
        <w:tc>
          <w:tcPr>
            <w:tcW w:w="1842" w:type="dxa"/>
          </w:tcPr>
          <w:p w14:paraId="78A6C24C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14:paraId="07C9709D" w14:textId="77777777" w:rsidTr="004522C1">
        <w:trPr>
          <w:trHeight w:val="377"/>
        </w:trPr>
        <w:tc>
          <w:tcPr>
            <w:tcW w:w="1389" w:type="dxa"/>
            <w:vMerge w:val="restart"/>
          </w:tcPr>
          <w:p w14:paraId="2807A48E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∑ THM</w:t>
            </w:r>
          </w:p>
        </w:tc>
        <w:tc>
          <w:tcPr>
            <w:tcW w:w="1305" w:type="dxa"/>
            <w:vMerge w:val="restart"/>
          </w:tcPr>
          <w:p w14:paraId="4840A5C4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Miesiąc </w:t>
            </w:r>
          </w:p>
        </w:tc>
        <w:tc>
          <w:tcPr>
            <w:tcW w:w="5783" w:type="dxa"/>
          </w:tcPr>
          <w:p w14:paraId="7324234C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14:paraId="4C6B054F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40B7745A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58F77391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28195778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6F3D6F9B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22EF856C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59DE3A4D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3D6F9369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7C76EB26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7927FFFF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0E94C8C2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CE67C56" w14:textId="77777777" w:rsidR="00C20518" w:rsidRPr="000421E8" w:rsidRDefault="00C20518" w:rsidP="00C40F01"/>
        </w:tc>
        <w:tc>
          <w:tcPr>
            <w:tcW w:w="1842" w:type="dxa"/>
          </w:tcPr>
          <w:p w14:paraId="313CE27C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pływacki</w:t>
            </w:r>
          </w:p>
        </w:tc>
      </w:tr>
      <w:tr w:rsidR="00B33399" w14:paraId="47368387" w14:textId="77777777" w:rsidTr="004522C1">
        <w:trPr>
          <w:trHeight w:val="400"/>
        </w:trPr>
        <w:tc>
          <w:tcPr>
            <w:tcW w:w="1389" w:type="dxa"/>
            <w:vMerge/>
          </w:tcPr>
          <w:p w14:paraId="55F1E80A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C5F9988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3A91BE57" w14:textId="77777777" w:rsidR="002D0D0E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2D0D0E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</w:p>
          <w:p w14:paraId="043FD179" w14:textId="77777777"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AD4E60">
              <w:rPr>
                <w:sz w:val="20"/>
                <w:szCs w:val="20"/>
              </w:rPr>
              <w:t>,</w:t>
            </w:r>
          </w:p>
          <w:p w14:paraId="1F53B579" w14:textId="77777777" w:rsidR="005B7B19" w:rsidRPr="008E2D51" w:rsidRDefault="009A0674" w:rsidP="0097322F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6965A45E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7B5F99F0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1DA18CB1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599F298E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4A0A22D3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01E6C442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0D03D605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67364094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27585888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03491DBF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2706CEAD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4B3395B8" w14:textId="77777777" w:rsidR="00C20518" w:rsidRPr="000421E8" w:rsidRDefault="00C20518" w:rsidP="00C40F01"/>
        </w:tc>
        <w:tc>
          <w:tcPr>
            <w:tcW w:w="1842" w:type="dxa"/>
          </w:tcPr>
          <w:p w14:paraId="1503A0A4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14:paraId="0C4B6838" w14:textId="77777777" w:rsidTr="004522C1">
        <w:trPr>
          <w:trHeight w:val="377"/>
        </w:trPr>
        <w:tc>
          <w:tcPr>
            <w:tcW w:w="1389" w:type="dxa"/>
            <w:vMerge/>
          </w:tcPr>
          <w:p w14:paraId="1160A49E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4397FB51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38913BED" w14:textId="1F215776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</w:t>
            </w:r>
            <w:r w:rsidR="00B94459">
              <w:rPr>
                <w:sz w:val="20"/>
                <w:szCs w:val="20"/>
              </w:rPr>
              <w:t xml:space="preserve"> </w:t>
            </w:r>
            <w:r w:rsidR="00B94459" w:rsidRPr="008E2D51">
              <w:rPr>
                <w:sz w:val="20"/>
                <w:szCs w:val="20"/>
              </w:rPr>
              <w:t xml:space="preserve">3 </w:t>
            </w:r>
            <w:r w:rsidR="00B94459">
              <w:rPr>
                <w:sz w:val="20"/>
                <w:szCs w:val="20"/>
              </w:rPr>
              <w:t>małe</w:t>
            </w:r>
            <w:r w:rsidR="00F32E58" w:rsidRPr="008E2D51">
              <w:rPr>
                <w:sz w:val="20"/>
                <w:szCs w:val="20"/>
              </w:rPr>
              <w:t xml:space="preserve"> jacuzzi</w:t>
            </w:r>
          </w:p>
        </w:tc>
        <w:tc>
          <w:tcPr>
            <w:tcW w:w="425" w:type="dxa"/>
          </w:tcPr>
          <w:p w14:paraId="36B4C359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4FB6F56A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8F1B34F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2B78A256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4DF87F67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513C7B2B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184DF7EA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022C96F1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03A7413E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427EA903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1026BF7C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98CB5B7" w14:textId="77777777" w:rsidR="00C20518" w:rsidRPr="000421E8" w:rsidRDefault="00C20518" w:rsidP="00C40F01"/>
        </w:tc>
        <w:tc>
          <w:tcPr>
            <w:tcW w:w="1842" w:type="dxa"/>
          </w:tcPr>
          <w:p w14:paraId="6623F3C3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ałe jacuzzi</w:t>
            </w:r>
          </w:p>
        </w:tc>
      </w:tr>
      <w:tr w:rsidR="00B33399" w14:paraId="419553D5" w14:textId="77777777" w:rsidTr="004522C1">
        <w:trPr>
          <w:trHeight w:val="400"/>
        </w:trPr>
        <w:tc>
          <w:tcPr>
            <w:tcW w:w="1389" w:type="dxa"/>
            <w:vMerge/>
          </w:tcPr>
          <w:p w14:paraId="43E9E0CB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7E61AB47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03F4B357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14:paraId="5D90BD7C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14C236AF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9B89BFB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3A44E62B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003ECE60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047FE8AF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3A0E30B5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4D6F5B44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440D2CA6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4876BA31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0DD1B422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40F83705" w14:textId="77777777" w:rsidR="00C20518" w:rsidRPr="000421E8" w:rsidRDefault="00C20518" w:rsidP="00C40F01"/>
        </w:tc>
        <w:tc>
          <w:tcPr>
            <w:tcW w:w="1842" w:type="dxa"/>
          </w:tcPr>
          <w:p w14:paraId="0D639D47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14:paraId="26168879" w14:textId="77777777" w:rsidTr="004522C1">
        <w:trPr>
          <w:trHeight w:val="377"/>
        </w:trPr>
        <w:tc>
          <w:tcPr>
            <w:tcW w:w="1389" w:type="dxa"/>
            <w:vMerge/>
          </w:tcPr>
          <w:p w14:paraId="18BDDE36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47026A33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42B1034A" w14:textId="77777777"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AD4E60">
              <w:rPr>
                <w:sz w:val="20"/>
                <w:szCs w:val="20"/>
              </w:rPr>
              <w:t xml:space="preserve"> basen rekreacyjny,</w:t>
            </w:r>
          </w:p>
          <w:p w14:paraId="1BD802C7" w14:textId="77777777"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2D0D0E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małe jacuzzi</w:t>
            </w:r>
            <w:r w:rsidR="00AD4E60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   </w:t>
            </w:r>
          </w:p>
          <w:p w14:paraId="48EF5E6A" w14:textId="77777777" w:rsidR="00C20518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2205E559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573C3CD4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CF68561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5867B773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1DF58F1F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708051A7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05C9791E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1D383AB5" w14:textId="77777777"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1130FE2F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1F940F0B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0E11D4CB" w14:textId="77777777"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5D1D2146" w14:textId="77777777" w:rsidR="00C20518" w:rsidRPr="000421E8" w:rsidRDefault="00C20518" w:rsidP="00C40F01"/>
        </w:tc>
        <w:tc>
          <w:tcPr>
            <w:tcW w:w="1842" w:type="dxa"/>
          </w:tcPr>
          <w:p w14:paraId="419256BE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14:paraId="165EC52D" w14:textId="77777777" w:rsidTr="004522C1">
        <w:trPr>
          <w:trHeight w:val="400"/>
        </w:trPr>
        <w:tc>
          <w:tcPr>
            <w:tcW w:w="1389" w:type="dxa"/>
          </w:tcPr>
          <w:p w14:paraId="497E4E71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Glin</w:t>
            </w:r>
          </w:p>
        </w:tc>
        <w:tc>
          <w:tcPr>
            <w:tcW w:w="1305" w:type="dxa"/>
          </w:tcPr>
          <w:p w14:paraId="0D941FA4" w14:textId="77777777" w:rsidR="00C20518" w:rsidRPr="008E2D51" w:rsidRDefault="00C20518" w:rsidP="00C40F01">
            <w:pPr>
              <w:rPr>
                <w:i/>
                <w:sz w:val="20"/>
                <w:szCs w:val="20"/>
              </w:rPr>
            </w:pPr>
            <w:r w:rsidRPr="008E2D51">
              <w:rPr>
                <w:i/>
                <w:sz w:val="20"/>
                <w:szCs w:val="20"/>
              </w:rPr>
              <w:t>Jeżeli wystąpią problemy z mętnością wody</w:t>
            </w:r>
          </w:p>
        </w:tc>
        <w:tc>
          <w:tcPr>
            <w:tcW w:w="5783" w:type="dxa"/>
          </w:tcPr>
          <w:p w14:paraId="068EA136" w14:textId="77777777" w:rsidR="00C20518" w:rsidRPr="008E2D51" w:rsidRDefault="00C20518" w:rsidP="00C40F01">
            <w:pPr>
              <w:rPr>
                <w:i/>
                <w:sz w:val="20"/>
                <w:szCs w:val="20"/>
              </w:rPr>
            </w:pPr>
            <w:r w:rsidRPr="008E2D51">
              <w:rPr>
                <w:i/>
                <w:sz w:val="20"/>
                <w:szCs w:val="20"/>
              </w:rPr>
              <w:t>Po filtracji lub koagulacji</w:t>
            </w:r>
          </w:p>
        </w:tc>
        <w:tc>
          <w:tcPr>
            <w:tcW w:w="425" w:type="dxa"/>
          </w:tcPr>
          <w:p w14:paraId="28CB44CC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191B1815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3F77AC87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6D229B25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63A6CE0E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113BD36B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3F2A6BAA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597130A6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66642C9D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2C107AD9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0F459B52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7C644D03" w14:textId="77777777" w:rsidR="00C20518" w:rsidRPr="000421E8" w:rsidRDefault="00C20518" w:rsidP="00C40F01"/>
        </w:tc>
        <w:tc>
          <w:tcPr>
            <w:tcW w:w="1842" w:type="dxa"/>
          </w:tcPr>
          <w:p w14:paraId="2EEB5D15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ałe jacuzzi – filtr piaskowy i koagulacja</w:t>
            </w:r>
          </w:p>
        </w:tc>
      </w:tr>
      <w:tr w:rsidR="00B33399" w14:paraId="4A407781" w14:textId="77777777" w:rsidTr="004522C1">
        <w:trPr>
          <w:trHeight w:val="400"/>
        </w:trPr>
        <w:tc>
          <w:tcPr>
            <w:tcW w:w="1389" w:type="dxa"/>
          </w:tcPr>
          <w:p w14:paraId="4CBEFAF5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Żelazo </w:t>
            </w:r>
          </w:p>
        </w:tc>
        <w:tc>
          <w:tcPr>
            <w:tcW w:w="1305" w:type="dxa"/>
          </w:tcPr>
          <w:p w14:paraId="55AE57E7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1C6F1D06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Po filtracji lub koagulacji</w:t>
            </w:r>
          </w:p>
        </w:tc>
        <w:tc>
          <w:tcPr>
            <w:tcW w:w="425" w:type="dxa"/>
          </w:tcPr>
          <w:p w14:paraId="6DB93C6E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76502C36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7CBD1551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7CE7AE72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5F1C4C84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5BB03C98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1311687D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1DE25203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0E710553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20E5F887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317C0F70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7F68FE98" w14:textId="77777777" w:rsidR="00C20518" w:rsidRPr="000421E8" w:rsidRDefault="00C20518" w:rsidP="00C40F01"/>
        </w:tc>
        <w:tc>
          <w:tcPr>
            <w:tcW w:w="1842" w:type="dxa"/>
          </w:tcPr>
          <w:p w14:paraId="79FC1549" w14:textId="77777777" w:rsidR="00061DFC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W procesie uzdatniania </w:t>
            </w:r>
          </w:p>
          <w:p w14:paraId="56C98C53" w14:textId="77777777" w:rsidR="00061DFC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y nie stosuje się</w:t>
            </w:r>
          </w:p>
          <w:p w14:paraId="0D194145" w14:textId="77777777" w:rsidR="00061DFC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preparatów zawierających</w:t>
            </w:r>
          </w:p>
          <w:p w14:paraId="1CE9A3E0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żelazo</w:t>
            </w:r>
          </w:p>
        </w:tc>
      </w:tr>
      <w:tr w:rsidR="00B33399" w14:paraId="5B0B7700" w14:textId="77777777" w:rsidTr="004522C1">
        <w:trPr>
          <w:trHeight w:val="377"/>
        </w:trPr>
        <w:tc>
          <w:tcPr>
            <w:tcW w:w="1389" w:type="dxa"/>
          </w:tcPr>
          <w:p w14:paraId="2635735F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Ozon</w:t>
            </w:r>
          </w:p>
        </w:tc>
        <w:tc>
          <w:tcPr>
            <w:tcW w:w="1305" w:type="dxa"/>
          </w:tcPr>
          <w:p w14:paraId="6B97BF61" w14:textId="77777777"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3795CB19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</w:t>
            </w:r>
          </w:p>
        </w:tc>
        <w:tc>
          <w:tcPr>
            <w:tcW w:w="425" w:type="dxa"/>
          </w:tcPr>
          <w:p w14:paraId="089D566D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17094CFF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5ADB8B5B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337E0F28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061836FE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6A02705C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7A9D5B33" w14:textId="77777777"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14:paraId="01C0B54F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58F83BE3" w14:textId="77777777"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14:paraId="461E6967" w14:textId="77777777"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14:paraId="17BE8184" w14:textId="77777777"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14:paraId="027B6A6A" w14:textId="77777777" w:rsidR="00C20518" w:rsidRPr="000421E8" w:rsidRDefault="00C20518" w:rsidP="00C40F01"/>
        </w:tc>
        <w:tc>
          <w:tcPr>
            <w:tcW w:w="1842" w:type="dxa"/>
          </w:tcPr>
          <w:p w14:paraId="53AE2698" w14:textId="77777777"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rak ozonowania wody</w:t>
            </w:r>
          </w:p>
        </w:tc>
      </w:tr>
      <w:tr w:rsidR="00B33399" w14:paraId="24EBBF75" w14:textId="77777777" w:rsidTr="004522C1">
        <w:trPr>
          <w:trHeight w:val="400"/>
        </w:trPr>
        <w:tc>
          <w:tcPr>
            <w:tcW w:w="1389" w:type="dxa"/>
          </w:tcPr>
          <w:p w14:paraId="61E12D6A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Kwas </w:t>
            </w:r>
            <w:proofErr w:type="spellStart"/>
            <w:r w:rsidRPr="008E2D51">
              <w:rPr>
                <w:sz w:val="20"/>
                <w:szCs w:val="20"/>
              </w:rPr>
              <w:t>izocjanurowy</w:t>
            </w:r>
            <w:proofErr w:type="spellEnd"/>
          </w:p>
        </w:tc>
        <w:tc>
          <w:tcPr>
            <w:tcW w:w="1305" w:type="dxa"/>
          </w:tcPr>
          <w:p w14:paraId="1698235C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659150D1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</w:t>
            </w:r>
          </w:p>
        </w:tc>
        <w:tc>
          <w:tcPr>
            <w:tcW w:w="425" w:type="dxa"/>
          </w:tcPr>
          <w:p w14:paraId="12D65E4F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44ECC441" w14:textId="77777777"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14:paraId="4A31DD5C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7605F3E7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5D6ACAD2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64F3B553" w14:textId="77777777"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14:paraId="74802597" w14:textId="77777777" w:rsidR="00C20518" w:rsidRPr="000421E8" w:rsidRDefault="00C20518" w:rsidP="00E445A8"/>
        </w:tc>
        <w:tc>
          <w:tcPr>
            <w:tcW w:w="567" w:type="dxa"/>
            <w:shd w:val="clear" w:color="auto" w:fill="D9D9D9" w:themeFill="background1" w:themeFillShade="D9"/>
          </w:tcPr>
          <w:p w14:paraId="732EF608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6BA18B90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2F73FA7D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0F5D6BE6" w14:textId="77777777"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14:paraId="0E010BE8" w14:textId="77777777" w:rsidR="00C20518" w:rsidRPr="000421E8" w:rsidRDefault="00C20518" w:rsidP="00E445A8"/>
        </w:tc>
        <w:tc>
          <w:tcPr>
            <w:tcW w:w="1842" w:type="dxa"/>
          </w:tcPr>
          <w:p w14:paraId="59328358" w14:textId="77777777" w:rsidR="00061DFC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W procesie uzdatniania </w:t>
            </w:r>
          </w:p>
          <w:p w14:paraId="01E5AC6D" w14:textId="77777777" w:rsidR="00061DFC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y nie stosuje się</w:t>
            </w:r>
          </w:p>
          <w:p w14:paraId="631482D3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preparatów zawierających </w:t>
            </w:r>
            <w:proofErr w:type="spellStart"/>
            <w:r w:rsidRPr="008E2D51">
              <w:rPr>
                <w:sz w:val="20"/>
                <w:szCs w:val="20"/>
              </w:rPr>
              <w:lastRenderedPageBreak/>
              <w:t>chloroizocyjanurniany</w:t>
            </w:r>
            <w:proofErr w:type="spellEnd"/>
          </w:p>
        </w:tc>
      </w:tr>
      <w:tr w:rsidR="00B33399" w14:paraId="022336EA" w14:textId="77777777" w:rsidTr="004522C1">
        <w:trPr>
          <w:trHeight w:val="377"/>
        </w:trPr>
        <w:tc>
          <w:tcPr>
            <w:tcW w:w="1389" w:type="dxa"/>
            <w:vMerge w:val="restart"/>
          </w:tcPr>
          <w:p w14:paraId="031CBE14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lastRenderedPageBreak/>
              <w:t>Azotany</w:t>
            </w:r>
          </w:p>
        </w:tc>
        <w:tc>
          <w:tcPr>
            <w:tcW w:w="1305" w:type="dxa"/>
            <w:vMerge w:val="restart"/>
          </w:tcPr>
          <w:p w14:paraId="00B4BF30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14:paraId="31175794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14:paraId="678789A5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55B8778A" w14:textId="77777777"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20CEBD34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363D4616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67B69DCB" w14:textId="77777777"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63D072D9" w14:textId="77777777"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14:paraId="4ED2E392" w14:textId="77777777" w:rsidR="00C20518" w:rsidRPr="000421E8" w:rsidRDefault="00C20518" w:rsidP="00E445A8"/>
        </w:tc>
        <w:tc>
          <w:tcPr>
            <w:tcW w:w="567" w:type="dxa"/>
            <w:shd w:val="clear" w:color="auto" w:fill="D9D9D9" w:themeFill="background1" w:themeFillShade="D9"/>
          </w:tcPr>
          <w:p w14:paraId="0B7131BB" w14:textId="77777777"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108D96AC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22D9FFC1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20355C97" w14:textId="77777777"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A2DDFA7" w14:textId="77777777" w:rsidR="00C20518" w:rsidRPr="000421E8" w:rsidRDefault="00C20518" w:rsidP="00E445A8"/>
        </w:tc>
        <w:tc>
          <w:tcPr>
            <w:tcW w:w="1842" w:type="dxa"/>
          </w:tcPr>
          <w:p w14:paraId="0CE9D87F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01A6C096" w14:textId="77777777" w:rsidTr="004522C1">
        <w:trPr>
          <w:trHeight w:val="400"/>
        </w:trPr>
        <w:tc>
          <w:tcPr>
            <w:tcW w:w="1389" w:type="dxa"/>
            <w:vMerge/>
          </w:tcPr>
          <w:p w14:paraId="1BFE5A05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07D02F57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58B4C597" w14:textId="77777777" w:rsidR="002D0D0E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2D0D0E">
              <w:rPr>
                <w:sz w:val="20"/>
                <w:szCs w:val="20"/>
              </w:rPr>
              <w:t xml:space="preserve"> </w:t>
            </w:r>
            <w:r w:rsidR="00154D8E" w:rsidRPr="008E2D51">
              <w:rPr>
                <w:sz w:val="20"/>
                <w:szCs w:val="20"/>
              </w:rPr>
              <w:t>(1 próbka)</w:t>
            </w:r>
          </w:p>
          <w:p w14:paraId="2A0D1968" w14:textId="77777777"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AD4E60">
              <w:rPr>
                <w:sz w:val="20"/>
                <w:szCs w:val="20"/>
              </w:rPr>
              <w:t>,</w:t>
            </w:r>
          </w:p>
          <w:p w14:paraId="539485AB" w14:textId="77777777" w:rsidR="00154D8E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03D8D7A1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30D4DB2F" w14:textId="77777777"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0E96D8B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461C54AC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47E928F8" w14:textId="77777777"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56D58DCE" w14:textId="77777777"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14:paraId="59ADFE43" w14:textId="77777777" w:rsidR="00C20518" w:rsidRPr="000421E8" w:rsidRDefault="00C20518" w:rsidP="00E445A8"/>
        </w:tc>
        <w:tc>
          <w:tcPr>
            <w:tcW w:w="567" w:type="dxa"/>
            <w:shd w:val="clear" w:color="auto" w:fill="D9D9D9" w:themeFill="background1" w:themeFillShade="D9"/>
          </w:tcPr>
          <w:p w14:paraId="030035CC" w14:textId="77777777"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3A1C8457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730DBE0B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7140A4ED" w14:textId="77777777"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58041EE4" w14:textId="77777777" w:rsidR="00C20518" w:rsidRPr="000421E8" w:rsidRDefault="00C20518" w:rsidP="00E445A8"/>
        </w:tc>
        <w:tc>
          <w:tcPr>
            <w:tcW w:w="1842" w:type="dxa"/>
          </w:tcPr>
          <w:p w14:paraId="31220857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14:paraId="6445A890" w14:textId="77777777" w:rsidTr="004522C1">
        <w:trPr>
          <w:trHeight w:val="377"/>
        </w:trPr>
        <w:tc>
          <w:tcPr>
            <w:tcW w:w="1389" w:type="dxa"/>
            <w:vMerge/>
          </w:tcPr>
          <w:p w14:paraId="7536D8D6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5429793C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561CE2F7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14:paraId="2D3BF459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7019D345" w14:textId="77777777"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29CAEF36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6947A8E1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7D26BDC4" w14:textId="77777777"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524AF5F9" w14:textId="77777777"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14:paraId="20CB2F58" w14:textId="77777777" w:rsidR="00C20518" w:rsidRPr="000421E8" w:rsidRDefault="00C20518" w:rsidP="00E445A8"/>
        </w:tc>
        <w:tc>
          <w:tcPr>
            <w:tcW w:w="567" w:type="dxa"/>
            <w:shd w:val="clear" w:color="auto" w:fill="D9D9D9" w:themeFill="background1" w:themeFillShade="D9"/>
          </w:tcPr>
          <w:p w14:paraId="2DE40D4D" w14:textId="77777777"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20DEFDA5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25B55F09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3A0BA9AC" w14:textId="77777777"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6C78F74F" w14:textId="77777777" w:rsidR="00C20518" w:rsidRPr="000421E8" w:rsidRDefault="00C20518" w:rsidP="00E445A8"/>
        </w:tc>
        <w:tc>
          <w:tcPr>
            <w:tcW w:w="1842" w:type="dxa"/>
          </w:tcPr>
          <w:p w14:paraId="77B48B01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14:paraId="3C9360A2" w14:textId="77777777" w:rsidTr="004522C1">
        <w:trPr>
          <w:trHeight w:val="400"/>
        </w:trPr>
        <w:tc>
          <w:tcPr>
            <w:tcW w:w="1389" w:type="dxa"/>
            <w:vMerge/>
          </w:tcPr>
          <w:p w14:paraId="5F60783F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12F20439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6998B16E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14:paraId="21DBC80B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079603E0" w14:textId="77777777"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211F4C7E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48C64661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7986D173" w14:textId="77777777"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441E1D4A" w14:textId="77777777"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14:paraId="52568B1B" w14:textId="77777777" w:rsidR="00C20518" w:rsidRPr="000421E8" w:rsidRDefault="00C20518" w:rsidP="00E445A8"/>
        </w:tc>
        <w:tc>
          <w:tcPr>
            <w:tcW w:w="567" w:type="dxa"/>
            <w:shd w:val="clear" w:color="auto" w:fill="D9D9D9" w:themeFill="background1" w:themeFillShade="D9"/>
          </w:tcPr>
          <w:p w14:paraId="5D2361E0" w14:textId="77777777"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316EAAC3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7D99D340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114A4B58" w14:textId="77777777"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6A3923A4" w14:textId="77777777" w:rsidR="00C20518" w:rsidRPr="000421E8" w:rsidRDefault="00C20518" w:rsidP="00E445A8"/>
        </w:tc>
        <w:tc>
          <w:tcPr>
            <w:tcW w:w="1842" w:type="dxa"/>
          </w:tcPr>
          <w:p w14:paraId="2D193F05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14:paraId="0B944AC5" w14:textId="77777777" w:rsidTr="004522C1">
        <w:trPr>
          <w:trHeight w:val="400"/>
        </w:trPr>
        <w:tc>
          <w:tcPr>
            <w:tcW w:w="1389" w:type="dxa"/>
            <w:vMerge/>
          </w:tcPr>
          <w:p w14:paraId="7CEEFB11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7722C1AB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0B6CBF20" w14:textId="77777777"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</w:t>
            </w:r>
            <w:r w:rsidR="00AD4E60">
              <w:rPr>
                <w:sz w:val="20"/>
                <w:szCs w:val="20"/>
              </w:rPr>
              <w:t>,</w:t>
            </w:r>
            <w:r w:rsidR="0045598C" w:rsidRPr="008E2D51">
              <w:rPr>
                <w:sz w:val="20"/>
                <w:szCs w:val="20"/>
              </w:rPr>
              <w:t xml:space="preserve"> </w:t>
            </w:r>
          </w:p>
          <w:p w14:paraId="65ECE7CB" w14:textId="77777777"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2D0D0E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małe jacuzzi</w:t>
            </w:r>
            <w:r w:rsidR="00AD4E60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   </w:t>
            </w:r>
          </w:p>
          <w:p w14:paraId="4C85474A" w14:textId="77777777" w:rsidR="00C20518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300CB4FB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7287C584" w14:textId="77777777"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5DB14BF7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75BC3C09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51582865" w14:textId="77777777"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3E127FBC" w14:textId="77777777"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14:paraId="66BB2F5A" w14:textId="77777777" w:rsidR="00C20518" w:rsidRPr="000421E8" w:rsidRDefault="00C20518" w:rsidP="00E445A8"/>
        </w:tc>
        <w:tc>
          <w:tcPr>
            <w:tcW w:w="567" w:type="dxa"/>
            <w:shd w:val="clear" w:color="auto" w:fill="D9D9D9" w:themeFill="background1" w:themeFillShade="D9"/>
          </w:tcPr>
          <w:p w14:paraId="36148AA7" w14:textId="77777777"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4D180547" w14:textId="77777777"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14:paraId="2D8F621D" w14:textId="77777777"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14:paraId="70B3CCE5" w14:textId="77777777"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CC86FA4" w14:textId="77777777" w:rsidR="00C20518" w:rsidRPr="000421E8" w:rsidRDefault="00C20518" w:rsidP="00E445A8"/>
        </w:tc>
        <w:tc>
          <w:tcPr>
            <w:tcW w:w="1842" w:type="dxa"/>
          </w:tcPr>
          <w:p w14:paraId="706FC98E" w14:textId="77777777" w:rsidR="00C20518" w:rsidRPr="008E2D51" w:rsidRDefault="00C20518" w:rsidP="00E11C73">
            <w:pPr>
              <w:rPr>
                <w:sz w:val="20"/>
                <w:szCs w:val="20"/>
              </w:rPr>
            </w:pPr>
          </w:p>
        </w:tc>
      </w:tr>
      <w:tr w:rsidR="00B33399" w14:paraId="7531611E" w14:textId="77777777" w:rsidTr="004522C1">
        <w:trPr>
          <w:trHeight w:val="377"/>
        </w:trPr>
        <w:tc>
          <w:tcPr>
            <w:tcW w:w="1389" w:type="dxa"/>
            <w:vMerge w:val="restart"/>
          </w:tcPr>
          <w:p w14:paraId="5305168C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Utlenialność</w:t>
            </w:r>
          </w:p>
        </w:tc>
        <w:tc>
          <w:tcPr>
            <w:tcW w:w="1305" w:type="dxa"/>
            <w:vMerge w:val="restart"/>
          </w:tcPr>
          <w:p w14:paraId="053ECE6E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14:paraId="55821612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14:paraId="7A958EA5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8E558A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2D7463E1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652872EC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BCDACD0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7C6B82AC" w14:textId="257EF6FA" w:rsidR="00C20518" w:rsidRPr="000421E8" w:rsidRDefault="004522C1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4380FBE4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4C39F6" w14:textId="77777777" w:rsidR="00C20518" w:rsidRPr="000421E8" w:rsidRDefault="001B457D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75586DED" w14:textId="77777777"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C7E1BF3" w14:textId="77777777"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D03270B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2CFDD52C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1842" w:type="dxa"/>
          </w:tcPr>
          <w:p w14:paraId="20E7BC59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4D3EA78D" w14:textId="77777777" w:rsidTr="004522C1">
        <w:trPr>
          <w:trHeight w:val="400"/>
        </w:trPr>
        <w:tc>
          <w:tcPr>
            <w:tcW w:w="1389" w:type="dxa"/>
            <w:vMerge/>
          </w:tcPr>
          <w:p w14:paraId="0267C459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61E434F7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0AD0CF23" w14:textId="77777777" w:rsidR="002D0D0E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2D0D0E">
              <w:rPr>
                <w:sz w:val="20"/>
                <w:szCs w:val="20"/>
              </w:rPr>
              <w:t xml:space="preserve"> </w:t>
            </w:r>
            <w:r w:rsidR="00154D8E" w:rsidRPr="008E2D51">
              <w:rPr>
                <w:sz w:val="20"/>
                <w:szCs w:val="20"/>
              </w:rPr>
              <w:t>(1 próbka)</w:t>
            </w:r>
          </w:p>
          <w:p w14:paraId="07A72F4F" w14:textId="77777777"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AD4E60">
              <w:rPr>
                <w:sz w:val="20"/>
                <w:szCs w:val="20"/>
              </w:rPr>
              <w:t>,</w:t>
            </w:r>
          </w:p>
          <w:p w14:paraId="33CEA904" w14:textId="77777777" w:rsidR="00154D8E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1A36C497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22088EE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7531F583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8A4A7BD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FC3CEF4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5E769EB" w14:textId="12D58F31" w:rsidR="00C20518" w:rsidRPr="000421E8" w:rsidRDefault="004522C1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69D718D6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E0B9FB" w14:textId="77777777" w:rsidR="00C20518" w:rsidRPr="000421E8" w:rsidRDefault="001B457D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774BD621" w14:textId="77777777"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362AB3F" w14:textId="77777777"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B506215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05CFA370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1842" w:type="dxa"/>
          </w:tcPr>
          <w:p w14:paraId="09BDB112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14:paraId="4ABF4ED8" w14:textId="77777777" w:rsidTr="004522C1">
        <w:trPr>
          <w:trHeight w:val="377"/>
        </w:trPr>
        <w:tc>
          <w:tcPr>
            <w:tcW w:w="1389" w:type="dxa"/>
            <w:vMerge/>
          </w:tcPr>
          <w:p w14:paraId="77AEA5E9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021FC5BF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17F1EBA8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14:paraId="36EA5983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778BA06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4D85644D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165BBF0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6E79120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7CB72F2B" w14:textId="25E31163" w:rsidR="00C20518" w:rsidRPr="000421E8" w:rsidRDefault="004522C1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1A998DD1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E254E2" w14:textId="77777777" w:rsidR="00C20518" w:rsidRPr="000421E8" w:rsidRDefault="001B457D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78DF204A" w14:textId="77777777"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2E6ADF2" w14:textId="77777777"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6ABE885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0C03F45C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1842" w:type="dxa"/>
          </w:tcPr>
          <w:p w14:paraId="0EC23030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14:paraId="345E9D19" w14:textId="77777777" w:rsidTr="004522C1">
        <w:trPr>
          <w:trHeight w:val="400"/>
        </w:trPr>
        <w:tc>
          <w:tcPr>
            <w:tcW w:w="1389" w:type="dxa"/>
            <w:vMerge/>
          </w:tcPr>
          <w:p w14:paraId="28409128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500D7975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2FF953BF" w14:textId="77777777"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14:paraId="0B0EA2DA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8A3E37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1181A697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5E0A3D5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5F9E5F8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EF8086C" w14:textId="131EBA7D" w:rsidR="00C20518" w:rsidRPr="000421E8" w:rsidRDefault="004522C1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6C681350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B9DC78" w14:textId="77777777" w:rsidR="00C20518" w:rsidRPr="000421E8" w:rsidRDefault="001B457D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84BE3E6" w14:textId="77777777"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272D595" w14:textId="77777777"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A78859B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6CAA41EE" w14:textId="77777777" w:rsidR="00C20518" w:rsidRPr="000421E8" w:rsidRDefault="00C20518" w:rsidP="00E445A8">
            <w:r w:rsidRPr="000421E8">
              <w:t>1</w:t>
            </w:r>
          </w:p>
        </w:tc>
        <w:tc>
          <w:tcPr>
            <w:tcW w:w="1842" w:type="dxa"/>
          </w:tcPr>
          <w:p w14:paraId="5AB03142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14:paraId="73D419D5" w14:textId="77777777" w:rsidTr="004522C1">
        <w:trPr>
          <w:trHeight w:val="377"/>
        </w:trPr>
        <w:tc>
          <w:tcPr>
            <w:tcW w:w="1389" w:type="dxa"/>
            <w:vMerge/>
          </w:tcPr>
          <w:p w14:paraId="2CBDA60B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0297C54C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1378AB29" w14:textId="77777777"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</w:t>
            </w:r>
            <w:r w:rsidR="00AD4E60">
              <w:rPr>
                <w:sz w:val="20"/>
                <w:szCs w:val="20"/>
              </w:rPr>
              <w:t>,</w:t>
            </w:r>
            <w:r w:rsidR="0045598C" w:rsidRPr="008E2D51">
              <w:rPr>
                <w:sz w:val="20"/>
                <w:szCs w:val="20"/>
              </w:rPr>
              <w:t xml:space="preserve"> </w:t>
            </w:r>
          </w:p>
          <w:p w14:paraId="174B005E" w14:textId="77777777"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małe jacuzzi</w:t>
            </w:r>
            <w:r w:rsidR="00AD4E60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   </w:t>
            </w:r>
          </w:p>
          <w:p w14:paraId="3359D0AB" w14:textId="77777777" w:rsidR="00C20518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17A704A5" w14:textId="77777777" w:rsidR="00C20518" w:rsidRPr="000421E8" w:rsidRDefault="00C20518" w:rsidP="00E445A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D69DD38" w14:textId="77777777" w:rsidR="00C20518" w:rsidRPr="000421E8" w:rsidRDefault="00C20518" w:rsidP="00E445A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61589EC9" w14:textId="77777777" w:rsidR="00C20518" w:rsidRPr="000421E8" w:rsidRDefault="00C20518" w:rsidP="00E445A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1FD05F29" w14:textId="77777777" w:rsidR="00C20518" w:rsidRPr="000421E8" w:rsidRDefault="00C20518" w:rsidP="00E445A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7DF6F14" w14:textId="77777777" w:rsidR="00C20518" w:rsidRPr="000421E8" w:rsidRDefault="00C20518" w:rsidP="00E445A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71B51B2B" w14:textId="4D49690C" w:rsidR="00C20518" w:rsidRPr="000421E8" w:rsidRDefault="00D36808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4BE036B5" w14:textId="77777777" w:rsidR="00C20518" w:rsidRPr="000421E8" w:rsidRDefault="00C20518" w:rsidP="00E445A8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9FA1C8" w14:textId="77777777" w:rsidR="00C20518" w:rsidRPr="000421E8" w:rsidRDefault="001B457D" w:rsidP="00E445A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4E0E624D" w14:textId="0B6F4B55" w:rsidR="00C20518" w:rsidRPr="000421E8" w:rsidRDefault="00D36808" w:rsidP="00E445A8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18DE0C80" w14:textId="77777777" w:rsidR="00C20518" w:rsidRPr="000421E8" w:rsidRDefault="00F66F12" w:rsidP="00E445A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9924CE4" w14:textId="77777777" w:rsidR="00C20518" w:rsidRPr="000421E8" w:rsidRDefault="00C20518" w:rsidP="00E445A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1C9C77C2" w14:textId="77777777" w:rsidR="00C20518" w:rsidRPr="000421E8" w:rsidRDefault="00C20518" w:rsidP="00E445A8">
            <w:r w:rsidRPr="000421E8">
              <w:t>2</w:t>
            </w:r>
          </w:p>
        </w:tc>
        <w:tc>
          <w:tcPr>
            <w:tcW w:w="1842" w:type="dxa"/>
          </w:tcPr>
          <w:p w14:paraId="39AB1868" w14:textId="77777777"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14:paraId="6D4E21CD" w14:textId="77777777" w:rsidTr="004522C1">
        <w:trPr>
          <w:trHeight w:val="400"/>
        </w:trPr>
        <w:tc>
          <w:tcPr>
            <w:tcW w:w="1389" w:type="dxa"/>
            <w:vMerge w:val="restart"/>
          </w:tcPr>
          <w:p w14:paraId="2AEFE83B" w14:textId="77777777" w:rsidR="00C20518" w:rsidRPr="008E2D51" w:rsidRDefault="00C20518" w:rsidP="0053081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pH</w:t>
            </w:r>
          </w:p>
        </w:tc>
        <w:tc>
          <w:tcPr>
            <w:tcW w:w="1305" w:type="dxa"/>
            <w:vMerge w:val="restart"/>
          </w:tcPr>
          <w:p w14:paraId="50ACEFFB" w14:textId="77777777" w:rsidR="00C20518" w:rsidRPr="008E2D51" w:rsidRDefault="00C20518" w:rsidP="0053081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o 4 godziny (nie mniej niż 4 razy na dzień)</w:t>
            </w:r>
          </w:p>
        </w:tc>
        <w:tc>
          <w:tcPr>
            <w:tcW w:w="5783" w:type="dxa"/>
          </w:tcPr>
          <w:p w14:paraId="157F5424" w14:textId="713FD1CF" w:rsidR="00C20518" w:rsidRPr="008E2D51" w:rsidRDefault="00B94459" w:rsidP="0053081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cyrkulacji</w:t>
            </w:r>
          </w:p>
        </w:tc>
        <w:tc>
          <w:tcPr>
            <w:tcW w:w="425" w:type="dxa"/>
          </w:tcPr>
          <w:p w14:paraId="50CBA864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007F0D3" w14:textId="77777777" w:rsidR="00C20518" w:rsidRPr="000421E8" w:rsidRDefault="0003561D" w:rsidP="0053081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BAEA917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3699BA69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2912CEE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567577AF" w14:textId="1BCC8EB2" w:rsidR="00C20518" w:rsidRPr="000421E8" w:rsidRDefault="004522C1" w:rsidP="0053081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37D4A84" w14:textId="77777777" w:rsidR="00C20518" w:rsidRPr="000421E8" w:rsidRDefault="0003561D" w:rsidP="00530811"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A090E8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32E3DDF0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6AC608DE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A4F0DD5" w14:textId="77777777" w:rsidR="00C20518" w:rsidRPr="000421E8" w:rsidRDefault="0003561D" w:rsidP="0053081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55D26E7B" w14:textId="77777777" w:rsidR="00C20518" w:rsidRPr="000421E8" w:rsidRDefault="0003561D" w:rsidP="00530811">
            <w:r>
              <w:t>1</w:t>
            </w:r>
          </w:p>
        </w:tc>
        <w:tc>
          <w:tcPr>
            <w:tcW w:w="1842" w:type="dxa"/>
            <w:vMerge w:val="restart"/>
          </w:tcPr>
          <w:p w14:paraId="04E5572E" w14:textId="77777777" w:rsidR="00C20518" w:rsidRPr="008E2D51" w:rsidRDefault="00C20518" w:rsidP="0053081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524931B2" w14:textId="77777777" w:rsidTr="004522C1">
        <w:trPr>
          <w:trHeight w:val="377"/>
        </w:trPr>
        <w:tc>
          <w:tcPr>
            <w:tcW w:w="1389" w:type="dxa"/>
            <w:vMerge/>
          </w:tcPr>
          <w:p w14:paraId="6973A81C" w14:textId="77777777" w:rsidR="00C20518" w:rsidRPr="008E2D51" w:rsidRDefault="00C20518" w:rsidP="0053081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15053715" w14:textId="77777777" w:rsidR="00C20518" w:rsidRPr="008E2D51" w:rsidRDefault="00C20518" w:rsidP="0053081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041ECC3E" w14:textId="77777777" w:rsidR="00C20518" w:rsidRPr="008E2D51" w:rsidRDefault="00C20518" w:rsidP="0053081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</w:t>
            </w:r>
          </w:p>
        </w:tc>
        <w:tc>
          <w:tcPr>
            <w:tcW w:w="425" w:type="dxa"/>
          </w:tcPr>
          <w:p w14:paraId="2C8E0F10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0E4968D" w14:textId="77777777" w:rsidR="00C20518" w:rsidRPr="000421E8" w:rsidRDefault="0003561D" w:rsidP="0053081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C7092D6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45BDFFFF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512B4D4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59AFDEAA" w14:textId="118AFEC2" w:rsidR="00C20518" w:rsidRPr="000421E8" w:rsidRDefault="004522C1" w:rsidP="0053081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4AFDFBB2" w14:textId="77777777" w:rsidR="00C20518" w:rsidRPr="000421E8" w:rsidRDefault="0003561D" w:rsidP="00530811"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ADB0A3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7E5E0FF0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79966943" w14:textId="77777777" w:rsidR="00C20518" w:rsidRPr="000421E8" w:rsidRDefault="0003561D" w:rsidP="00530811"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A5131F1" w14:textId="77777777" w:rsidR="00C20518" w:rsidRPr="000421E8" w:rsidRDefault="0003561D" w:rsidP="0053081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7F5B51B" w14:textId="77777777" w:rsidR="00C20518" w:rsidRPr="000421E8" w:rsidRDefault="0003561D" w:rsidP="00530811">
            <w:r>
              <w:t>1</w:t>
            </w:r>
          </w:p>
        </w:tc>
        <w:tc>
          <w:tcPr>
            <w:tcW w:w="1842" w:type="dxa"/>
            <w:vMerge/>
          </w:tcPr>
          <w:p w14:paraId="68319C61" w14:textId="77777777" w:rsidR="00C20518" w:rsidRPr="008E2D51" w:rsidRDefault="00C20518" w:rsidP="00530811">
            <w:pPr>
              <w:rPr>
                <w:sz w:val="20"/>
                <w:szCs w:val="20"/>
              </w:rPr>
            </w:pPr>
          </w:p>
        </w:tc>
      </w:tr>
      <w:tr w:rsidR="00B33399" w14:paraId="24CB5795" w14:textId="77777777" w:rsidTr="004522C1">
        <w:trPr>
          <w:trHeight w:val="400"/>
        </w:trPr>
        <w:tc>
          <w:tcPr>
            <w:tcW w:w="1389" w:type="dxa"/>
            <w:vMerge/>
          </w:tcPr>
          <w:p w14:paraId="5D044830" w14:textId="77777777"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14:paraId="08524111" w14:textId="77777777" w:rsidR="00C20518" w:rsidRPr="008E2D51" w:rsidRDefault="00C20518" w:rsidP="007333B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o 4 godziny (nie mniej niż 4 razy na dzień)</w:t>
            </w:r>
          </w:p>
        </w:tc>
        <w:tc>
          <w:tcPr>
            <w:tcW w:w="5783" w:type="dxa"/>
          </w:tcPr>
          <w:p w14:paraId="5696E4AB" w14:textId="77777777" w:rsidR="00C20518" w:rsidRPr="008E2D51" w:rsidRDefault="00C20518" w:rsidP="007333B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14:paraId="75CF5680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E36594C" w14:textId="77777777" w:rsidR="00C20518" w:rsidRPr="000421E8" w:rsidRDefault="0003561D" w:rsidP="007333B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60C888E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59DFA885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450D6BF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5C4B54D2" w14:textId="1C5C25E1" w:rsidR="00C20518" w:rsidRPr="000421E8" w:rsidRDefault="004522C1" w:rsidP="007333B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5101EACF" w14:textId="77777777" w:rsidR="00C20518" w:rsidRPr="000421E8" w:rsidRDefault="0003561D" w:rsidP="007333B1"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199DDF7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16E5339C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71F9AA35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203987C" w14:textId="77777777" w:rsidR="00C20518" w:rsidRPr="000421E8" w:rsidRDefault="0003561D" w:rsidP="007333B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2EFD8FCF" w14:textId="77777777" w:rsidR="00C20518" w:rsidRPr="000421E8" w:rsidRDefault="0003561D" w:rsidP="007333B1">
            <w:r>
              <w:t>1</w:t>
            </w:r>
          </w:p>
        </w:tc>
        <w:tc>
          <w:tcPr>
            <w:tcW w:w="1842" w:type="dxa"/>
            <w:vMerge w:val="restart"/>
          </w:tcPr>
          <w:p w14:paraId="5082CBF8" w14:textId="77777777" w:rsidR="00061DFC" w:rsidRPr="008E2D51" w:rsidRDefault="00C20518" w:rsidP="007333B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o 4 godziny (nie mniej niż</w:t>
            </w:r>
          </w:p>
          <w:p w14:paraId="44D7C5C8" w14:textId="77777777" w:rsidR="00C20518" w:rsidRPr="008E2D51" w:rsidRDefault="00C20518" w:rsidP="007333B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4 razy na dzień)</w:t>
            </w:r>
          </w:p>
        </w:tc>
      </w:tr>
      <w:tr w:rsidR="00B33399" w14:paraId="1744DE11" w14:textId="77777777" w:rsidTr="004522C1">
        <w:trPr>
          <w:trHeight w:val="377"/>
        </w:trPr>
        <w:tc>
          <w:tcPr>
            <w:tcW w:w="1389" w:type="dxa"/>
            <w:vMerge/>
          </w:tcPr>
          <w:p w14:paraId="27EBC560" w14:textId="77777777"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1AFFA9FA" w14:textId="77777777"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5D2894D7" w14:textId="77777777" w:rsidR="002D0D0E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9A0674" w:rsidRPr="008E2D51">
              <w:rPr>
                <w:sz w:val="20"/>
                <w:szCs w:val="20"/>
              </w:rPr>
              <w:t xml:space="preserve"> basen rekreacyjny</w:t>
            </w:r>
            <w:r w:rsidR="002D0D0E">
              <w:rPr>
                <w:sz w:val="20"/>
                <w:szCs w:val="20"/>
              </w:rPr>
              <w:t xml:space="preserve">, </w:t>
            </w:r>
            <w:r w:rsidR="009A0674"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="009A0674" w:rsidRPr="008E2D51">
              <w:rPr>
                <w:sz w:val="20"/>
                <w:szCs w:val="20"/>
              </w:rPr>
              <w:t>zjeżdżalnia</w:t>
            </w:r>
            <w:r w:rsidR="00AD4E60">
              <w:rPr>
                <w:sz w:val="20"/>
                <w:szCs w:val="20"/>
              </w:rPr>
              <w:t>,</w:t>
            </w:r>
          </w:p>
          <w:p w14:paraId="78E2DEB5" w14:textId="77777777" w:rsidR="00C20518" w:rsidRPr="008E2D51" w:rsidRDefault="0097322F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3286C775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79E9729" w14:textId="77777777" w:rsidR="00C20518" w:rsidRPr="000421E8" w:rsidRDefault="0003561D" w:rsidP="007333B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1A1A00EC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72A22F7A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304620A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6A320A3F" w14:textId="1625F492" w:rsidR="00C20518" w:rsidRPr="000421E8" w:rsidRDefault="004522C1" w:rsidP="007333B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1CC01351" w14:textId="77777777" w:rsidR="00C20518" w:rsidRPr="000421E8" w:rsidRDefault="0003561D" w:rsidP="007333B1"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B1CAA5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32B7C29B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4EB183A8" w14:textId="77777777" w:rsidR="00C20518" w:rsidRPr="000421E8" w:rsidRDefault="0003561D" w:rsidP="007333B1"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B14AB96" w14:textId="77777777" w:rsidR="00C20518" w:rsidRPr="000421E8" w:rsidRDefault="0003561D" w:rsidP="007333B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3074E05" w14:textId="77777777" w:rsidR="00C20518" w:rsidRPr="000421E8" w:rsidRDefault="0003561D" w:rsidP="007333B1">
            <w:r>
              <w:t>1</w:t>
            </w:r>
          </w:p>
        </w:tc>
        <w:tc>
          <w:tcPr>
            <w:tcW w:w="1842" w:type="dxa"/>
            <w:vMerge/>
          </w:tcPr>
          <w:p w14:paraId="3A48D5F5" w14:textId="77777777"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</w:tr>
      <w:tr w:rsidR="00B33399" w14:paraId="24C0A063" w14:textId="77777777" w:rsidTr="004522C1">
        <w:trPr>
          <w:trHeight w:val="400"/>
        </w:trPr>
        <w:tc>
          <w:tcPr>
            <w:tcW w:w="1389" w:type="dxa"/>
            <w:vMerge/>
          </w:tcPr>
          <w:p w14:paraId="4807DF48" w14:textId="77777777"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710DB454" w14:textId="77777777"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35CBFF4A" w14:textId="77777777" w:rsidR="00C20518" w:rsidRPr="008E2D51" w:rsidRDefault="00C20518" w:rsidP="007333B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14:paraId="6E0D8EA0" w14:textId="77777777" w:rsidR="00C20518" w:rsidRPr="000421E8" w:rsidRDefault="0003561D" w:rsidP="007333B1"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9257AAD" w14:textId="77777777" w:rsidR="00C20518" w:rsidRPr="000421E8" w:rsidRDefault="0003561D" w:rsidP="007333B1">
            <w:r>
              <w:t>2</w:t>
            </w:r>
          </w:p>
        </w:tc>
        <w:tc>
          <w:tcPr>
            <w:tcW w:w="426" w:type="dxa"/>
            <w:shd w:val="clear" w:color="auto" w:fill="auto"/>
          </w:tcPr>
          <w:p w14:paraId="4DDFFDB6" w14:textId="77777777" w:rsidR="00C20518" w:rsidRPr="000421E8" w:rsidRDefault="0003561D" w:rsidP="007333B1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2515182B" w14:textId="77777777" w:rsidR="00C20518" w:rsidRPr="000421E8" w:rsidRDefault="0003561D" w:rsidP="007333B1"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54CF66C" w14:textId="77777777" w:rsidR="00C20518" w:rsidRPr="000421E8" w:rsidRDefault="0003561D" w:rsidP="007333B1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64966E0A" w14:textId="528128BA" w:rsidR="00C20518" w:rsidRPr="000421E8" w:rsidRDefault="00D36808" w:rsidP="007333B1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A08698B" w14:textId="77777777" w:rsidR="00C20518" w:rsidRPr="000421E8" w:rsidRDefault="0003561D" w:rsidP="007333B1">
            <w: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C5F9A0" w14:textId="77777777" w:rsidR="00C20518" w:rsidRPr="000421E8" w:rsidRDefault="0003561D" w:rsidP="007333B1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590639FA" w14:textId="4BFE72CE" w:rsidR="00C20518" w:rsidRPr="000421E8" w:rsidRDefault="00D36808" w:rsidP="007333B1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5EEB1744" w14:textId="77777777" w:rsidR="00C20518" w:rsidRPr="000421E8" w:rsidRDefault="0003561D" w:rsidP="007333B1"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BE877AC" w14:textId="77777777" w:rsidR="00C20518" w:rsidRPr="000421E8" w:rsidRDefault="0003561D" w:rsidP="007333B1">
            <w:r>
              <w:t>2</w:t>
            </w:r>
          </w:p>
        </w:tc>
        <w:tc>
          <w:tcPr>
            <w:tcW w:w="426" w:type="dxa"/>
            <w:shd w:val="clear" w:color="auto" w:fill="auto"/>
          </w:tcPr>
          <w:p w14:paraId="2043F7E0" w14:textId="77777777" w:rsidR="00C20518" w:rsidRPr="000421E8" w:rsidRDefault="0003561D" w:rsidP="007333B1">
            <w:r>
              <w:t>2</w:t>
            </w:r>
          </w:p>
        </w:tc>
        <w:tc>
          <w:tcPr>
            <w:tcW w:w="1842" w:type="dxa"/>
            <w:vMerge/>
          </w:tcPr>
          <w:p w14:paraId="6A88FF8C" w14:textId="77777777"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</w:tr>
      <w:tr w:rsidR="00B33399" w14:paraId="7E3348C9" w14:textId="77777777" w:rsidTr="004522C1">
        <w:trPr>
          <w:trHeight w:val="400"/>
        </w:trPr>
        <w:tc>
          <w:tcPr>
            <w:tcW w:w="1389" w:type="dxa"/>
            <w:vMerge/>
          </w:tcPr>
          <w:p w14:paraId="0CD5B97B" w14:textId="77777777"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7E394A0B" w14:textId="77777777"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76DA8832" w14:textId="77777777" w:rsidR="00C20518" w:rsidRPr="008E2D51" w:rsidRDefault="00C20518" w:rsidP="00D65956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14:paraId="38A7DE46" w14:textId="77777777"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14:paraId="1B0703DD" w14:textId="77777777"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14:paraId="772C065B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6EFCBF6D" w14:textId="77777777"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14:paraId="7148A7DD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0B5CBF73" w14:textId="77777777"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14:paraId="0029637E" w14:textId="77777777" w:rsidR="00C20518" w:rsidRPr="000421E8" w:rsidRDefault="00C20518" w:rsidP="00D65956"/>
        </w:tc>
        <w:tc>
          <w:tcPr>
            <w:tcW w:w="567" w:type="dxa"/>
            <w:shd w:val="clear" w:color="auto" w:fill="D9D9D9" w:themeFill="background1" w:themeFillShade="D9"/>
          </w:tcPr>
          <w:p w14:paraId="4EDA7B8A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2EC241C4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6D61BBE4" w14:textId="77777777"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14:paraId="597202CD" w14:textId="77777777"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14:paraId="05E25EBF" w14:textId="77777777" w:rsidR="00C20518" w:rsidRPr="000421E8" w:rsidRDefault="00C20518" w:rsidP="00D65956"/>
        </w:tc>
        <w:tc>
          <w:tcPr>
            <w:tcW w:w="1842" w:type="dxa"/>
            <w:vMerge/>
          </w:tcPr>
          <w:p w14:paraId="58598AEB" w14:textId="77777777"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</w:tr>
      <w:tr w:rsidR="00B33399" w14:paraId="00A49A66" w14:textId="77777777" w:rsidTr="004522C1">
        <w:trPr>
          <w:trHeight w:val="400"/>
        </w:trPr>
        <w:tc>
          <w:tcPr>
            <w:tcW w:w="1389" w:type="dxa"/>
            <w:vMerge/>
          </w:tcPr>
          <w:p w14:paraId="107C4B0C" w14:textId="77777777"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0B57C0F0" w14:textId="77777777"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409165CB" w14:textId="77777777"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</w:t>
            </w:r>
            <w:r w:rsidR="00AD4E60">
              <w:rPr>
                <w:sz w:val="20"/>
                <w:szCs w:val="20"/>
              </w:rPr>
              <w:t>,</w:t>
            </w:r>
            <w:r w:rsidR="0045598C" w:rsidRPr="008E2D51">
              <w:rPr>
                <w:sz w:val="20"/>
                <w:szCs w:val="20"/>
              </w:rPr>
              <w:t xml:space="preserve"> </w:t>
            </w:r>
          </w:p>
          <w:p w14:paraId="24FAF5D6" w14:textId="77777777"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2D0D0E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małe jacuzzi</w:t>
            </w:r>
            <w:r w:rsidR="00AD4E60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   </w:t>
            </w:r>
          </w:p>
          <w:p w14:paraId="4AB5EB75" w14:textId="77777777" w:rsidR="008E2D51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4016C3BE" w14:textId="77777777"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14:paraId="44601A81" w14:textId="77777777"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14:paraId="35E58F78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42BDC8CF" w14:textId="77777777"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14:paraId="05CD7B5A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3701F07B" w14:textId="77777777"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14:paraId="60736EC8" w14:textId="77777777" w:rsidR="00C20518" w:rsidRPr="000421E8" w:rsidRDefault="00C20518" w:rsidP="00D65956"/>
        </w:tc>
        <w:tc>
          <w:tcPr>
            <w:tcW w:w="567" w:type="dxa"/>
            <w:shd w:val="clear" w:color="auto" w:fill="D9D9D9" w:themeFill="background1" w:themeFillShade="D9"/>
          </w:tcPr>
          <w:p w14:paraId="476DCF2A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5AB1564C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60488BDB" w14:textId="77777777"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14:paraId="5A2A4020" w14:textId="77777777"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14:paraId="21EAF739" w14:textId="77777777" w:rsidR="00C20518" w:rsidRPr="000421E8" w:rsidRDefault="00C20518" w:rsidP="00D65956"/>
        </w:tc>
        <w:tc>
          <w:tcPr>
            <w:tcW w:w="1842" w:type="dxa"/>
            <w:vMerge/>
          </w:tcPr>
          <w:p w14:paraId="4E1B1940" w14:textId="77777777"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</w:tr>
      <w:tr w:rsidR="00B33399" w14:paraId="4522C2E8" w14:textId="77777777" w:rsidTr="004522C1">
        <w:trPr>
          <w:trHeight w:val="377"/>
        </w:trPr>
        <w:tc>
          <w:tcPr>
            <w:tcW w:w="1389" w:type="dxa"/>
            <w:vMerge w:val="restart"/>
          </w:tcPr>
          <w:p w14:paraId="45C3EEFB" w14:textId="77777777" w:rsidR="00C20518" w:rsidRPr="008E2D51" w:rsidRDefault="00C20518" w:rsidP="00D65956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Potencjał REDOKS</w:t>
            </w:r>
          </w:p>
        </w:tc>
        <w:tc>
          <w:tcPr>
            <w:tcW w:w="1305" w:type="dxa"/>
            <w:vMerge w:val="restart"/>
          </w:tcPr>
          <w:p w14:paraId="08B3E84F" w14:textId="63DBB3B2" w:rsidR="00C20518" w:rsidRPr="008E2D51" w:rsidRDefault="00C20518" w:rsidP="00D65956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Co 4 </w:t>
            </w:r>
            <w:r w:rsidR="00B94459">
              <w:rPr>
                <w:sz w:val="20"/>
                <w:szCs w:val="20"/>
              </w:rPr>
              <w:t>godz. (</w:t>
            </w:r>
            <w:r w:rsidR="008E2D51">
              <w:rPr>
                <w:sz w:val="20"/>
                <w:szCs w:val="20"/>
              </w:rPr>
              <w:t>nie mniej niż 4xna dzień</w:t>
            </w:r>
          </w:p>
        </w:tc>
        <w:tc>
          <w:tcPr>
            <w:tcW w:w="5783" w:type="dxa"/>
          </w:tcPr>
          <w:p w14:paraId="78E3C476" w14:textId="77777777" w:rsidR="00C20518" w:rsidRPr="008E2D51" w:rsidRDefault="00C20518" w:rsidP="00D65956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</w:t>
            </w:r>
          </w:p>
        </w:tc>
        <w:tc>
          <w:tcPr>
            <w:tcW w:w="425" w:type="dxa"/>
          </w:tcPr>
          <w:p w14:paraId="54F4D1AF" w14:textId="77777777"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14:paraId="4F1D194A" w14:textId="77777777"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14:paraId="2A60093F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414F75CD" w14:textId="77777777"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14:paraId="206710FE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2D0399BF" w14:textId="77777777"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14:paraId="7E2DF413" w14:textId="77777777" w:rsidR="00C20518" w:rsidRPr="000421E8" w:rsidRDefault="00C20518" w:rsidP="00D65956"/>
        </w:tc>
        <w:tc>
          <w:tcPr>
            <w:tcW w:w="567" w:type="dxa"/>
            <w:shd w:val="clear" w:color="auto" w:fill="D9D9D9" w:themeFill="background1" w:themeFillShade="D9"/>
          </w:tcPr>
          <w:p w14:paraId="43F965E1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51C62EA5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3AF85BD7" w14:textId="77777777"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14:paraId="64E81029" w14:textId="77777777"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14:paraId="35C0D28E" w14:textId="77777777" w:rsidR="00C20518" w:rsidRPr="000421E8" w:rsidRDefault="00C20518" w:rsidP="00D65956"/>
        </w:tc>
        <w:tc>
          <w:tcPr>
            <w:tcW w:w="1842" w:type="dxa"/>
            <w:vMerge w:val="restart"/>
          </w:tcPr>
          <w:p w14:paraId="415A6D60" w14:textId="77777777"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</w:tr>
      <w:tr w:rsidR="00B33399" w14:paraId="62C37309" w14:textId="77777777" w:rsidTr="004522C1">
        <w:trPr>
          <w:trHeight w:val="377"/>
        </w:trPr>
        <w:tc>
          <w:tcPr>
            <w:tcW w:w="1389" w:type="dxa"/>
            <w:vMerge/>
          </w:tcPr>
          <w:p w14:paraId="619C1F9D" w14:textId="77777777"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D75A200" w14:textId="77777777"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64D4BD47" w14:textId="77777777" w:rsidR="00C20518" w:rsidRPr="008E2D51" w:rsidRDefault="00C20518" w:rsidP="00D65956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</w:t>
            </w:r>
          </w:p>
        </w:tc>
        <w:tc>
          <w:tcPr>
            <w:tcW w:w="425" w:type="dxa"/>
          </w:tcPr>
          <w:p w14:paraId="506E407B" w14:textId="77777777"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14:paraId="30AC99E8" w14:textId="77777777"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14:paraId="68993059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57E0A2B8" w14:textId="77777777"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14:paraId="5FCF4542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2DA0DBB4" w14:textId="77777777"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14:paraId="0F19635B" w14:textId="77777777" w:rsidR="00C20518" w:rsidRPr="000421E8" w:rsidRDefault="00C20518" w:rsidP="00D65956"/>
        </w:tc>
        <w:tc>
          <w:tcPr>
            <w:tcW w:w="567" w:type="dxa"/>
            <w:shd w:val="clear" w:color="auto" w:fill="D9D9D9" w:themeFill="background1" w:themeFillShade="D9"/>
          </w:tcPr>
          <w:p w14:paraId="5C05612A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556D708F" w14:textId="77777777"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14:paraId="6283F1CB" w14:textId="77777777"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14:paraId="7ADFDC66" w14:textId="77777777"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14:paraId="79172538" w14:textId="77777777" w:rsidR="00C20518" w:rsidRPr="000421E8" w:rsidRDefault="00C20518" w:rsidP="00D65956"/>
        </w:tc>
        <w:tc>
          <w:tcPr>
            <w:tcW w:w="1842" w:type="dxa"/>
            <w:vMerge/>
          </w:tcPr>
          <w:p w14:paraId="07FBD267" w14:textId="77777777"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</w:tr>
      <w:tr w:rsidR="00B33399" w14:paraId="34EC61DB" w14:textId="77777777" w:rsidTr="004522C1">
        <w:trPr>
          <w:trHeight w:val="377"/>
        </w:trPr>
        <w:tc>
          <w:tcPr>
            <w:tcW w:w="1389" w:type="dxa"/>
            <w:vMerge/>
          </w:tcPr>
          <w:p w14:paraId="7F211441" w14:textId="77777777"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14:paraId="331308B6" w14:textId="77777777" w:rsidR="00C20518" w:rsidRPr="000421E8" w:rsidRDefault="00C20518" w:rsidP="0080770B">
            <w:pPr>
              <w:rPr>
                <w:sz w:val="18"/>
                <w:szCs w:val="18"/>
              </w:rPr>
            </w:pPr>
            <w:r w:rsidRPr="000421E8">
              <w:rPr>
                <w:sz w:val="18"/>
                <w:szCs w:val="18"/>
              </w:rPr>
              <w:t xml:space="preserve">Każdorazowo przy pobieraniu próbki do badań </w:t>
            </w:r>
            <w:proofErr w:type="spellStart"/>
            <w:r w:rsidRPr="000421E8">
              <w:rPr>
                <w:sz w:val="18"/>
                <w:szCs w:val="18"/>
              </w:rPr>
              <w:t>mikrobiolo-gicznych</w:t>
            </w:r>
            <w:proofErr w:type="spellEnd"/>
          </w:p>
        </w:tc>
        <w:tc>
          <w:tcPr>
            <w:tcW w:w="5783" w:type="dxa"/>
          </w:tcPr>
          <w:p w14:paraId="7C41F4C5" w14:textId="77777777" w:rsidR="00C20518" w:rsidRPr="008E2D51" w:rsidRDefault="00C20518" w:rsidP="0080770B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14:paraId="095834C9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7EDC961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18535739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045D609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230F72E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B87665E" w14:textId="0C907D87" w:rsidR="00C20518" w:rsidRPr="000421E8" w:rsidRDefault="004522C1" w:rsidP="0080770B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246F0901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B93192" w14:textId="77777777" w:rsidR="00C20518" w:rsidRPr="000421E8" w:rsidRDefault="001B457D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5AF8F73" w14:textId="77777777" w:rsidR="00C20518" w:rsidRPr="000421E8" w:rsidRDefault="00F66F12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B1EE759" w14:textId="77777777" w:rsidR="00C20518" w:rsidRPr="000421E8" w:rsidRDefault="00F66F12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9E207E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0C514F7A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1842" w:type="dxa"/>
          </w:tcPr>
          <w:p w14:paraId="2662BCA9" w14:textId="77777777" w:rsidR="00C20518" w:rsidRPr="008E2D51" w:rsidRDefault="00C20518" w:rsidP="0080770B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5DEC3DB1" w14:textId="77777777" w:rsidTr="004522C1">
        <w:trPr>
          <w:trHeight w:val="377"/>
        </w:trPr>
        <w:tc>
          <w:tcPr>
            <w:tcW w:w="1389" w:type="dxa"/>
            <w:vMerge/>
          </w:tcPr>
          <w:p w14:paraId="6B72ECD1" w14:textId="77777777"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2F3FB19" w14:textId="77777777"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54F4BA95" w14:textId="77777777" w:rsidR="000421E8" w:rsidRDefault="00C20518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0421E8">
              <w:rPr>
                <w:sz w:val="20"/>
                <w:szCs w:val="20"/>
              </w:rPr>
              <w:t xml:space="preserve"> </w:t>
            </w:r>
            <w:r w:rsidR="00154D8E" w:rsidRPr="008E2D51">
              <w:rPr>
                <w:sz w:val="20"/>
                <w:szCs w:val="20"/>
              </w:rPr>
              <w:t>(1 próbka)</w:t>
            </w:r>
          </w:p>
          <w:p w14:paraId="4BA6D16D" w14:textId="76971552" w:rsidR="00F32E58" w:rsidRPr="008E2D51" w:rsidRDefault="00F32E58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</w:t>
            </w:r>
            <w:r w:rsidR="00B94459" w:rsidRPr="008E2D51">
              <w:rPr>
                <w:sz w:val="20"/>
                <w:szCs w:val="20"/>
              </w:rPr>
              <w:t>rekreacyjny,</w:t>
            </w:r>
            <w:r w:rsidR="000421E8">
              <w:rPr>
                <w:sz w:val="20"/>
                <w:szCs w:val="20"/>
              </w:rPr>
              <w:t xml:space="preserve"> </w:t>
            </w:r>
            <w:r w:rsidRPr="008E2D51">
              <w:rPr>
                <w:sz w:val="20"/>
                <w:szCs w:val="20"/>
              </w:rPr>
              <w:t>duże jacuzzi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AD4E60">
              <w:rPr>
                <w:sz w:val="20"/>
                <w:szCs w:val="20"/>
              </w:rPr>
              <w:t>,</w:t>
            </w:r>
          </w:p>
          <w:p w14:paraId="59BD20A2" w14:textId="77777777" w:rsidR="00154D8E" w:rsidRPr="008E2D51" w:rsidRDefault="00F53E94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4799BF1E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045BAB0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3E17D525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358B2CD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CD02B73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091FD7D6" w14:textId="1E2C5293" w:rsidR="00C20518" w:rsidRPr="000421E8" w:rsidRDefault="004522C1" w:rsidP="0080770B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25A7E65D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3D4B69" w14:textId="77777777" w:rsidR="00C20518" w:rsidRPr="000421E8" w:rsidRDefault="001B457D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0B82DBE1" w14:textId="77777777" w:rsidR="00C20518" w:rsidRPr="000421E8" w:rsidRDefault="00F66F12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63A0D52" w14:textId="77777777" w:rsidR="00C20518" w:rsidRPr="000421E8" w:rsidRDefault="00F66F12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C1DE0AC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5141172D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1842" w:type="dxa"/>
          </w:tcPr>
          <w:p w14:paraId="4922FA61" w14:textId="77777777"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</w:tr>
      <w:tr w:rsidR="00B33399" w14:paraId="568993FD" w14:textId="77777777" w:rsidTr="004522C1">
        <w:trPr>
          <w:trHeight w:val="377"/>
        </w:trPr>
        <w:tc>
          <w:tcPr>
            <w:tcW w:w="1389" w:type="dxa"/>
            <w:vMerge/>
          </w:tcPr>
          <w:p w14:paraId="4B07A311" w14:textId="77777777"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7F078F00" w14:textId="77777777"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6005EC4F" w14:textId="77777777" w:rsidR="00C20518" w:rsidRPr="008E2D51" w:rsidRDefault="00C20518" w:rsidP="0080770B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14:paraId="5E476F89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58EB6A1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7F0132D9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6C08B27B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4B3F812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74086DC" w14:textId="2568A387" w:rsidR="00C20518" w:rsidRPr="000421E8" w:rsidRDefault="004522C1" w:rsidP="0080770B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18261DD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F1411D" w14:textId="77777777" w:rsidR="00C20518" w:rsidRPr="000421E8" w:rsidRDefault="001B457D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0F5BC9AF" w14:textId="77777777" w:rsidR="00C20518" w:rsidRPr="000421E8" w:rsidRDefault="00F66F12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F54F160" w14:textId="77777777" w:rsidR="00C20518" w:rsidRPr="000421E8" w:rsidRDefault="00F66F12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8BCCF90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4E737910" w14:textId="77777777" w:rsidR="00C20518" w:rsidRPr="000421E8" w:rsidRDefault="00C20518" w:rsidP="0080770B">
            <w:r w:rsidRPr="000421E8">
              <w:t>1</w:t>
            </w:r>
          </w:p>
        </w:tc>
        <w:tc>
          <w:tcPr>
            <w:tcW w:w="1842" w:type="dxa"/>
          </w:tcPr>
          <w:p w14:paraId="3EF84C08" w14:textId="77777777"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</w:tr>
      <w:tr w:rsidR="00B33399" w14:paraId="3984A923" w14:textId="77777777" w:rsidTr="004522C1">
        <w:trPr>
          <w:trHeight w:val="377"/>
        </w:trPr>
        <w:tc>
          <w:tcPr>
            <w:tcW w:w="1389" w:type="dxa"/>
            <w:vMerge/>
          </w:tcPr>
          <w:p w14:paraId="76FF3CE1" w14:textId="77777777"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8CF7A20" w14:textId="77777777"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0A8CF72B" w14:textId="77777777" w:rsidR="00C20518" w:rsidRPr="008E2D51" w:rsidRDefault="00C20518" w:rsidP="0080770B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14:paraId="5CF2E26B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CE50CBE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2A26C81D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2CD7DA60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FE1668B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3527E240" w14:textId="7F81BCFA" w:rsidR="00C20518" w:rsidRPr="000421E8" w:rsidRDefault="00D36808" w:rsidP="0080770B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561F7F8D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16D16F2" w14:textId="77777777" w:rsidR="00C20518" w:rsidRPr="000421E8" w:rsidRDefault="001B457D" w:rsidP="0080770B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211609C6" w14:textId="5C5FD02D" w:rsidR="00C20518" w:rsidRPr="000421E8" w:rsidRDefault="00D36808" w:rsidP="0080770B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6581ABD2" w14:textId="77777777" w:rsidR="00C20518" w:rsidRPr="000421E8" w:rsidRDefault="00F66F12" w:rsidP="0080770B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AA98EA7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15D25DB5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1842" w:type="dxa"/>
          </w:tcPr>
          <w:p w14:paraId="4261B5B5" w14:textId="77777777"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</w:tr>
      <w:tr w:rsidR="00B33399" w14:paraId="23B215CD" w14:textId="77777777" w:rsidTr="004522C1">
        <w:trPr>
          <w:trHeight w:val="377"/>
        </w:trPr>
        <w:tc>
          <w:tcPr>
            <w:tcW w:w="1389" w:type="dxa"/>
            <w:vMerge/>
          </w:tcPr>
          <w:p w14:paraId="31596906" w14:textId="77777777"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4E1EE5B1" w14:textId="77777777"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125EA154" w14:textId="77777777"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</w:t>
            </w:r>
            <w:r w:rsidR="00AD4E60">
              <w:rPr>
                <w:sz w:val="20"/>
                <w:szCs w:val="20"/>
              </w:rPr>
              <w:t>,</w:t>
            </w:r>
            <w:r w:rsidR="0045598C" w:rsidRPr="008E2D51">
              <w:rPr>
                <w:sz w:val="20"/>
                <w:szCs w:val="20"/>
              </w:rPr>
              <w:t xml:space="preserve"> </w:t>
            </w:r>
          </w:p>
          <w:p w14:paraId="535FC7D1" w14:textId="77777777"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małe jacuzzi</w:t>
            </w:r>
            <w:r w:rsidR="00AD4E60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   </w:t>
            </w:r>
          </w:p>
          <w:p w14:paraId="1C816E86" w14:textId="77777777" w:rsidR="00C20518" w:rsidRPr="008E2D51" w:rsidRDefault="00F53E94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2C79DD1A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A2400CA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323F3720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3E329620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5B618C0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25E05066" w14:textId="1FCD1059" w:rsidR="00C20518" w:rsidRPr="000421E8" w:rsidRDefault="00D36808" w:rsidP="0080770B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297919F2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E517EE" w14:textId="77777777" w:rsidR="00C20518" w:rsidRPr="000421E8" w:rsidRDefault="001B457D" w:rsidP="0080770B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60D3D615" w14:textId="51E21930" w:rsidR="00C20518" w:rsidRPr="000421E8" w:rsidRDefault="00D36808" w:rsidP="0080770B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39C8CE8D" w14:textId="77777777" w:rsidR="00C20518" w:rsidRPr="000421E8" w:rsidRDefault="00F66F12" w:rsidP="0080770B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7A8D8C7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5391372A" w14:textId="77777777" w:rsidR="00C20518" w:rsidRPr="000421E8" w:rsidRDefault="00C20518" w:rsidP="0080770B">
            <w:r w:rsidRPr="000421E8">
              <w:t>2</w:t>
            </w:r>
          </w:p>
        </w:tc>
        <w:tc>
          <w:tcPr>
            <w:tcW w:w="1842" w:type="dxa"/>
          </w:tcPr>
          <w:p w14:paraId="04FE1D2E" w14:textId="77777777"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</w:tr>
      <w:tr w:rsidR="00B33399" w14:paraId="197611D0" w14:textId="77777777" w:rsidTr="004522C1">
        <w:trPr>
          <w:trHeight w:val="377"/>
        </w:trPr>
        <w:tc>
          <w:tcPr>
            <w:tcW w:w="1389" w:type="dxa"/>
            <w:vMerge w:val="restart"/>
          </w:tcPr>
          <w:p w14:paraId="01FB13C5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hlor wolny</w:t>
            </w:r>
          </w:p>
        </w:tc>
        <w:tc>
          <w:tcPr>
            <w:tcW w:w="1305" w:type="dxa"/>
            <w:vMerge w:val="restart"/>
          </w:tcPr>
          <w:p w14:paraId="18322C2F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o 4 godziny (nie mniej niż 4razy na dzień)</w:t>
            </w:r>
          </w:p>
        </w:tc>
        <w:tc>
          <w:tcPr>
            <w:tcW w:w="5783" w:type="dxa"/>
          </w:tcPr>
          <w:p w14:paraId="57D5C2B8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</w:t>
            </w:r>
          </w:p>
        </w:tc>
        <w:tc>
          <w:tcPr>
            <w:tcW w:w="425" w:type="dxa"/>
          </w:tcPr>
          <w:p w14:paraId="3E9BEDCD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7EFEACF5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0B3E2AE5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6B003847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027BF8A1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68FDDD47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6E1ECDC0" w14:textId="77777777" w:rsidR="00C20518" w:rsidRPr="000421E8" w:rsidRDefault="00C20518" w:rsidP="00557F48"/>
        </w:tc>
        <w:tc>
          <w:tcPr>
            <w:tcW w:w="567" w:type="dxa"/>
            <w:shd w:val="clear" w:color="auto" w:fill="D9D9D9" w:themeFill="background1" w:themeFillShade="D9"/>
          </w:tcPr>
          <w:p w14:paraId="2EC8313E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5115DFFA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4F3E6C76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28D3C143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5EA9EB60" w14:textId="77777777" w:rsidR="00C20518" w:rsidRPr="000421E8" w:rsidRDefault="00C20518" w:rsidP="00557F48"/>
        </w:tc>
        <w:tc>
          <w:tcPr>
            <w:tcW w:w="1842" w:type="dxa"/>
          </w:tcPr>
          <w:p w14:paraId="37B79904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14:paraId="34C9B99C" w14:textId="77777777" w:rsidTr="004522C1">
        <w:trPr>
          <w:trHeight w:val="377"/>
        </w:trPr>
        <w:tc>
          <w:tcPr>
            <w:tcW w:w="1389" w:type="dxa"/>
            <w:vMerge/>
          </w:tcPr>
          <w:p w14:paraId="6196067E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5383F6E0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08A2C6D2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</w:t>
            </w:r>
          </w:p>
        </w:tc>
        <w:tc>
          <w:tcPr>
            <w:tcW w:w="425" w:type="dxa"/>
          </w:tcPr>
          <w:p w14:paraId="67B218CA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366DE78F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31591B30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4274C9CB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156E43EB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423059AD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53ED0A61" w14:textId="77777777" w:rsidR="00C20518" w:rsidRPr="000421E8" w:rsidRDefault="00C20518" w:rsidP="00557F48"/>
        </w:tc>
        <w:tc>
          <w:tcPr>
            <w:tcW w:w="567" w:type="dxa"/>
            <w:shd w:val="clear" w:color="auto" w:fill="D9D9D9" w:themeFill="background1" w:themeFillShade="D9"/>
          </w:tcPr>
          <w:p w14:paraId="47B3FE7C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5F36AD51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4FA3E733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5DE96325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5D8D778E" w14:textId="77777777" w:rsidR="00C20518" w:rsidRPr="000421E8" w:rsidRDefault="00C20518" w:rsidP="00557F48"/>
        </w:tc>
        <w:tc>
          <w:tcPr>
            <w:tcW w:w="1842" w:type="dxa"/>
          </w:tcPr>
          <w:p w14:paraId="173058C2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14:paraId="69516F7A" w14:textId="77777777" w:rsidTr="004522C1">
        <w:trPr>
          <w:trHeight w:val="377"/>
        </w:trPr>
        <w:tc>
          <w:tcPr>
            <w:tcW w:w="1389" w:type="dxa"/>
            <w:vMerge/>
          </w:tcPr>
          <w:p w14:paraId="39E252D0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14:paraId="3A8FD7CB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Każdorazowo przy pobieraniu próbki do badań </w:t>
            </w:r>
            <w:proofErr w:type="spellStart"/>
            <w:r w:rsidRPr="008E2D51">
              <w:rPr>
                <w:sz w:val="20"/>
                <w:szCs w:val="20"/>
              </w:rPr>
              <w:t>mikrobiolo-gicznych</w:t>
            </w:r>
            <w:proofErr w:type="spellEnd"/>
          </w:p>
        </w:tc>
        <w:tc>
          <w:tcPr>
            <w:tcW w:w="5783" w:type="dxa"/>
          </w:tcPr>
          <w:p w14:paraId="3B56659B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14:paraId="7C84C37F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C4CD753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7AED4C1D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7C8DE0E1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9F90AC0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21E6110" w14:textId="1212A849" w:rsidR="00C20518" w:rsidRPr="000421E8" w:rsidRDefault="0002380A" w:rsidP="00557F4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27E5936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314183" w14:textId="77777777" w:rsidR="00C20518" w:rsidRPr="000421E8" w:rsidRDefault="001B457D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60AB10B6" w14:textId="77777777"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1DACF2F5" w14:textId="77777777"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EF15682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5B9060DD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1842" w:type="dxa"/>
          </w:tcPr>
          <w:p w14:paraId="4CE0DB7F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3CBA8DE8" w14:textId="77777777" w:rsidTr="004522C1">
        <w:trPr>
          <w:trHeight w:val="377"/>
        </w:trPr>
        <w:tc>
          <w:tcPr>
            <w:tcW w:w="1389" w:type="dxa"/>
            <w:vMerge/>
          </w:tcPr>
          <w:p w14:paraId="742E7B13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6348D5A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191F7C81" w14:textId="77777777" w:rsidR="000421E8" w:rsidRDefault="00C20518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0421E8">
              <w:rPr>
                <w:sz w:val="20"/>
                <w:szCs w:val="20"/>
              </w:rPr>
              <w:t xml:space="preserve"> </w:t>
            </w:r>
            <w:r w:rsidR="00154D8E" w:rsidRPr="008E2D51">
              <w:rPr>
                <w:sz w:val="20"/>
                <w:szCs w:val="20"/>
              </w:rPr>
              <w:t>(1 próbka)</w:t>
            </w:r>
          </w:p>
          <w:p w14:paraId="67F82D4A" w14:textId="01BAF4DD" w:rsidR="00F32E58" w:rsidRPr="008E2D51" w:rsidRDefault="00F32E58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</w:t>
            </w:r>
            <w:r w:rsidR="00B94459" w:rsidRPr="008E2D51">
              <w:rPr>
                <w:sz w:val="20"/>
                <w:szCs w:val="20"/>
              </w:rPr>
              <w:t>rekreacyjny,</w:t>
            </w:r>
            <w:r w:rsidR="000421E8">
              <w:rPr>
                <w:sz w:val="20"/>
                <w:szCs w:val="20"/>
              </w:rPr>
              <w:t xml:space="preserve"> </w:t>
            </w:r>
            <w:r w:rsidRPr="008E2D51">
              <w:rPr>
                <w:sz w:val="20"/>
                <w:szCs w:val="20"/>
              </w:rPr>
              <w:t>duże jacuzzi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AD4E60">
              <w:rPr>
                <w:sz w:val="20"/>
                <w:szCs w:val="20"/>
              </w:rPr>
              <w:t>,</w:t>
            </w:r>
          </w:p>
          <w:p w14:paraId="36EE5436" w14:textId="77777777" w:rsidR="00154D8E" w:rsidRPr="008E2D51" w:rsidRDefault="00F32E58" w:rsidP="00F53E9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F53E94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F53E94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70217DC5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FE2ECD2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4FA410AD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64209543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10B1211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0C0F124" w14:textId="70CEBB21" w:rsidR="00C20518" w:rsidRPr="000421E8" w:rsidRDefault="0002380A" w:rsidP="00557F4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4EFB92F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A02860" w14:textId="77777777" w:rsidR="00C20518" w:rsidRPr="000421E8" w:rsidRDefault="001B457D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A39BEB8" w14:textId="77777777"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4567C7F" w14:textId="77777777"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4F3044F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49F8FAF4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1842" w:type="dxa"/>
          </w:tcPr>
          <w:p w14:paraId="6FC03B94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14:paraId="060CCD75" w14:textId="77777777" w:rsidTr="004522C1">
        <w:trPr>
          <w:trHeight w:val="377"/>
        </w:trPr>
        <w:tc>
          <w:tcPr>
            <w:tcW w:w="1389" w:type="dxa"/>
            <w:vMerge/>
          </w:tcPr>
          <w:p w14:paraId="5BE2E1E9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2A017F50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167DE779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14:paraId="7725C467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EEC8D23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53EF834E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68D3076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188F2A4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DD133E7" w14:textId="45EDCD2F" w:rsidR="00C20518" w:rsidRPr="000421E8" w:rsidRDefault="0002380A" w:rsidP="00557F4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6DC0F2D7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311EB7" w14:textId="77777777" w:rsidR="00C20518" w:rsidRPr="000421E8" w:rsidRDefault="001B457D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D7408A7" w14:textId="77777777"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77CD505" w14:textId="77777777"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B04FF4E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29C308B0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1842" w:type="dxa"/>
          </w:tcPr>
          <w:p w14:paraId="3A310800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14:paraId="5B5827E1" w14:textId="77777777" w:rsidTr="004522C1">
        <w:trPr>
          <w:trHeight w:val="377"/>
        </w:trPr>
        <w:tc>
          <w:tcPr>
            <w:tcW w:w="1389" w:type="dxa"/>
            <w:vMerge/>
          </w:tcPr>
          <w:p w14:paraId="3432B2BC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17FF96BD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43468C3A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14:paraId="047E766C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291CF8D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2ED3FE2F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15CB2021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C9C4E4F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0374E8A5" w14:textId="22719634" w:rsidR="00C20518" w:rsidRPr="000421E8" w:rsidRDefault="00D36808" w:rsidP="00557F4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70DC168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C186DA" w14:textId="77777777" w:rsidR="00C20518" w:rsidRPr="000421E8" w:rsidRDefault="001B457D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0C5F2B65" w14:textId="0AD707F1" w:rsidR="00C20518" w:rsidRPr="000421E8" w:rsidRDefault="00D36808" w:rsidP="00557F48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3A107F22" w14:textId="77777777" w:rsidR="00C20518" w:rsidRPr="000421E8" w:rsidRDefault="00F66F12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5EA1318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1FEB4E19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1842" w:type="dxa"/>
          </w:tcPr>
          <w:p w14:paraId="211FC869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14:paraId="4527AC99" w14:textId="77777777" w:rsidTr="004522C1">
        <w:trPr>
          <w:trHeight w:val="377"/>
        </w:trPr>
        <w:tc>
          <w:tcPr>
            <w:tcW w:w="1389" w:type="dxa"/>
            <w:vMerge/>
          </w:tcPr>
          <w:p w14:paraId="5FFEC45E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4BC03DFD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2916E5B5" w14:textId="77777777"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</w:t>
            </w:r>
            <w:r w:rsidR="00AD4E60">
              <w:rPr>
                <w:sz w:val="20"/>
                <w:szCs w:val="20"/>
              </w:rPr>
              <w:t>,</w:t>
            </w:r>
            <w:r w:rsidR="0045598C" w:rsidRPr="008E2D51">
              <w:rPr>
                <w:sz w:val="20"/>
                <w:szCs w:val="20"/>
              </w:rPr>
              <w:t xml:space="preserve"> </w:t>
            </w:r>
          </w:p>
          <w:p w14:paraId="6E771F93" w14:textId="77777777"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0421E8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zjeżdżalnia</w:t>
            </w:r>
            <w:r w:rsidR="000421E8">
              <w:rPr>
                <w:sz w:val="20"/>
                <w:szCs w:val="20"/>
              </w:rPr>
              <w:t xml:space="preserve">, </w:t>
            </w:r>
            <w:r w:rsidR="00AD4E60">
              <w:rPr>
                <w:sz w:val="20"/>
                <w:szCs w:val="20"/>
              </w:rPr>
              <w:t>małe jacuzzi,</w:t>
            </w:r>
            <w:r w:rsidRPr="008E2D51">
              <w:rPr>
                <w:sz w:val="20"/>
                <w:szCs w:val="20"/>
              </w:rPr>
              <w:t xml:space="preserve">   </w:t>
            </w:r>
          </w:p>
          <w:p w14:paraId="6B034DE6" w14:textId="77777777" w:rsidR="00C20518" w:rsidRPr="008E2D51" w:rsidRDefault="00F53E94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lastRenderedPageBreak/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78D0685D" w14:textId="77777777" w:rsidR="00C20518" w:rsidRPr="000421E8" w:rsidRDefault="00C20518" w:rsidP="00557F48">
            <w:r w:rsidRPr="000421E8">
              <w:lastRenderedPageBreak/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E40A2B5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40AEDB63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0F233285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455CBB7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7A751C8B" w14:textId="4F8638CA" w:rsidR="00C20518" w:rsidRPr="000421E8" w:rsidRDefault="00D36808" w:rsidP="00557F4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9D5045E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157E5C" w14:textId="77777777" w:rsidR="00C20518" w:rsidRPr="000421E8" w:rsidRDefault="001B457D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5F9D8522" w14:textId="3511BE43" w:rsidR="00C20518" w:rsidRPr="000421E8" w:rsidRDefault="00D36808" w:rsidP="00557F48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390950FA" w14:textId="77777777" w:rsidR="00C20518" w:rsidRPr="000421E8" w:rsidRDefault="00F66F12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57468AD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4DE0973A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1842" w:type="dxa"/>
          </w:tcPr>
          <w:p w14:paraId="3C1678DE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14:paraId="6AA9F266" w14:textId="77777777" w:rsidTr="004522C1">
        <w:trPr>
          <w:trHeight w:val="377"/>
        </w:trPr>
        <w:tc>
          <w:tcPr>
            <w:tcW w:w="1389" w:type="dxa"/>
            <w:vMerge w:val="restart"/>
          </w:tcPr>
          <w:p w14:paraId="1E153C28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hlor związany</w:t>
            </w:r>
          </w:p>
          <w:p w14:paraId="2FB18474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14:paraId="48331947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Raz dziennie </w:t>
            </w:r>
          </w:p>
        </w:tc>
        <w:tc>
          <w:tcPr>
            <w:tcW w:w="5783" w:type="dxa"/>
          </w:tcPr>
          <w:p w14:paraId="6B5D890A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</w:t>
            </w:r>
          </w:p>
        </w:tc>
        <w:tc>
          <w:tcPr>
            <w:tcW w:w="425" w:type="dxa"/>
          </w:tcPr>
          <w:p w14:paraId="7E5F3313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25375637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56F34EA0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4F1C3760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08854342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7B71E53C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5B7419B8" w14:textId="77777777" w:rsidR="00C20518" w:rsidRPr="000421E8" w:rsidRDefault="00C20518" w:rsidP="00557F48"/>
        </w:tc>
        <w:tc>
          <w:tcPr>
            <w:tcW w:w="567" w:type="dxa"/>
            <w:shd w:val="clear" w:color="auto" w:fill="D9D9D9" w:themeFill="background1" w:themeFillShade="D9"/>
          </w:tcPr>
          <w:p w14:paraId="100B897B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25A5DACC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66C796E7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11F5111C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019E15F3" w14:textId="77777777" w:rsidR="00C20518" w:rsidRPr="000421E8" w:rsidRDefault="00C20518" w:rsidP="00557F48"/>
        </w:tc>
        <w:tc>
          <w:tcPr>
            <w:tcW w:w="1842" w:type="dxa"/>
          </w:tcPr>
          <w:p w14:paraId="28BCB64A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14:paraId="46CE2E0A" w14:textId="77777777" w:rsidTr="004522C1">
        <w:trPr>
          <w:trHeight w:val="377"/>
        </w:trPr>
        <w:tc>
          <w:tcPr>
            <w:tcW w:w="1389" w:type="dxa"/>
            <w:vMerge/>
          </w:tcPr>
          <w:p w14:paraId="14C51D45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69009291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5603AED9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cei basenu</w:t>
            </w:r>
          </w:p>
        </w:tc>
        <w:tc>
          <w:tcPr>
            <w:tcW w:w="425" w:type="dxa"/>
          </w:tcPr>
          <w:p w14:paraId="6657A36E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4B25A2AE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7DDEC061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65873AE7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0FEB9EE4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5D3B44AD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45C6955C" w14:textId="77777777" w:rsidR="00C20518" w:rsidRPr="000421E8" w:rsidRDefault="00C20518" w:rsidP="00557F48"/>
        </w:tc>
        <w:tc>
          <w:tcPr>
            <w:tcW w:w="567" w:type="dxa"/>
            <w:shd w:val="clear" w:color="auto" w:fill="D9D9D9" w:themeFill="background1" w:themeFillShade="D9"/>
          </w:tcPr>
          <w:p w14:paraId="6E5CD591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7A7A1222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3816A94C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5869A7B1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68531E65" w14:textId="77777777" w:rsidR="00C20518" w:rsidRPr="000421E8" w:rsidRDefault="00C20518" w:rsidP="00557F48"/>
        </w:tc>
        <w:tc>
          <w:tcPr>
            <w:tcW w:w="1842" w:type="dxa"/>
          </w:tcPr>
          <w:p w14:paraId="57C1F483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14:paraId="462A2639" w14:textId="77777777" w:rsidTr="004522C1">
        <w:trPr>
          <w:trHeight w:val="377"/>
        </w:trPr>
        <w:tc>
          <w:tcPr>
            <w:tcW w:w="1389" w:type="dxa"/>
            <w:vMerge/>
          </w:tcPr>
          <w:p w14:paraId="6EC91769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14:paraId="339418EC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Każdorazowo przy pobieraniu próbki do badań </w:t>
            </w:r>
            <w:proofErr w:type="spellStart"/>
            <w:r w:rsidRPr="008E2D51">
              <w:rPr>
                <w:sz w:val="20"/>
                <w:szCs w:val="20"/>
              </w:rPr>
              <w:t>mikrobiolo-gicznych</w:t>
            </w:r>
            <w:proofErr w:type="spellEnd"/>
          </w:p>
        </w:tc>
        <w:tc>
          <w:tcPr>
            <w:tcW w:w="5783" w:type="dxa"/>
          </w:tcPr>
          <w:p w14:paraId="538CE04A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14:paraId="5E854675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9ECCC99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4C71D81B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67C6B6F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E32632F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E13BE17" w14:textId="028C436C" w:rsidR="00C20518" w:rsidRPr="000421E8" w:rsidRDefault="0002380A" w:rsidP="00557F4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6706527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E5591F" w14:textId="77777777" w:rsidR="00C20518" w:rsidRPr="000421E8" w:rsidRDefault="001B457D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998A678" w14:textId="77777777"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003729E1" w14:textId="77777777"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F4E5FDF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5CC0E4A0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1842" w:type="dxa"/>
          </w:tcPr>
          <w:p w14:paraId="6F0FA497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14:paraId="190FDAD9" w14:textId="77777777" w:rsidTr="004522C1">
        <w:trPr>
          <w:trHeight w:val="377"/>
        </w:trPr>
        <w:tc>
          <w:tcPr>
            <w:tcW w:w="1389" w:type="dxa"/>
            <w:vMerge/>
          </w:tcPr>
          <w:p w14:paraId="5A092BCD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2CE2422C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7F115EA2" w14:textId="77777777" w:rsidR="000421E8" w:rsidRDefault="00C20518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0421E8">
              <w:rPr>
                <w:sz w:val="20"/>
                <w:szCs w:val="20"/>
              </w:rPr>
              <w:t xml:space="preserve"> </w:t>
            </w:r>
            <w:r w:rsidR="00154D8E" w:rsidRPr="008E2D51">
              <w:rPr>
                <w:sz w:val="20"/>
                <w:szCs w:val="20"/>
              </w:rPr>
              <w:t>(1 próbka)</w:t>
            </w:r>
          </w:p>
          <w:p w14:paraId="58686616" w14:textId="5D59619B" w:rsidR="00F32E58" w:rsidRPr="008E2D51" w:rsidRDefault="00F32E58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</w:t>
            </w:r>
            <w:r w:rsidR="00B94459" w:rsidRPr="008E2D51">
              <w:rPr>
                <w:sz w:val="20"/>
                <w:szCs w:val="20"/>
              </w:rPr>
              <w:t>rekreacyjny,</w:t>
            </w:r>
            <w:r w:rsidR="000421E8">
              <w:rPr>
                <w:sz w:val="20"/>
                <w:szCs w:val="20"/>
              </w:rPr>
              <w:t xml:space="preserve"> </w:t>
            </w:r>
            <w:r w:rsidRPr="008E2D51">
              <w:rPr>
                <w:sz w:val="20"/>
                <w:szCs w:val="20"/>
              </w:rPr>
              <w:t>duże jacuzzi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AD4E60">
              <w:rPr>
                <w:sz w:val="20"/>
                <w:szCs w:val="20"/>
              </w:rPr>
              <w:t>,</w:t>
            </w:r>
          </w:p>
          <w:p w14:paraId="38212FF0" w14:textId="77777777" w:rsidR="00154D8E" w:rsidRPr="008E2D51" w:rsidRDefault="00F32E58" w:rsidP="00F53E9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F53E94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F53E94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6C38CAC6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9C7FDCC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68605C4A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3C17346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F702FF4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DEC7038" w14:textId="5A033F2E" w:rsidR="00C20518" w:rsidRPr="000421E8" w:rsidRDefault="0002380A" w:rsidP="00557F4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0299E040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3CAACC" w14:textId="77777777" w:rsidR="00C20518" w:rsidRPr="000421E8" w:rsidRDefault="001B457D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0671531E" w14:textId="77777777"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448E6BCE" w14:textId="77777777"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6CAA9BC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47DE5A5A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1842" w:type="dxa"/>
          </w:tcPr>
          <w:p w14:paraId="383D0C5B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14:paraId="488AFC7B" w14:textId="77777777" w:rsidTr="004522C1">
        <w:trPr>
          <w:trHeight w:val="377"/>
        </w:trPr>
        <w:tc>
          <w:tcPr>
            <w:tcW w:w="1389" w:type="dxa"/>
            <w:vMerge/>
          </w:tcPr>
          <w:p w14:paraId="104B7DDE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B28689E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18424D5E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14:paraId="429ECC11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1077580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76339AB8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34C38246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6993F7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C5E5116" w14:textId="499BA35A" w:rsidR="00C20518" w:rsidRPr="000421E8" w:rsidRDefault="0002380A" w:rsidP="00557F4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3959711D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7554140" w14:textId="77777777" w:rsidR="00C20518" w:rsidRPr="000421E8" w:rsidRDefault="001B457D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5CB4F450" w14:textId="77777777"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14:paraId="250D8684" w14:textId="77777777"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2EE4D8C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14:paraId="5B21B44C" w14:textId="77777777" w:rsidR="00C20518" w:rsidRPr="000421E8" w:rsidRDefault="00C20518" w:rsidP="00557F48">
            <w:r w:rsidRPr="000421E8">
              <w:t>1</w:t>
            </w:r>
          </w:p>
        </w:tc>
        <w:tc>
          <w:tcPr>
            <w:tcW w:w="1842" w:type="dxa"/>
          </w:tcPr>
          <w:p w14:paraId="370EA98B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14:paraId="4FF2DCC2" w14:textId="77777777" w:rsidTr="004522C1">
        <w:trPr>
          <w:trHeight w:val="377"/>
        </w:trPr>
        <w:tc>
          <w:tcPr>
            <w:tcW w:w="1389" w:type="dxa"/>
            <w:vMerge/>
          </w:tcPr>
          <w:p w14:paraId="1704E35C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19310BF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71F63E6F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14:paraId="0EC61A5E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0EE4D4E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31189C47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18301BB3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8A35595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7D16E767" w14:textId="332CF3B0" w:rsidR="00C20518" w:rsidRPr="000421E8" w:rsidRDefault="00D36808" w:rsidP="00557F4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72B8560C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4C9FF79" w14:textId="77777777" w:rsidR="00C20518" w:rsidRPr="000421E8" w:rsidRDefault="001B457D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745A9B32" w14:textId="473EEA90" w:rsidR="00C20518" w:rsidRPr="000421E8" w:rsidRDefault="00D36808" w:rsidP="00557F48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5300CFFD" w14:textId="77777777" w:rsidR="00C20518" w:rsidRPr="000421E8" w:rsidRDefault="00F66F12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137FC71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3BDC6B98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1842" w:type="dxa"/>
          </w:tcPr>
          <w:p w14:paraId="12187951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14:paraId="65BFC2D3" w14:textId="77777777" w:rsidTr="004522C1">
        <w:trPr>
          <w:trHeight w:val="377"/>
        </w:trPr>
        <w:tc>
          <w:tcPr>
            <w:tcW w:w="1389" w:type="dxa"/>
            <w:vMerge/>
          </w:tcPr>
          <w:p w14:paraId="330BF17E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6C3C41A4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5EAF2CBC" w14:textId="77777777"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</w:t>
            </w:r>
            <w:r w:rsidR="00AD4E60">
              <w:rPr>
                <w:sz w:val="20"/>
                <w:szCs w:val="20"/>
              </w:rPr>
              <w:t>,</w:t>
            </w:r>
            <w:r w:rsidR="0045598C" w:rsidRPr="008E2D51">
              <w:rPr>
                <w:sz w:val="20"/>
                <w:szCs w:val="20"/>
              </w:rPr>
              <w:t xml:space="preserve"> </w:t>
            </w:r>
          </w:p>
          <w:p w14:paraId="01540164" w14:textId="77777777"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0421E8">
              <w:rPr>
                <w:sz w:val="20"/>
                <w:szCs w:val="20"/>
              </w:rPr>
              <w:t xml:space="preserve">, </w:t>
            </w:r>
            <w:r w:rsidR="00AD4E60">
              <w:rPr>
                <w:sz w:val="20"/>
                <w:szCs w:val="20"/>
              </w:rPr>
              <w:t>małe jacuzzi,</w:t>
            </w:r>
            <w:r w:rsidRPr="008E2D51">
              <w:rPr>
                <w:sz w:val="20"/>
                <w:szCs w:val="20"/>
              </w:rPr>
              <w:t xml:space="preserve">   </w:t>
            </w:r>
          </w:p>
          <w:p w14:paraId="0EC60BAF" w14:textId="77777777" w:rsidR="00C20518" w:rsidRPr="008E2D51" w:rsidRDefault="00F53E94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14:paraId="5EBAEE73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45A87C2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6016F4B1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6BB6149F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3420E4C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582B613C" w14:textId="71CC4F6A" w:rsidR="00C20518" w:rsidRPr="000421E8" w:rsidRDefault="00D36808" w:rsidP="00557F48">
            <w:r>
              <w:t>1</w:t>
            </w:r>
          </w:p>
        </w:tc>
        <w:tc>
          <w:tcPr>
            <w:tcW w:w="426" w:type="dxa"/>
            <w:shd w:val="clear" w:color="auto" w:fill="auto"/>
          </w:tcPr>
          <w:p w14:paraId="133E1CA8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DE150C" w14:textId="77777777" w:rsidR="00C20518" w:rsidRPr="000421E8" w:rsidRDefault="001B457D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14:paraId="72DA5A27" w14:textId="5F67F36E" w:rsidR="00C20518" w:rsidRPr="000421E8" w:rsidRDefault="00D36808" w:rsidP="00557F48"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3DC1807B" w14:textId="77777777" w:rsidR="00C20518" w:rsidRPr="000421E8" w:rsidRDefault="00F66F12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36AC154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14:paraId="71879AC4" w14:textId="77777777" w:rsidR="00C20518" w:rsidRPr="000421E8" w:rsidRDefault="00C20518" w:rsidP="00557F48">
            <w:r w:rsidRPr="000421E8">
              <w:t>2</w:t>
            </w:r>
          </w:p>
        </w:tc>
        <w:tc>
          <w:tcPr>
            <w:tcW w:w="1842" w:type="dxa"/>
          </w:tcPr>
          <w:p w14:paraId="7A493694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14:paraId="1C4C51A2" w14:textId="77777777" w:rsidTr="004522C1">
        <w:trPr>
          <w:trHeight w:val="377"/>
        </w:trPr>
        <w:tc>
          <w:tcPr>
            <w:tcW w:w="1389" w:type="dxa"/>
          </w:tcPr>
          <w:p w14:paraId="08A20A9F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Temperatura</w:t>
            </w:r>
          </w:p>
        </w:tc>
        <w:tc>
          <w:tcPr>
            <w:tcW w:w="1305" w:type="dxa"/>
          </w:tcPr>
          <w:p w14:paraId="4B7E33CD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o 4 godziny</w:t>
            </w:r>
          </w:p>
        </w:tc>
        <w:tc>
          <w:tcPr>
            <w:tcW w:w="5783" w:type="dxa"/>
          </w:tcPr>
          <w:p w14:paraId="43962899" w14:textId="77777777"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</w:t>
            </w:r>
          </w:p>
        </w:tc>
        <w:tc>
          <w:tcPr>
            <w:tcW w:w="425" w:type="dxa"/>
          </w:tcPr>
          <w:p w14:paraId="72A04959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0A2ADE63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29A2239B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4C3CA828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4E0BDEDF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3871F0C5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062E94A7" w14:textId="77777777" w:rsidR="00C20518" w:rsidRPr="000421E8" w:rsidRDefault="00C20518" w:rsidP="00557F48"/>
        </w:tc>
        <w:tc>
          <w:tcPr>
            <w:tcW w:w="567" w:type="dxa"/>
            <w:shd w:val="clear" w:color="auto" w:fill="D9D9D9" w:themeFill="background1" w:themeFillShade="D9"/>
          </w:tcPr>
          <w:p w14:paraId="44099166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3E1BE1E0" w14:textId="77777777"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14:paraId="4EB536D3" w14:textId="77777777"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14:paraId="19051E70" w14:textId="77777777"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14:paraId="746D63BC" w14:textId="77777777" w:rsidR="00C20518" w:rsidRPr="000421E8" w:rsidRDefault="00C20518" w:rsidP="00557F48"/>
        </w:tc>
        <w:tc>
          <w:tcPr>
            <w:tcW w:w="1842" w:type="dxa"/>
          </w:tcPr>
          <w:p w14:paraId="23981437" w14:textId="77777777"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</w:tbl>
    <w:p w14:paraId="086A65DE" w14:textId="77777777" w:rsidR="0002380A" w:rsidRDefault="0002380A"/>
    <w:p w14:paraId="73D86DA0" w14:textId="3A2958D8" w:rsidR="00E02FD8" w:rsidRDefault="0002380A">
      <w:r>
        <w:t xml:space="preserve">Od </w:t>
      </w:r>
      <w:r w:rsidR="00D36808">
        <w:t>20</w:t>
      </w:r>
      <w:r>
        <w:t>.</w:t>
      </w:r>
      <w:r w:rsidR="00D36808">
        <w:t>06</w:t>
      </w:r>
      <w:r>
        <w:t>.202</w:t>
      </w:r>
      <w:r w:rsidR="00D36808">
        <w:t>2</w:t>
      </w:r>
      <w:r>
        <w:t xml:space="preserve"> do </w:t>
      </w:r>
      <w:r w:rsidR="00D36808">
        <w:t>1</w:t>
      </w:r>
      <w:r>
        <w:t>.</w:t>
      </w:r>
      <w:r w:rsidR="00D36808">
        <w:t>07</w:t>
      </w:r>
      <w:r>
        <w:t>.202</w:t>
      </w:r>
      <w:r w:rsidR="00D36808">
        <w:t>2</w:t>
      </w:r>
      <w:r w:rsidR="00E02FD8">
        <w:t xml:space="preserve"> odbędzie się PRZERWA TECHNOLOGICZNA.</w:t>
      </w:r>
    </w:p>
    <w:sectPr w:rsidR="00E02FD8" w:rsidSect="00AC3D4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DC5D" w14:textId="77777777" w:rsidR="00D31088" w:rsidRDefault="00D31088" w:rsidP="009E2969">
      <w:pPr>
        <w:spacing w:after="0" w:line="240" w:lineRule="auto"/>
      </w:pPr>
      <w:r>
        <w:separator/>
      </w:r>
    </w:p>
  </w:endnote>
  <w:endnote w:type="continuationSeparator" w:id="0">
    <w:p w14:paraId="51E39650" w14:textId="77777777" w:rsidR="00D31088" w:rsidRDefault="00D31088" w:rsidP="009E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4BB1" w14:textId="77777777" w:rsidR="00D31088" w:rsidRDefault="00D31088" w:rsidP="009E2969">
      <w:pPr>
        <w:spacing w:after="0" w:line="240" w:lineRule="auto"/>
      </w:pPr>
      <w:r>
        <w:separator/>
      </w:r>
    </w:p>
  </w:footnote>
  <w:footnote w:type="continuationSeparator" w:id="0">
    <w:p w14:paraId="24FD287F" w14:textId="77777777" w:rsidR="00D31088" w:rsidRDefault="00D31088" w:rsidP="009E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1303" w14:textId="5F6FA702" w:rsidR="004522C1" w:rsidRDefault="004522C1">
    <w:pPr>
      <w:pStyle w:val="Nagwek"/>
    </w:pPr>
    <w:r>
      <w:t xml:space="preserve">Harmonogram badania wody na </w:t>
    </w:r>
    <w:r w:rsidR="00B94459">
      <w:t>pływalni ,,</w:t>
    </w:r>
    <w:r>
      <w:t>Morąska Perła’’ w Morągu – 202</w:t>
    </w:r>
    <w:r w:rsidR="00D36808">
      <w:t>2</w:t>
    </w:r>
    <w:r>
      <w:t xml:space="preserve"> rok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4A"/>
    <w:rsid w:val="000165F6"/>
    <w:rsid w:val="0002380A"/>
    <w:rsid w:val="00027E1C"/>
    <w:rsid w:val="0003561D"/>
    <w:rsid w:val="000421E8"/>
    <w:rsid w:val="00044BC4"/>
    <w:rsid w:val="00061DFC"/>
    <w:rsid w:val="00064E44"/>
    <w:rsid w:val="000766B0"/>
    <w:rsid w:val="000A3A77"/>
    <w:rsid w:val="000F17FB"/>
    <w:rsid w:val="00105F24"/>
    <w:rsid w:val="00154D8E"/>
    <w:rsid w:val="001649B5"/>
    <w:rsid w:val="00171182"/>
    <w:rsid w:val="00173F7A"/>
    <w:rsid w:val="001B457D"/>
    <w:rsid w:val="001F7AEE"/>
    <w:rsid w:val="00212754"/>
    <w:rsid w:val="00215781"/>
    <w:rsid w:val="00260B02"/>
    <w:rsid w:val="00284A19"/>
    <w:rsid w:val="002B6D3F"/>
    <w:rsid w:val="002D0D0E"/>
    <w:rsid w:val="00337748"/>
    <w:rsid w:val="003C0CF7"/>
    <w:rsid w:val="004522C1"/>
    <w:rsid w:val="0045598C"/>
    <w:rsid w:val="00486611"/>
    <w:rsid w:val="00493FD3"/>
    <w:rsid w:val="004B3EE6"/>
    <w:rsid w:val="004D0527"/>
    <w:rsid w:val="004E2684"/>
    <w:rsid w:val="00505633"/>
    <w:rsid w:val="00512891"/>
    <w:rsid w:val="00530811"/>
    <w:rsid w:val="00557F48"/>
    <w:rsid w:val="00586A1A"/>
    <w:rsid w:val="005978F4"/>
    <w:rsid w:val="00597D17"/>
    <w:rsid w:val="005B7B19"/>
    <w:rsid w:val="005D42AF"/>
    <w:rsid w:val="005E492C"/>
    <w:rsid w:val="00604B38"/>
    <w:rsid w:val="00630B90"/>
    <w:rsid w:val="007333B1"/>
    <w:rsid w:val="0074211B"/>
    <w:rsid w:val="0077616C"/>
    <w:rsid w:val="007C0B2A"/>
    <w:rsid w:val="007D27D2"/>
    <w:rsid w:val="007E1F90"/>
    <w:rsid w:val="008028E7"/>
    <w:rsid w:val="0080770B"/>
    <w:rsid w:val="00880BFF"/>
    <w:rsid w:val="00886D35"/>
    <w:rsid w:val="008A7095"/>
    <w:rsid w:val="008E2D51"/>
    <w:rsid w:val="008E5B20"/>
    <w:rsid w:val="00930F37"/>
    <w:rsid w:val="0093428A"/>
    <w:rsid w:val="00972E14"/>
    <w:rsid w:val="0097322F"/>
    <w:rsid w:val="009A0674"/>
    <w:rsid w:val="009A5A4D"/>
    <w:rsid w:val="009C0618"/>
    <w:rsid w:val="009E2969"/>
    <w:rsid w:val="00A073A6"/>
    <w:rsid w:val="00A61138"/>
    <w:rsid w:val="00AC3D4A"/>
    <w:rsid w:val="00AD4E60"/>
    <w:rsid w:val="00B33399"/>
    <w:rsid w:val="00B94459"/>
    <w:rsid w:val="00BF7A87"/>
    <w:rsid w:val="00C20518"/>
    <w:rsid w:val="00C24C6B"/>
    <w:rsid w:val="00C40F01"/>
    <w:rsid w:val="00D04A59"/>
    <w:rsid w:val="00D31088"/>
    <w:rsid w:val="00D3621E"/>
    <w:rsid w:val="00D36808"/>
    <w:rsid w:val="00D65956"/>
    <w:rsid w:val="00D819A5"/>
    <w:rsid w:val="00D8751C"/>
    <w:rsid w:val="00D978AC"/>
    <w:rsid w:val="00DB579E"/>
    <w:rsid w:val="00E02FD8"/>
    <w:rsid w:val="00E11C73"/>
    <w:rsid w:val="00E445A8"/>
    <w:rsid w:val="00E624F7"/>
    <w:rsid w:val="00E63C6F"/>
    <w:rsid w:val="00E65D6D"/>
    <w:rsid w:val="00E717A4"/>
    <w:rsid w:val="00E87F58"/>
    <w:rsid w:val="00EA62D5"/>
    <w:rsid w:val="00F32E58"/>
    <w:rsid w:val="00F425BC"/>
    <w:rsid w:val="00F53E94"/>
    <w:rsid w:val="00F66F12"/>
    <w:rsid w:val="00F76DDA"/>
    <w:rsid w:val="00F85C92"/>
    <w:rsid w:val="00FA1E30"/>
    <w:rsid w:val="00FC1D3A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D3CD"/>
  <w15:docId w15:val="{5A219E14-22E1-4349-B760-A88F1943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D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969"/>
  </w:style>
  <w:style w:type="paragraph" w:styleId="Stopka">
    <w:name w:val="footer"/>
    <w:basedOn w:val="Normalny"/>
    <w:link w:val="StopkaZnak"/>
    <w:uiPriority w:val="99"/>
    <w:unhideWhenUsed/>
    <w:rsid w:val="009E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969"/>
  </w:style>
  <w:style w:type="paragraph" w:styleId="Tekstdymka">
    <w:name w:val="Balloon Text"/>
    <w:basedOn w:val="Normalny"/>
    <w:link w:val="TekstdymkaZnak"/>
    <w:uiPriority w:val="99"/>
    <w:semiHidden/>
    <w:unhideWhenUsed/>
    <w:rsid w:val="00D36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4B9E-6E97-4243-A451-20C2F0F9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Szymon Krysiński</cp:lastModifiedBy>
  <cp:revision>2</cp:revision>
  <cp:lastPrinted>2021-12-08T08:26:00Z</cp:lastPrinted>
  <dcterms:created xsi:type="dcterms:W3CDTF">2021-12-08T08:31:00Z</dcterms:created>
  <dcterms:modified xsi:type="dcterms:W3CDTF">2021-12-08T08:31:00Z</dcterms:modified>
</cp:coreProperties>
</file>